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309" w:rsidRDefault="003B3BFD" w:rsidP="001D0EEE">
      <w:pPr>
        <w:pStyle w:val="Heading1"/>
        <w:rPr>
          <w:rStyle w:val="BookTitle"/>
          <w:b w:val="0"/>
          <w:i w:val="0"/>
          <w:color w:val="000000" w:themeColor="text1"/>
        </w:rPr>
      </w:pPr>
      <w:r>
        <w:rPr>
          <w:rStyle w:val="BookTitle"/>
          <w:b w:val="0"/>
          <w:i w:val="0"/>
          <w:color w:val="000000" w:themeColor="text1"/>
        </w:rPr>
        <w:t>CS6140 Assignment4</w:t>
      </w:r>
      <w:r w:rsidR="001D0EEE" w:rsidRPr="001D0EEE">
        <w:rPr>
          <w:rStyle w:val="BookTitle"/>
          <w:b w:val="0"/>
          <w:i w:val="0"/>
          <w:color w:val="000000" w:themeColor="text1"/>
        </w:rPr>
        <w:t xml:space="preserve"> </w:t>
      </w:r>
      <w:proofErr w:type="spellStart"/>
      <w:r w:rsidR="001D0EEE" w:rsidRPr="001D0EEE">
        <w:rPr>
          <w:rStyle w:val="BookTitle"/>
          <w:b w:val="0"/>
          <w:i w:val="0"/>
          <w:color w:val="000000" w:themeColor="text1"/>
        </w:rPr>
        <w:t>Guanglei</w:t>
      </w:r>
      <w:proofErr w:type="spellEnd"/>
      <w:r w:rsidR="001D0EEE" w:rsidRPr="001D0EEE">
        <w:rPr>
          <w:rStyle w:val="BookTitle"/>
          <w:b w:val="0"/>
          <w:i w:val="0"/>
          <w:color w:val="000000" w:themeColor="text1"/>
        </w:rPr>
        <w:t xml:space="preserve"> “Garrett” Wu</w:t>
      </w:r>
    </w:p>
    <w:p w:rsidR="001D0EEE" w:rsidRDefault="001D0EEE" w:rsidP="001D0EEE"/>
    <w:p w:rsidR="00124372" w:rsidRDefault="003B3BFD" w:rsidP="003B3BFD">
      <w:pPr>
        <w:pStyle w:val="Heading1"/>
      </w:pPr>
      <w:r>
        <w:t>1. Perceptron and Dual Perceptron</w:t>
      </w:r>
    </w:p>
    <w:p w:rsidR="00AA286B" w:rsidRDefault="003B3BFD" w:rsidP="0055328C">
      <w:r>
        <w:t>1.2</w:t>
      </w:r>
    </w:p>
    <w:p w:rsidR="00AA286B" w:rsidRDefault="00AA286B" w:rsidP="0055328C">
      <w:r>
        <w:t>According to the data, the two algorithms achieved nearly the same perfect performance:</w:t>
      </w:r>
    </w:p>
    <w:p w:rsidR="00AA286B" w:rsidRDefault="00AA286B" w:rsidP="0055328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286B" w:rsidTr="00F761FF">
        <w:trPr>
          <w:jc w:val="center"/>
        </w:trPr>
        <w:tc>
          <w:tcPr>
            <w:tcW w:w="1870" w:type="dxa"/>
            <w:vMerge w:val="restart"/>
          </w:tcPr>
          <w:p w:rsidR="00AA286B" w:rsidRDefault="00AA286B" w:rsidP="0055328C">
            <w:pPr>
              <w:rPr>
                <w:rFonts w:hint="eastAsia"/>
              </w:rPr>
            </w:pPr>
          </w:p>
        </w:tc>
        <w:tc>
          <w:tcPr>
            <w:tcW w:w="3740" w:type="dxa"/>
            <w:gridSpan w:val="2"/>
          </w:tcPr>
          <w:p w:rsidR="00AA286B" w:rsidRDefault="00AA286B" w:rsidP="00AA286B">
            <w:pPr>
              <w:jc w:val="center"/>
              <w:rPr>
                <w:rFonts w:hint="eastAsia"/>
              </w:rPr>
            </w:pPr>
            <w:r>
              <w:t>Perceptron</w:t>
            </w:r>
          </w:p>
        </w:tc>
        <w:tc>
          <w:tcPr>
            <w:tcW w:w="3740" w:type="dxa"/>
            <w:gridSpan w:val="2"/>
          </w:tcPr>
          <w:p w:rsidR="00AA286B" w:rsidRDefault="00AA286B" w:rsidP="00AA286B">
            <w:pPr>
              <w:jc w:val="center"/>
              <w:rPr>
                <w:rFonts w:hint="eastAsia"/>
              </w:rPr>
            </w:pPr>
            <w:r>
              <w:t>Dual Perceptron</w:t>
            </w:r>
          </w:p>
        </w:tc>
      </w:tr>
      <w:tr w:rsidR="00AA286B" w:rsidTr="00F761FF">
        <w:trPr>
          <w:jc w:val="center"/>
        </w:trPr>
        <w:tc>
          <w:tcPr>
            <w:tcW w:w="1870" w:type="dxa"/>
            <w:vMerge/>
          </w:tcPr>
          <w:p w:rsidR="00AA286B" w:rsidRDefault="00AA286B" w:rsidP="0055328C">
            <w:pPr>
              <w:rPr>
                <w:rFonts w:hint="eastAsia"/>
              </w:rPr>
            </w:pPr>
          </w:p>
        </w:tc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Train</w:t>
            </w:r>
          </w:p>
        </w:tc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Test</w:t>
            </w:r>
          </w:p>
        </w:tc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Train</w:t>
            </w:r>
          </w:p>
        </w:tc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Test</w:t>
            </w:r>
          </w:p>
        </w:tc>
      </w:tr>
      <w:tr w:rsidR="00AA286B" w:rsidTr="00F761FF">
        <w:trPr>
          <w:jc w:val="center"/>
        </w:trPr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Accuracy</w:t>
            </w:r>
          </w:p>
        </w:tc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100%</w:t>
            </w:r>
          </w:p>
        </w:tc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100%</w:t>
            </w:r>
          </w:p>
        </w:tc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100%</w:t>
            </w:r>
          </w:p>
        </w:tc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99.8%</w:t>
            </w:r>
          </w:p>
        </w:tc>
      </w:tr>
      <w:tr w:rsidR="00AA286B" w:rsidTr="00F761FF">
        <w:trPr>
          <w:jc w:val="center"/>
        </w:trPr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Precision</w:t>
            </w:r>
          </w:p>
        </w:tc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100%</w:t>
            </w:r>
          </w:p>
        </w:tc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100%</w:t>
            </w:r>
          </w:p>
        </w:tc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100%</w:t>
            </w:r>
          </w:p>
        </w:tc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99.6%</w:t>
            </w:r>
          </w:p>
        </w:tc>
      </w:tr>
      <w:tr w:rsidR="00AA286B" w:rsidTr="00F761FF">
        <w:trPr>
          <w:jc w:val="center"/>
        </w:trPr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Recall</w:t>
            </w:r>
          </w:p>
        </w:tc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100%</w:t>
            </w:r>
          </w:p>
        </w:tc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100%</w:t>
            </w:r>
          </w:p>
        </w:tc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100%</w:t>
            </w:r>
          </w:p>
        </w:tc>
        <w:tc>
          <w:tcPr>
            <w:tcW w:w="1870" w:type="dxa"/>
          </w:tcPr>
          <w:p w:rsidR="00AA286B" w:rsidRDefault="00AA286B" w:rsidP="0055328C">
            <w:pPr>
              <w:rPr>
                <w:rFonts w:hint="eastAsia"/>
              </w:rPr>
            </w:pPr>
            <w:r>
              <w:t>100%</w:t>
            </w:r>
          </w:p>
        </w:tc>
      </w:tr>
    </w:tbl>
    <w:p w:rsidR="00AA286B" w:rsidRDefault="00AA286B" w:rsidP="0055328C"/>
    <w:p w:rsidR="00AA286B" w:rsidRDefault="00AA286B" w:rsidP="00F423F5">
      <w:pPr>
        <w:pStyle w:val="Heading3"/>
      </w:pPr>
      <w:r>
        <w:t>Data:</w:t>
      </w:r>
    </w:p>
    <w:p w:rsidR="00AA286B" w:rsidRDefault="00AA286B" w:rsidP="00AA286B">
      <w:pPr>
        <w:pStyle w:val="NoSpacing"/>
      </w:pPr>
      <w:r>
        <w:t>Perceptron:</w:t>
      </w:r>
    </w:p>
    <w:p w:rsidR="00AA286B" w:rsidRDefault="00AA286B" w:rsidP="00AA286B">
      <w:r>
        <w:t>Evaluation for training data:</w:t>
      </w:r>
    </w:p>
    <w:p w:rsidR="00AA286B" w:rsidRDefault="00AA286B" w:rsidP="00AA286B">
      <w:r>
        <w:t>Mean Accuracy:  1.0</w:t>
      </w:r>
    </w:p>
    <w:p w:rsidR="00AA286B" w:rsidRDefault="00AA286B" w:rsidP="00AA286B">
      <w:proofErr w:type="spellStart"/>
      <w:r>
        <w:t>Std</w:t>
      </w:r>
      <w:proofErr w:type="spellEnd"/>
      <w:r>
        <w:t xml:space="preserve"> Accuracy:  0.0</w:t>
      </w:r>
    </w:p>
    <w:p w:rsidR="00AA286B" w:rsidRDefault="00AA286B" w:rsidP="00AA286B">
      <w:r>
        <w:t>Mean Precision:  1.0</w:t>
      </w:r>
    </w:p>
    <w:p w:rsidR="00AA286B" w:rsidRDefault="00AA286B" w:rsidP="00AA286B">
      <w:proofErr w:type="spellStart"/>
      <w:r>
        <w:t>Std</w:t>
      </w:r>
      <w:proofErr w:type="spellEnd"/>
      <w:r>
        <w:t xml:space="preserve"> Precision:  0.0</w:t>
      </w:r>
    </w:p>
    <w:p w:rsidR="00AA286B" w:rsidRDefault="00AA286B" w:rsidP="00AA286B">
      <w:r>
        <w:t>Mean Recall:  1.0</w:t>
      </w:r>
    </w:p>
    <w:p w:rsidR="00AA286B" w:rsidRDefault="00AA286B" w:rsidP="00AA286B">
      <w:proofErr w:type="spellStart"/>
      <w:r>
        <w:t>Std</w:t>
      </w:r>
      <w:proofErr w:type="spellEnd"/>
      <w:r>
        <w:t xml:space="preserve"> Recall:  0.0</w:t>
      </w:r>
    </w:p>
    <w:p w:rsidR="00AA286B" w:rsidRDefault="00AA286B" w:rsidP="00AA286B">
      <w:r>
        <w:t>Evaluation for testing data:</w:t>
      </w:r>
    </w:p>
    <w:p w:rsidR="00AA286B" w:rsidRDefault="00AA286B" w:rsidP="00AA286B">
      <w:r>
        <w:t>Mean Accuracy:  1.0</w:t>
      </w:r>
    </w:p>
    <w:p w:rsidR="00AA286B" w:rsidRDefault="00AA286B" w:rsidP="00AA286B">
      <w:proofErr w:type="spellStart"/>
      <w:r>
        <w:t>Std</w:t>
      </w:r>
      <w:proofErr w:type="spellEnd"/>
      <w:r>
        <w:t xml:space="preserve"> Accuracy:  0.0</w:t>
      </w:r>
    </w:p>
    <w:p w:rsidR="00AA286B" w:rsidRDefault="00AA286B" w:rsidP="00AA286B">
      <w:r>
        <w:t>Mean Precision:  1.0</w:t>
      </w:r>
    </w:p>
    <w:p w:rsidR="00AA286B" w:rsidRDefault="00AA286B" w:rsidP="00AA286B">
      <w:proofErr w:type="spellStart"/>
      <w:r>
        <w:t>Std</w:t>
      </w:r>
      <w:proofErr w:type="spellEnd"/>
      <w:r>
        <w:t xml:space="preserve"> Precision:  0.0</w:t>
      </w:r>
    </w:p>
    <w:p w:rsidR="00AA286B" w:rsidRDefault="00AA286B" w:rsidP="00AA286B">
      <w:r>
        <w:t>Mean Recall:  1.0</w:t>
      </w:r>
    </w:p>
    <w:p w:rsidR="00AA286B" w:rsidRDefault="00AA286B" w:rsidP="00AA286B">
      <w:proofErr w:type="spellStart"/>
      <w:r>
        <w:t>Std</w:t>
      </w:r>
      <w:proofErr w:type="spellEnd"/>
      <w:r>
        <w:t xml:space="preserve"> Recall:  0.0</w:t>
      </w:r>
    </w:p>
    <w:p w:rsidR="00AA286B" w:rsidRDefault="00AA286B" w:rsidP="00AA286B"/>
    <w:p w:rsidR="00AA286B" w:rsidRDefault="00AA286B" w:rsidP="00AA286B">
      <w:pPr>
        <w:pStyle w:val="NoSpacing"/>
      </w:pPr>
      <w:r>
        <w:t>Dual Perceptron:</w:t>
      </w:r>
    </w:p>
    <w:p w:rsidR="00AA286B" w:rsidRDefault="00AA286B" w:rsidP="00AA286B">
      <w:r>
        <w:t>Evaluation for training data:</w:t>
      </w:r>
    </w:p>
    <w:p w:rsidR="00AA286B" w:rsidRDefault="00AA286B" w:rsidP="00AA286B">
      <w:r>
        <w:t>Mean Accuracy:  1.0</w:t>
      </w:r>
    </w:p>
    <w:p w:rsidR="00AA286B" w:rsidRDefault="00AA286B" w:rsidP="00AA286B">
      <w:proofErr w:type="spellStart"/>
      <w:r>
        <w:t>Std</w:t>
      </w:r>
      <w:proofErr w:type="spellEnd"/>
      <w:r>
        <w:t xml:space="preserve"> Accuracy:  0.0</w:t>
      </w:r>
    </w:p>
    <w:p w:rsidR="00AA286B" w:rsidRDefault="00AA286B" w:rsidP="00AA286B">
      <w:r>
        <w:t>Mean Precision:  1.0</w:t>
      </w:r>
    </w:p>
    <w:p w:rsidR="00AA286B" w:rsidRDefault="00AA286B" w:rsidP="00AA286B">
      <w:proofErr w:type="spellStart"/>
      <w:r>
        <w:t>Std</w:t>
      </w:r>
      <w:proofErr w:type="spellEnd"/>
      <w:r>
        <w:t xml:space="preserve"> Precision:  0.0</w:t>
      </w:r>
    </w:p>
    <w:p w:rsidR="00AA286B" w:rsidRDefault="00AA286B" w:rsidP="00AA286B">
      <w:r>
        <w:t>Mean Recall:  1.0</w:t>
      </w:r>
    </w:p>
    <w:p w:rsidR="00AA286B" w:rsidRDefault="00AA286B" w:rsidP="00AA286B">
      <w:proofErr w:type="spellStart"/>
      <w:r>
        <w:t>Std</w:t>
      </w:r>
      <w:proofErr w:type="spellEnd"/>
      <w:r>
        <w:t xml:space="preserve"> Recall:  0.0</w:t>
      </w:r>
    </w:p>
    <w:p w:rsidR="00AA286B" w:rsidRDefault="00AA286B" w:rsidP="00AA286B">
      <w:r>
        <w:t>Evaluation for testing data:</w:t>
      </w:r>
    </w:p>
    <w:p w:rsidR="00AA286B" w:rsidRDefault="00AA286B" w:rsidP="00AA286B">
      <w:r>
        <w:t>Mean Accuracy:  0.998</w:t>
      </w:r>
    </w:p>
    <w:p w:rsidR="00AA286B" w:rsidRDefault="00AA286B" w:rsidP="00AA286B">
      <w:proofErr w:type="spellStart"/>
      <w:r>
        <w:t>Std</w:t>
      </w:r>
      <w:proofErr w:type="spellEnd"/>
      <w:r>
        <w:t xml:space="preserve"> Accuracy:  0.004</w:t>
      </w:r>
    </w:p>
    <w:p w:rsidR="00AA286B" w:rsidRDefault="00AA286B" w:rsidP="00AA286B">
      <w:r>
        <w:t>Mean Precision:  0.996148202494</w:t>
      </w:r>
    </w:p>
    <w:p w:rsidR="00AA286B" w:rsidRDefault="00AA286B" w:rsidP="00AA286B">
      <w:proofErr w:type="spellStart"/>
      <w:r>
        <w:lastRenderedPageBreak/>
        <w:t>Std</w:t>
      </w:r>
      <w:proofErr w:type="spellEnd"/>
      <w:r>
        <w:t xml:space="preserve"> Precision:  0.00775625713068</w:t>
      </w:r>
    </w:p>
    <w:p w:rsidR="00AA286B" w:rsidRDefault="00AA286B" w:rsidP="00AA286B">
      <w:r>
        <w:t>Mean Recall:  1.0</w:t>
      </w:r>
    </w:p>
    <w:p w:rsidR="00AA286B" w:rsidRDefault="00AA286B" w:rsidP="00AA286B">
      <w:proofErr w:type="spellStart"/>
      <w:r>
        <w:t>Std</w:t>
      </w:r>
      <w:proofErr w:type="spellEnd"/>
      <w:r>
        <w:t xml:space="preserve"> Recall:  0.0</w:t>
      </w:r>
    </w:p>
    <w:p w:rsidR="003B3BFD" w:rsidRDefault="003B3BFD" w:rsidP="003B3BFD"/>
    <w:p w:rsidR="003B3BFD" w:rsidRDefault="003B3BFD" w:rsidP="003B3BFD">
      <w:r>
        <w:t>1.3</w:t>
      </w:r>
    </w:p>
    <w:p w:rsidR="00F761FF" w:rsidRDefault="00F761FF" w:rsidP="003B3BFD">
      <w:r>
        <w:t>1,</w:t>
      </w:r>
    </w:p>
    <w:p w:rsidR="00F423F5" w:rsidRDefault="00F761FF" w:rsidP="003B3BFD">
      <w:r>
        <w:t>We can see from below data, Linear Kernel D</w:t>
      </w:r>
      <w:r w:rsidR="00F423F5">
        <w:t>ual P</w:t>
      </w:r>
      <w:r>
        <w:t xml:space="preserve">erceptron only achieved about 60% accuracy, which tells it can </w:t>
      </w:r>
      <w:r w:rsidRPr="00F761FF">
        <w:rPr>
          <w:b/>
        </w:rPr>
        <w:t>NOT</w:t>
      </w:r>
      <w:r>
        <w:t xml:space="preserve"> separate Spiral dataset.</w:t>
      </w:r>
    </w:p>
    <w:p w:rsidR="00F423F5" w:rsidRDefault="00F423F5" w:rsidP="003B3BFD"/>
    <w:p w:rsidR="00F423F5" w:rsidRDefault="00F423F5" w:rsidP="00F423F5">
      <w:pPr>
        <w:pStyle w:val="Heading3"/>
      </w:pPr>
      <w:r>
        <w:t>Data:</w:t>
      </w:r>
    </w:p>
    <w:p w:rsidR="009D4CCE" w:rsidRDefault="00AA286B" w:rsidP="009D4CCE">
      <w:r>
        <w:t xml:space="preserve">Dual Perceptron </w:t>
      </w:r>
      <w:r w:rsidR="00F423F5">
        <w:t>Linear</w:t>
      </w:r>
      <w:r w:rsidR="009D4CCE">
        <w:t>:</w:t>
      </w:r>
    </w:p>
    <w:p w:rsidR="009D4CCE" w:rsidRDefault="009D4CCE" w:rsidP="009D4CCE">
      <w:r>
        <w:t>Evaluation for training data:</w:t>
      </w:r>
    </w:p>
    <w:p w:rsidR="009D4CCE" w:rsidRDefault="009D4CCE" w:rsidP="009D4CCE">
      <w:r>
        <w:t>Mean Accuracy:  0.642444444444</w:t>
      </w:r>
    </w:p>
    <w:p w:rsidR="009D4CCE" w:rsidRDefault="009D4CCE" w:rsidP="009D4CCE">
      <w:proofErr w:type="spellStart"/>
      <w:r>
        <w:t>Std</w:t>
      </w:r>
      <w:proofErr w:type="spellEnd"/>
      <w:r>
        <w:t xml:space="preserve"> Accuracy:  0.0200049376621</w:t>
      </w:r>
    </w:p>
    <w:p w:rsidR="009D4CCE" w:rsidRDefault="009D4CCE" w:rsidP="009D4CCE">
      <w:r>
        <w:t>Mean Precision:  0.656767944145</w:t>
      </w:r>
    </w:p>
    <w:p w:rsidR="009D4CCE" w:rsidRDefault="009D4CCE" w:rsidP="009D4CCE">
      <w:proofErr w:type="spellStart"/>
      <w:r>
        <w:t>Std</w:t>
      </w:r>
      <w:proofErr w:type="spellEnd"/>
      <w:r>
        <w:t xml:space="preserve"> Precision:  0.0246759710545</w:t>
      </w:r>
    </w:p>
    <w:p w:rsidR="009D4CCE" w:rsidRDefault="009D4CCE" w:rsidP="009D4CCE">
      <w:r>
        <w:t>Mean Recall:  0.600370904098</w:t>
      </w:r>
    </w:p>
    <w:p w:rsidR="009D4CCE" w:rsidRDefault="009D4CCE" w:rsidP="009D4CCE">
      <w:proofErr w:type="spellStart"/>
      <w:r>
        <w:t>Std</w:t>
      </w:r>
      <w:proofErr w:type="spellEnd"/>
      <w:r>
        <w:t xml:space="preserve"> Recall:  0.0527430651257</w:t>
      </w:r>
    </w:p>
    <w:p w:rsidR="009D4CCE" w:rsidRDefault="009D4CCE" w:rsidP="009D4CCE">
      <w:r>
        <w:t>Evaluation for testing data:</w:t>
      </w:r>
    </w:p>
    <w:p w:rsidR="009D4CCE" w:rsidRDefault="009D4CCE" w:rsidP="009D4CCE">
      <w:r>
        <w:t>Mean Accuracy:  0.635</w:t>
      </w:r>
    </w:p>
    <w:p w:rsidR="009D4CCE" w:rsidRDefault="009D4CCE" w:rsidP="009D4CCE">
      <w:proofErr w:type="spellStart"/>
      <w:r>
        <w:t>Std</w:t>
      </w:r>
      <w:proofErr w:type="spellEnd"/>
      <w:r>
        <w:t xml:space="preserve"> Accuracy:  0.038535697736</w:t>
      </w:r>
    </w:p>
    <w:p w:rsidR="009D4CCE" w:rsidRDefault="009D4CCE" w:rsidP="009D4CCE">
      <w:r>
        <w:t>Mean Precision:  0.64881771244</w:t>
      </w:r>
    </w:p>
    <w:p w:rsidR="009D4CCE" w:rsidRDefault="009D4CCE" w:rsidP="009D4CCE">
      <w:proofErr w:type="spellStart"/>
      <w:r>
        <w:t>Std</w:t>
      </w:r>
      <w:proofErr w:type="spellEnd"/>
      <w:r>
        <w:t xml:space="preserve"> Precision:  0.0456680540315</w:t>
      </w:r>
    </w:p>
    <w:p w:rsidR="009D4CCE" w:rsidRDefault="009D4CCE" w:rsidP="009D4CCE">
      <w:r>
        <w:t>Mean Recall:  0.60223134415</w:t>
      </w:r>
    </w:p>
    <w:p w:rsidR="009D4CCE" w:rsidRDefault="009D4CCE" w:rsidP="009D4CCE">
      <w:pPr>
        <w:rPr>
          <w:rFonts w:hint="eastAsia"/>
        </w:rPr>
      </w:pPr>
      <w:proofErr w:type="spellStart"/>
      <w:r>
        <w:t>Std</w:t>
      </w:r>
      <w:proofErr w:type="spellEnd"/>
      <w:r>
        <w:t xml:space="preserve"> Recall:  0.0609346057528</w:t>
      </w:r>
    </w:p>
    <w:p w:rsidR="009D4CCE" w:rsidRDefault="009D4CCE" w:rsidP="003B3BFD"/>
    <w:p w:rsidR="00F761FF" w:rsidRDefault="00F761FF" w:rsidP="003B3BFD">
      <w:r>
        <w:t>2,</w:t>
      </w:r>
    </w:p>
    <w:p w:rsidR="00F761FF" w:rsidRDefault="00F761FF" w:rsidP="003B3BFD">
      <w:r>
        <w:t xml:space="preserve">According to below data, we can see that RBF Kernel Dual Perceptron generates good prediction for the Spiral dataset. </w:t>
      </w:r>
      <w:proofErr w:type="gramStart"/>
      <w:r>
        <w:t>Also</w:t>
      </w:r>
      <w:proofErr w:type="gramEnd"/>
      <w:r>
        <w:t xml:space="preserve"> we can see with different chosen of gamma, it seems the interval [0.05, 0.25] is a good gamma selection.</w:t>
      </w:r>
    </w:p>
    <w:p w:rsidR="00846412" w:rsidRDefault="00846412" w:rsidP="003B3BFD"/>
    <w:p w:rsidR="00F761FF" w:rsidRDefault="00846412" w:rsidP="003B3BFD">
      <w:r>
        <w:t>(Based on un-normalized data. It seems if choose to normalize data, we need to choose a much larger gamma to achieve the same performa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170"/>
        <w:gridCol w:w="1170"/>
        <w:gridCol w:w="1207"/>
        <w:gridCol w:w="1336"/>
        <w:gridCol w:w="1336"/>
        <w:gridCol w:w="1336"/>
      </w:tblGrid>
      <w:tr w:rsidR="00F761FF" w:rsidTr="00846412">
        <w:tc>
          <w:tcPr>
            <w:tcW w:w="1795" w:type="dxa"/>
          </w:tcPr>
          <w:p w:rsidR="00F761FF" w:rsidRDefault="00F761FF" w:rsidP="00081345">
            <w:r>
              <w:t>Gamma</w:t>
            </w:r>
          </w:p>
        </w:tc>
        <w:tc>
          <w:tcPr>
            <w:tcW w:w="1170" w:type="dxa"/>
          </w:tcPr>
          <w:p w:rsidR="00F761FF" w:rsidRDefault="00F761FF" w:rsidP="00081345">
            <w:r>
              <w:t>0.01</w:t>
            </w:r>
          </w:p>
        </w:tc>
        <w:tc>
          <w:tcPr>
            <w:tcW w:w="1170" w:type="dxa"/>
          </w:tcPr>
          <w:p w:rsidR="00F761FF" w:rsidRDefault="00F761FF" w:rsidP="00081345">
            <w:r>
              <w:t>0.05</w:t>
            </w:r>
          </w:p>
        </w:tc>
        <w:tc>
          <w:tcPr>
            <w:tcW w:w="1207" w:type="dxa"/>
          </w:tcPr>
          <w:p w:rsidR="00F761FF" w:rsidRDefault="00846412" w:rsidP="00081345">
            <w:r>
              <w:t>0.10</w:t>
            </w:r>
          </w:p>
        </w:tc>
        <w:tc>
          <w:tcPr>
            <w:tcW w:w="1336" w:type="dxa"/>
          </w:tcPr>
          <w:p w:rsidR="00F761FF" w:rsidRDefault="00846412" w:rsidP="00081345">
            <w:r>
              <w:t>0.15</w:t>
            </w:r>
          </w:p>
        </w:tc>
        <w:tc>
          <w:tcPr>
            <w:tcW w:w="1336" w:type="dxa"/>
          </w:tcPr>
          <w:p w:rsidR="00F761FF" w:rsidRDefault="00846412" w:rsidP="00081345">
            <w:r>
              <w:t>0.20</w:t>
            </w:r>
          </w:p>
        </w:tc>
        <w:tc>
          <w:tcPr>
            <w:tcW w:w="1336" w:type="dxa"/>
          </w:tcPr>
          <w:p w:rsidR="00F761FF" w:rsidRDefault="00846412" w:rsidP="00081345">
            <w:r>
              <w:t>0.25</w:t>
            </w:r>
          </w:p>
        </w:tc>
      </w:tr>
      <w:tr w:rsidR="00846412" w:rsidTr="00846412">
        <w:tc>
          <w:tcPr>
            <w:tcW w:w="1795" w:type="dxa"/>
          </w:tcPr>
          <w:p w:rsidR="00846412" w:rsidRDefault="00846412" w:rsidP="00081345">
            <w:r>
              <w:t>Train Accuracy</w:t>
            </w:r>
          </w:p>
        </w:tc>
        <w:tc>
          <w:tcPr>
            <w:tcW w:w="1170" w:type="dxa"/>
          </w:tcPr>
          <w:p w:rsidR="00846412" w:rsidRDefault="00846412" w:rsidP="00081345">
            <w:r>
              <w:t>92%</w:t>
            </w:r>
          </w:p>
        </w:tc>
        <w:tc>
          <w:tcPr>
            <w:tcW w:w="1170" w:type="dxa"/>
          </w:tcPr>
          <w:p w:rsidR="00846412" w:rsidRDefault="00846412" w:rsidP="00081345">
            <w:r>
              <w:t>100%</w:t>
            </w:r>
          </w:p>
        </w:tc>
        <w:tc>
          <w:tcPr>
            <w:tcW w:w="1207" w:type="dxa"/>
          </w:tcPr>
          <w:p w:rsidR="00846412" w:rsidRDefault="00846412" w:rsidP="00081345">
            <w:r>
              <w:t>100%</w:t>
            </w:r>
          </w:p>
        </w:tc>
        <w:tc>
          <w:tcPr>
            <w:tcW w:w="1336" w:type="dxa"/>
          </w:tcPr>
          <w:p w:rsidR="00846412" w:rsidRDefault="00846412" w:rsidP="00081345">
            <w:r>
              <w:t>100%</w:t>
            </w:r>
          </w:p>
        </w:tc>
        <w:tc>
          <w:tcPr>
            <w:tcW w:w="1336" w:type="dxa"/>
          </w:tcPr>
          <w:p w:rsidR="00846412" w:rsidRDefault="00846412" w:rsidP="00081345">
            <w:r>
              <w:t>100%</w:t>
            </w:r>
          </w:p>
        </w:tc>
        <w:tc>
          <w:tcPr>
            <w:tcW w:w="1336" w:type="dxa"/>
          </w:tcPr>
          <w:p w:rsidR="00846412" w:rsidRDefault="00846412" w:rsidP="00081345">
            <w:r>
              <w:t>100%</w:t>
            </w:r>
          </w:p>
        </w:tc>
      </w:tr>
      <w:tr w:rsidR="00F761FF" w:rsidTr="00846412">
        <w:tc>
          <w:tcPr>
            <w:tcW w:w="1795" w:type="dxa"/>
          </w:tcPr>
          <w:p w:rsidR="00F761FF" w:rsidRDefault="00F761FF" w:rsidP="00081345">
            <w:r>
              <w:t>Test Accuracy</w:t>
            </w:r>
          </w:p>
        </w:tc>
        <w:tc>
          <w:tcPr>
            <w:tcW w:w="1170" w:type="dxa"/>
          </w:tcPr>
          <w:p w:rsidR="00F761FF" w:rsidRDefault="00F761FF" w:rsidP="00081345">
            <w:r>
              <w:t>92.6%</w:t>
            </w:r>
          </w:p>
        </w:tc>
        <w:tc>
          <w:tcPr>
            <w:tcW w:w="1170" w:type="dxa"/>
          </w:tcPr>
          <w:p w:rsidR="00F761FF" w:rsidRDefault="00846412" w:rsidP="00081345">
            <w:r>
              <w:t>99.8%</w:t>
            </w:r>
          </w:p>
        </w:tc>
        <w:tc>
          <w:tcPr>
            <w:tcW w:w="1207" w:type="dxa"/>
          </w:tcPr>
          <w:p w:rsidR="00F761FF" w:rsidRDefault="00846412" w:rsidP="00081345">
            <w:r>
              <w:t>100%</w:t>
            </w:r>
          </w:p>
        </w:tc>
        <w:tc>
          <w:tcPr>
            <w:tcW w:w="1336" w:type="dxa"/>
          </w:tcPr>
          <w:p w:rsidR="00F761FF" w:rsidRDefault="00846412" w:rsidP="00081345">
            <w:r>
              <w:t>99.6%</w:t>
            </w:r>
          </w:p>
        </w:tc>
        <w:tc>
          <w:tcPr>
            <w:tcW w:w="1336" w:type="dxa"/>
          </w:tcPr>
          <w:p w:rsidR="00F761FF" w:rsidRDefault="00846412" w:rsidP="00081345">
            <w:r>
              <w:t>99.9%</w:t>
            </w:r>
          </w:p>
        </w:tc>
        <w:tc>
          <w:tcPr>
            <w:tcW w:w="1336" w:type="dxa"/>
          </w:tcPr>
          <w:p w:rsidR="00F761FF" w:rsidRDefault="00846412" w:rsidP="00081345">
            <w:r>
              <w:t>99.9%</w:t>
            </w:r>
          </w:p>
        </w:tc>
      </w:tr>
    </w:tbl>
    <w:p w:rsidR="00F761FF" w:rsidRDefault="00F761FF" w:rsidP="003B3BFD"/>
    <w:p w:rsidR="00F761FF" w:rsidRDefault="009745A6" w:rsidP="009745A6">
      <w:pPr>
        <w:pStyle w:val="Heading3"/>
      </w:pPr>
      <w:r>
        <w:t>Data:</w:t>
      </w:r>
    </w:p>
    <w:p w:rsidR="00F761FF" w:rsidRDefault="00F761FF" w:rsidP="00F761FF">
      <w:r>
        <w:t xml:space="preserve">Dual Perceptron RBF: gamma </w:t>
      </w:r>
      <w:proofErr w:type="gramStart"/>
      <w:r>
        <w:t>=  0.01</w:t>
      </w:r>
      <w:proofErr w:type="gramEnd"/>
    </w:p>
    <w:p w:rsidR="00F761FF" w:rsidRDefault="00F761FF" w:rsidP="00F761FF">
      <w:r>
        <w:t>Evaluation for training data:</w:t>
      </w:r>
    </w:p>
    <w:p w:rsidR="00F761FF" w:rsidRDefault="00F761FF" w:rsidP="00F761FF">
      <w:r>
        <w:t>Mean Accuracy:  0.920111111111</w:t>
      </w:r>
    </w:p>
    <w:p w:rsidR="00F761FF" w:rsidRDefault="00F761FF" w:rsidP="00F761FF">
      <w:proofErr w:type="spellStart"/>
      <w:r>
        <w:t>Std</w:t>
      </w:r>
      <w:proofErr w:type="spellEnd"/>
      <w:r>
        <w:t xml:space="preserve"> Accuracy:  0.0542501066734</w:t>
      </w:r>
    </w:p>
    <w:p w:rsidR="00F761FF" w:rsidRDefault="00F761FF" w:rsidP="00F761FF">
      <w:r>
        <w:t>Mean Precision:  0.957041364515</w:t>
      </w:r>
    </w:p>
    <w:p w:rsidR="00F761FF" w:rsidRDefault="00F761FF" w:rsidP="00F761FF">
      <w:proofErr w:type="spellStart"/>
      <w:r>
        <w:lastRenderedPageBreak/>
        <w:t>Std</w:t>
      </w:r>
      <w:proofErr w:type="spellEnd"/>
      <w:r>
        <w:t xml:space="preserve"> Precision:  0.0624242798041</w:t>
      </w:r>
    </w:p>
    <w:p w:rsidR="00F761FF" w:rsidRDefault="00F761FF" w:rsidP="00F761FF">
      <w:r>
        <w:t>Mean Recall:  0.888314585889</w:t>
      </w:r>
    </w:p>
    <w:p w:rsidR="00F761FF" w:rsidRDefault="00F761FF" w:rsidP="00F761FF">
      <w:proofErr w:type="spellStart"/>
      <w:r>
        <w:t>Std</w:t>
      </w:r>
      <w:proofErr w:type="spellEnd"/>
      <w:r>
        <w:t xml:space="preserve"> Recall:  0.109681390749</w:t>
      </w:r>
    </w:p>
    <w:p w:rsidR="00F761FF" w:rsidRDefault="00F761FF" w:rsidP="00F761FF">
      <w:r>
        <w:t>Evaluation for testing data:</w:t>
      </w:r>
    </w:p>
    <w:p w:rsidR="00F761FF" w:rsidRDefault="00F761FF" w:rsidP="00F761FF">
      <w:r>
        <w:t>Mean Accuracy:  0.926</w:t>
      </w:r>
    </w:p>
    <w:p w:rsidR="00F761FF" w:rsidRDefault="00F761FF" w:rsidP="00F761FF">
      <w:proofErr w:type="spellStart"/>
      <w:r>
        <w:t>Std</w:t>
      </w:r>
      <w:proofErr w:type="spellEnd"/>
      <w:r>
        <w:t xml:space="preserve"> Accuracy:  0.0486209831246</w:t>
      </w:r>
    </w:p>
    <w:p w:rsidR="00F761FF" w:rsidRDefault="00F761FF" w:rsidP="00F761FF">
      <w:r>
        <w:t>Mean Precision:  0.960852324861</w:t>
      </w:r>
    </w:p>
    <w:p w:rsidR="00F761FF" w:rsidRDefault="00F761FF" w:rsidP="00F761FF">
      <w:proofErr w:type="spellStart"/>
      <w:r>
        <w:t>Std</w:t>
      </w:r>
      <w:proofErr w:type="spellEnd"/>
      <w:r>
        <w:t xml:space="preserve"> Precision:  0.0548357618001</w:t>
      </w:r>
    </w:p>
    <w:p w:rsidR="00F761FF" w:rsidRDefault="00F761FF" w:rsidP="00F761FF">
      <w:r>
        <w:t>Mean Recall:  0.895141656135</w:t>
      </w:r>
    </w:p>
    <w:p w:rsidR="00F761FF" w:rsidRDefault="00F761FF" w:rsidP="00F761FF">
      <w:proofErr w:type="spellStart"/>
      <w:r>
        <w:t>Std</w:t>
      </w:r>
      <w:proofErr w:type="spellEnd"/>
      <w:r>
        <w:t xml:space="preserve"> Recall:  0.100850820693</w:t>
      </w:r>
    </w:p>
    <w:p w:rsidR="00F761FF" w:rsidRDefault="00F761FF" w:rsidP="003B3BFD"/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Dual Perceptron RBF: gamma </w:t>
      </w:r>
      <w:proofErr w:type="gramStart"/>
      <w:r>
        <w:rPr>
          <w:rFonts w:ascii="AppleSystemUIFont" w:hAnsi="AppleSystemUIFont" w:cs="AppleSystemUIFont"/>
          <w:color w:val="353535"/>
        </w:rPr>
        <w:t>=  0.05</w:t>
      </w:r>
      <w:proofErr w:type="gramEnd"/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Evaluation for training data: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Accuracy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Accuracy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Precision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Precision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Recall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Recall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Evaluation for testing data: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Accuracy:  0.998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Accuracy:  0.004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Precision:  0.998113207547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Precision:  0.00566037735849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Recall:  0.998181818182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Recall:  0.00545454545455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Dual Perceptron RBF: gamma </w:t>
      </w:r>
      <w:proofErr w:type="gramStart"/>
      <w:r>
        <w:rPr>
          <w:rFonts w:ascii="AppleSystemUIFont" w:hAnsi="AppleSystemUIFont" w:cs="AppleSystemUIFont"/>
          <w:color w:val="353535"/>
        </w:rPr>
        <w:t>=  0.1</w:t>
      </w:r>
      <w:r w:rsidR="00F761FF">
        <w:rPr>
          <w:rFonts w:ascii="AppleSystemUIFont" w:hAnsi="AppleSystemUIFont" w:cs="AppleSystemUIFont"/>
          <w:color w:val="353535"/>
        </w:rPr>
        <w:t>0</w:t>
      </w:r>
      <w:proofErr w:type="gramEnd"/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Evaluation for training data: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Accuracy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Accuracy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Precision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Precision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Recall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Recall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Evaluation for testing data: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Accuracy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Accuracy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Precision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Precision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Recall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Recall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Dual Perceptron RBF: gamma </w:t>
      </w:r>
      <w:proofErr w:type="gramStart"/>
      <w:r>
        <w:rPr>
          <w:rFonts w:ascii="AppleSystemUIFont" w:hAnsi="AppleSystemUIFont" w:cs="AppleSystemUIFont"/>
          <w:color w:val="353535"/>
        </w:rPr>
        <w:t>=  0.15</w:t>
      </w:r>
      <w:proofErr w:type="gramEnd"/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lastRenderedPageBreak/>
        <w:t>Evaluation for training data: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Accuracy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Accuracy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Precision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Precision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Recall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Recall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Evaluation for testing data: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Accuracy:  0.996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Accuracy:  0.008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Precision:  0.996551724138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Precision:  0.0103448275862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Recall:  0.996363636364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Recall:  0.0109090909091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Dual Perceptron RBF: gamma </w:t>
      </w:r>
      <w:proofErr w:type="gramStart"/>
      <w:r>
        <w:rPr>
          <w:rFonts w:ascii="AppleSystemUIFont" w:hAnsi="AppleSystemUIFont" w:cs="AppleSystemUIFont"/>
          <w:color w:val="353535"/>
        </w:rPr>
        <w:t>=  0.2</w:t>
      </w:r>
      <w:r w:rsidR="00846412">
        <w:rPr>
          <w:rFonts w:ascii="AppleSystemUIFont" w:hAnsi="AppleSystemUIFont" w:cs="AppleSystemUIFont"/>
          <w:color w:val="353535"/>
        </w:rPr>
        <w:t>0</w:t>
      </w:r>
      <w:proofErr w:type="gramEnd"/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Evaluation for training data: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Accuracy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Accuracy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Precision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Precision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Recall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Recall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Evaluation for testing data: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Accuracy:  0.999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Accuracy:  0.003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Precision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Precision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Recall:  0.997777777778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Recall:  0.00666666666667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Dual Perceptron RBF: gamma </w:t>
      </w:r>
      <w:proofErr w:type="gramStart"/>
      <w:r>
        <w:rPr>
          <w:rFonts w:ascii="AppleSystemUIFont" w:hAnsi="AppleSystemUIFont" w:cs="AppleSystemUIFont"/>
          <w:color w:val="353535"/>
        </w:rPr>
        <w:t>=  0.25</w:t>
      </w:r>
      <w:proofErr w:type="gramEnd"/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Evaluation for training data: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Accuracy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Accuracy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Precision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Precision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Recall:  1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Recall:  0.0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Evaluation for testing data: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Accuracy:  0.999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Accuracy:  0.003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Precision:  0.998148148148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lastRenderedPageBreak/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Precision:  0.00555555555556</w:t>
      </w:r>
    </w:p>
    <w:p w:rsidR="00F423F5" w:rsidRDefault="00F423F5" w:rsidP="00F423F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ean Recall:  1.0</w:t>
      </w:r>
    </w:p>
    <w:p w:rsidR="003B3BFD" w:rsidRDefault="00F423F5" w:rsidP="00F423F5">
      <w:proofErr w:type="spellStart"/>
      <w:r>
        <w:rPr>
          <w:rFonts w:ascii="AppleSystemUIFont" w:hAnsi="AppleSystemUIFont" w:cs="AppleSystemUIFont"/>
          <w:color w:val="353535"/>
        </w:rPr>
        <w:t>Std</w:t>
      </w:r>
      <w:proofErr w:type="spellEnd"/>
      <w:r>
        <w:rPr>
          <w:rFonts w:ascii="AppleSystemUIFont" w:hAnsi="AppleSystemUIFont" w:cs="AppleSystemUIFont"/>
          <w:color w:val="353535"/>
        </w:rPr>
        <w:t xml:space="preserve"> Recall:  0.0</w:t>
      </w:r>
    </w:p>
    <w:p w:rsidR="003B3BFD" w:rsidRDefault="003B3BFD" w:rsidP="003B3BFD"/>
    <w:p w:rsidR="00832ACF" w:rsidRDefault="00832A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B3BFD" w:rsidRDefault="003B3BFD" w:rsidP="003B3BFD">
      <w:pPr>
        <w:pStyle w:val="Heading1"/>
      </w:pPr>
      <w:r>
        <w:lastRenderedPageBreak/>
        <w:t>2. Regularized Logistic Regression</w:t>
      </w:r>
    </w:p>
    <w:p w:rsidR="0055328C" w:rsidRDefault="0055328C" w:rsidP="0055328C"/>
    <w:p w:rsidR="0055328C" w:rsidRDefault="006B3EE5" w:rsidP="0055328C">
      <w:r>
        <w:t>2.1</w:t>
      </w:r>
    </w:p>
    <w:p w:rsidR="006B3EE5" w:rsidRDefault="006B3EE5" w:rsidP="0055328C">
      <w:r>
        <w:t xml:space="preserve">No. Since lambda is used to prevent the parameters to grow very large, which causes over fitting problem. </w:t>
      </w:r>
      <w:r w:rsidR="00BC0175">
        <w:t>We add x</w:t>
      </w:r>
      <w:r w:rsidR="00BC0175" w:rsidRPr="00BC0175">
        <w:rPr>
          <w:vertAlign w:val="subscript"/>
        </w:rPr>
        <w:t>0</w:t>
      </w:r>
      <w:r w:rsidR="00BC0175">
        <w:t xml:space="preserve"> and w</w:t>
      </w:r>
      <w:r w:rsidR="00BC0175" w:rsidRPr="00BC0175">
        <w:rPr>
          <w:vertAlign w:val="subscript"/>
        </w:rPr>
        <w:t>0</w:t>
      </w:r>
      <w:r w:rsidR="00BC0175">
        <w:t xml:space="preserve"> only to shift the decision boundary. And a</w:t>
      </w:r>
      <w:r w:rsidR="00D97D32">
        <w:t>ll the x</w:t>
      </w:r>
      <w:r w:rsidR="00D97D32" w:rsidRPr="00D97D32">
        <w:rPr>
          <w:vertAlign w:val="subscript"/>
        </w:rPr>
        <w:t>0</w:t>
      </w:r>
      <w:r w:rsidR="00D97D32">
        <w:t xml:space="preserve"> = 1, so it can’t be over fitting for w</w:t>
      </w:r>
      <w:r w:rsidR="00D97D32" w:rsidRPr="00D97D32">
        <w:rPr>
          <w:vertAlign w:val="subscript"/>
        </w:rPr>
        <w:t>0</w:t>
      </w:r>
      <w:r w:rsidR="00D97D32">
        <w:t>.</w:t>
      </w:r>
    </w:p>
    <w:p w:rsidR="00D97D32" w:rsidRDefault="00D97D32" w:rsidP="0055328C"/>
    <w:p w:rsidR="00D97D32" w:rsidRDefault="00D97D32" w:rsidP="0055328C">
      <w:r>
        <w:t>2.2</w:t>
      </w:r>
    </w:p>
    <w:p w:rsidR="003533CE" w:rsidRDefault="003533CE" w:rsidP="0055328C">
      <w:r>
        <w:t>Gradient is:</w:t>
      </w:r>
    </w:p>
    <w:p w:rsidR="003533CE" w:rsidRPr="003533CE" w:rsidRDefault="003533CE" w:rsidP="0055328C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 w:hint="eastAsia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</m:den>
              </m:f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 w:hint="eastAsia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</m:den>
              </m:f>
            </m:e>
          </m:nary>
        </m:oMath>
      </m:oMathPara>
    </w:p>
    <w:p w:rsidR="00BC0175" w:rsidRDefault="00BC0175" w:rsidP="0055328C"/>
    <w:p w:rsidR="00A809BB" w:rsidRDefault="00EA735D" w:rsidP="0055328C">
      <w:r>
        <w:t>2.3</w:t>
      </w:r>
    </w:p>
    <w:p w:rsidR="00EA735D" w:rsidRDefault="00EA735D" w:rsidP="0055328C">
      <w:r>
        <w:t xml:space="preserve">To implement </w:t>
      </w:r>
      <w:r w:rsidR="00701F87">
        <w:t xml:space="preserve">regularized logistic regression, quite similar to normal logistic regression, only need to use regularized </w:t>
      </w:r>
      <w:r w:rsidR="00FD01DC">
        <w:t>versions for cost function and gradient.</w:t>
      </w:r>
    </w:p>
    <w:p w:rsidR="00EA735D" w:rsidRDefault="00EA735D" w:rsidP="0055328C">
      <w:pPr>
        <w:rPr>
          <w:rFonts w:hint="eastAsia"/>
        </w:rPr>
      </w:pPr>
    </w:p>
    <w:p w:rsidR="00BC0175" w:rsidRDefault="00BC0175" w:rsidP="0055328C">
      <w:r>
        <w:t>2.4</w:t>
      </w:r>
    </w:p>
    <w:p w:rsidR="00BC0175" w:rsidRDefault="00BC0175" w:rsidP="0055328C">
      <w:r>
        <w:t xml:space="preserve">We have already developed data from last assignment for un-regularized Logistic Regression, so just copy the data from last. (Can also run </w:t>
      </w:r>
      <w:r w:rsidR="00076415">
        <w:t>Regularized with lambda = 0 to get Un-regularized version</w:t>
      </w:r>
      <w:r>
        <w:t>)</w:t>
      </w:r>
    </w:p>
    <w:p w:rsidR="00B45998" w:rsidRDefault="00B45998" w:rsidP="0055328C">
      <w:r>
        <w:t>We can see from below comparisons</w:t>
      </w:r>
      <w:r w:rsidR="00745BA6">
        <w:t>, regularized versions have lower accuracy for training data, which is intuitive, since it limits the parameters to grow to fit the data. While since our un-regularized versions do not show over fitting problems, regularization does not improve the performance of test data.</w:t>
      </w:r>
    </w:p>
    <w:p w:rsidR="0045482E" w:rsidRDefault="0045482E" w:rsidP="00B45998">
      <w:pPr>
        <w:pStyle w:val="Heading3"/>
      </w:pPr>
      <w:proofErr w:type="spellStart"/>
      <w:r>
        <w:t>Spambase</w:t>
      </w:r>
      <w:proofErr w:type="spellEnd"/>
      <w:r w:rsidR="00B4599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735"/>
        <w:gridCol w:w="2286"/>
        <w:gridCol w:w="2781"/>
      </w:tblGrid>
      <w:tr w:rsidR="004D62E3" w:rsidTr="004D62E3">
        <w:tc>
          <w:tcPr>
            <w:tcW w:w="1548" w:type="dxa"/>
          </w:tcPr>
          <w:p w:rsidR="004D62E3" w:rsidRDefault="004D62E3" w:rsidP="0055328C"/>
        </w:tc>
        <w:tc>
          <w:tcPr>
            <w:tcW w:w="2735" w:type="dxa"/>
          </w:tcPr>
          <w:p w:rsidR="004D62E3" w:rsidRDefault="004D62E3" w:rsidP="0055328C">
            <w:r>
              <w:t>Un-regularized</w:t>
            </w:r>
          </w:p>
        </w:tc>
        <w:tc>
          <w:tcPr>
            <w:tcW w:w="2286" w:type="dxa"/>
          </w:tcPr>
          <w:p w:rsidR="004D62E3" w:rsidRDefault="004D62E3" w:rsidP="0055328C">
            <w:r>
              <w:t>Regularized: Lambda = 100</w:t>
            </w:r>
          </w:p>
        </w:tc>
        <w:tc>
          <w:tcPr>
            <w:tcW w:w="2781" w:type="dxa"/>
          </w:tcPr>
          <w:p w:rsidR="004D62E3" w:rsidRDefault="004D62E3" w:rsidP="0055328C">
            <w:r>
              <w:t>Regularized: Lambda = 500</w:t>
            </w:r>
          </w:p>
        </w:tc>
      </w:tr>
      <w:tr w:rsidR="004D62E3" w:rsidTr="004D62E3">
        <w:tc>
          <w:tcPr>
            <w:tcW w:w="1548" w:type="dxa"/>
          </w:tcPr>
          <w:p w:rsidR="004D62E3" w:rsidRDefault="004D62E3" w:rsidP="0055328C">
            <w:r>
              <w:t>Train Accuracy</w:t>
            </w:r>
          </w:p>
        </w:tc>
        <w:tc>
          <w:tcPr>
            <w:tcW w:w="2735" w:type="dxa"/>
          </w:tcPr>
          <w:p w:rsidR="004D62E3" w:rsidRDefault="004D62E3" w:rsidP="0055328C">
            <w:r>
              <w:t>91.9%</w:t>
            </w:r>
          </w:p>
        </w:tc>
        <w:tc>
          <w:tcPr>
            <w:tcW w:w="2286" w:type="dxa"/>
          </w:tcPr>
          <w:p w:rsidR="004D62E3" w:rsidRDefault="004D62E3" w:rsidP="0055328C">
            <w:r>
              <w:t>91.0%</w:t>
            </w:r>
          </w:p>
        </w:tc>
        <w:tc>
          <w:tcPr>
            <w:tcW w:w="2781" w:type="dxa"/>
          </w:tcPr>
          <w:p w:rsidR="004D62E3" w:rsidRDefault="004D62E3" w:rsidP="0055328C">
            <w:r>
              <w:t>89.8%</w:t>
            </w:r>
          </w:p>
        </w:tc>
      </w:tr>
      <w:tr w:rsidR="004D62E3" w:rsidTr="004D62E3">
        <w:tc>
          <w:tcPr>
            <w:tcW w:w="1548" w:type="dxa"/>
          </w:tcPr>
          <w:p w:rsidR="004D62E3" w:rsidRDefault="004D62E3" w:rsidP="0055328C">
            <w:r>
              <w:t>Test Accuracy</w:t>
            </w:r>
          </w:p>
        </w:tc>
        <w:tc>
          <w:tcPr>
            <w:tcW w:w="2735" w:type="dxa"/>
          </w:tcPr>
          <w:p w:rsidR="004D62E3" w:rsidRDefault="004D62E3" w:rsidP="0055328C">
            <w:r>
              <w:t>91.5%</w:t>
            </w:r>
          </w:p>
        </w:tc>
        <w:tc>
          <w:tcPr>
            <w:tcW w:w="2286" w:type="dxa"/>
          </w:tcPr>
          <w:p w:rsidR="004D62E3" w:rsidRDefault="004D62E3" w:rsidP="0055328C">
            <w:r>
              <w:t>90.8%</w:t>
            </w:r>
          </w:p>
        </w:tc>
        <w:tc>
          <w:tcPr>
            <w:tcW w:w="2781" w:type="dxa"/>
          </w:tcPr>
          <w:p w:rsidR="004D62E3" w:rsidRDefault="004D62E3" w:rsidP="0055328C">
            <w:r>
              <w:t>89.7%</w:t>
            </w:r>
          </w:p>
        </w:tc>
      </w:tr>
    </w:tbl>
    <w:p w:rsidR="00B45998" w:rsidRDefault="00B45998" w:rsidP="00B45998">
      <w:pPr>
        <w:pStyle w:val="Heading3"/>
      </w:pPr>
      <w:r>
        <w:t>Breast Canc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735"/>
        <w:gridCol w:w="2286"/>
        <w:gridCol w:w="2781"/>
      </w:tblGrid>
      <w:tr w:rsidR="004D62E3" w:rsidTr="004D62E3">
        <w:tc>
          <w:tcPr>
            <w:tcW w:w="1548" w:type="dxa"/>
          </w:tcPr>
          <w:p w:rsidR="004D62E3" w:rsidRDefault="004D62E3" w:rsidP="00081345"/>
        </w:tc>
        <w:tc>
          <w:tcPr>
            <w:tcW w:w="2735" w:type="dxa"/>
          </w:tcPr>
          <w:p w:rsidR="004D62E3" w:rsidRDefault="004D62E3" w:rsidP="00081345">
            <w:r>
              <w:t>Un-regularized</w:t>
            </w:r>
          </w:p>
        </w:tc>
        <w:tc>
          <w:tcPr>
            <w:tcW w:w="2286" w:type="dxa"/>
          </w:tcPr>
          <w:p w:rsidR="004D62E3" w:rsidRDefault="004D62E3" w:rsidP="00081345">
            <w:r>
              <w:t>Regularized: Lambda = 100</w:t>
            </w:r>
          </w:p>
        </w:tc>
        <w:tc>
          <w:tcPr>
            <w:tcW w:w="2781" w:type="dxa"/>
          </w:tcPr>
          <w:p w:rsidR="004D62E3" w:rsidRDefault="004D62E3" w:rsidP="00081345">
            <w:r>
              <w:t>Regularized: Lambda = 500</w:t>
            </w:r>
          </w:p>
        </w:tc>
      </w:tr>
      <w:tr w:rsidR="004D62E3" w:rsidTr="004D62E3">
        <w:tc>
          <w:tcPr>
            <w:tcW w:w="1548" w:type="dxa"/>
          </w:tcPr>
          <w:p w:rsidR="004D62E3" w:rsidRDefault="004D62E3" w:rsidP="00081345">
            <w:r>
              <w:t>Train Accuracy</w:t>
            </w:r>
          </w:p>
        </w:tc>
        <w:tc>
          <w:tcPr>
            <w:tcW w:w="2735" w:type="dxa"/>
          </w:tcPr>
          <w:p w:rsidR="004D62E3" w:rsidRDefault="004D62E3" w:rsidP="00081345">
            <w:r>
              <w:t>98.4%</w:t>
            </w:r>
          </w:p>
        </w:tc>
        <w:tc>
          <w:tcPr>
            <w:tcW w:w="2286" w:type="dxa"/>
          </w:tcPr>
          <w:p w:rsidR="004D62E3" w:rsidRDefault="004D62E3" w:rsidP="00081345">
            <w:r>
              <w:t>96.7%</w:t>
            </w:r>
          </w:p>
        </w:tc>
        <w:tc>
          <w:tcPr>
            <w:tcW w:w="2781" w:type="dxa"/>
          </w:tcPr>
          <w:p w:rsidR="004D62E3" w:rsidRDefault="004D62E3" w:rsidP="00081345">
            <w:r>
              <w:t>94.8%</w:t>
            </w:r>
          </w:p>
        </w:tc>
      </w:tr>
      <w:tr w:rsidR="004D62E3" w:rsidTr="004D62E3">
        <w:tc>
          <w:tcPr>
            <w:tcW w:w="1548" w:type="dxa"/>
          </w:tcPr>
          <w:p w:rsidR="004D62E3" w:rsidRDefault="004D62E3" w:rsidP="00081345">
            <w:r>
              <w:t>Test Accuracy</w:t>
            </w:r>
          </w:p>
        </w:tc>
        <w:tc>
          <w:tcPr>
            <w:tcW w:w="2735" w:type="dxa"/>
          </w:tcPr>
          <w:p w:rsidR="004D62E3" w:rsidRDefault="004D62E3" w:rsidP="00081345">
            <w:r>
              <w:t>97.5%</w:t>
            </w:r>
          </w:p>
        </w:tc>
        <w:tc>
          <w:tcPr>
            <w:tcW w:w="2286" w:type="dxa"/>
          </w:tcPr>
          <w:p w:rsidR="004D62E3" w:rsidRDefault="004D62E3" w:rsidP="00081345">
            <w:r>
              <w:t>96.4%</w:t>
            </w:r>
          </w:p>
        </w:tc>
        <w:tc>
          <w:tcPr>
            <w:tcW w:w="2781" w:type="dxa"/>
          </w:tcPr>
          <w:p w:rsidR="004D62E3" w:rsidRDefault="004D62E3" w:rsidP="00081345">
            <w:r>
              <w:t>94.6%</w:t>
            </w:r>
          </w:p>
        </w:tc>
      </w:tr>
    </w:tbl>
    <w:p w:rsidR="00B45998" w:rsidRDefault="00B45998" w:rsidP="00B45998">
      <w:pPr>
        <w:pStyle w:val="Heading3"/>
      </w:pPr>
      <w:proofErr w:type="spellStart"/>
      <w:r>
        <w:t>Diabets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735"/>
        <w:gridCol w:w="2286"/>
        <w:gridCol w:w="2781"/>
      </w:tblGrid>
      <w:tr w:rsidR="004D62E3" w:rsidTr="004D62E3">
        <w:tc>
          <w:tcPr>
            <w:tcW w:w="1548" w:type="dxa"/>
          </w:tcPr>
          <w:p w:rsidR="004D62E3" w:rsidRDefault="004D62E3" w:rsidP="00081345"/>
        </w:tc>
        <w:tc>
          <w:tcPr>
            <w:tcW w:w="2735" w:type="dxa"/>
          </w:tcPr>
          <w:p w:rsidR="004D62E3" w:rsidRDefault="004D62E3" w:rsidP="00081345">
            <w:r>
              <w:t>Un-regularized</w:t>
            </w:r>
          </w:p>
        </w:tc>
        <w:tc>
          <w:tcPr>
            <w:tcW w:w="2286" w:type="dxa"/>
          </w:tcPr>
          <w:p w:rsidR="004D62E3" w:rsidRDefault="004D62E3" w:rsidP="00081345">
            <w:r>
              <w:t>Regularized: Lambda = 100</w:t>
            </w:r>
          </w:p>
        </w:tc>
        <w:tc>
          <w:tcPr>
            <w:tcW w:w="2781" w:type="dxa"/>
          </w:tcPr>
          <w:p w:rsidR="004D62E3" w:rsidRDefault="004D62E3" w:rsidP="00081345">
            <w:r>
              <w:t>Regularized: Lambda = 500</w:t>
            </w:r>
          </w:p>
        </w:tc>
      </w:tr>
      <w:tr w:rsidR="004D62E3" w:rsidTr="004D62E3">
        <w:tc>
          <w:tcPr>
            <w:tcW w:w="1548" w:type="dxa"/>
          </w:tcPr>
          <w:p w:rsidR="004D62E3" w:rsidRDefault="004D62E3" w:rsidP="00081345">
            <w:r>
              <w:lastRenderedPageBreak/>
              <w:t>Train Accuracy</w:t>
            </w:r>
          </w:p>
        </w:tc>
        <w:tc>
          <w:tcPr>
            <w:tcW w:w="2735" w:type="dxa"/>
          </w:tcPr>
          <w:p w:rsidR="004D62E3" w:rsidRDefault="004D62E3" w:rsidP="00081345">
            <w:r>
              <w:t>77.5%</w:t>
            </w:r>
          </w:p>
        </w:tc>
        <w:tc>
          <w:tcPr>
            <w:tcW w:w="2286" w:type="dxa"/>
          </w:tcPr>
          <w:p w:rsidR="004D62E3" w:rsidRDefault="004D62E3" w:rsidP="00081345">
            <w:r>
              <w:t>77.4%</w:t>
            </w:r>
          </w:p>
        </w:tc>
        <w:tc>
          <w:tcPr>
            <w:tcW w:w="2781" w:type="dxa"/>
          </w:tcPr>
          <w:p w:rsidR="004D62E3" w:rsidRDefault="004D62E3" w:rsidP="00081345">
            <w:r>
              <w:t>71.5%</w:t>
            </w:r>
          </w:p>
        </w:tc>
      </w:tr>
      <w:tr w:rsidR="004D62E3" w:rsidTr="004D62E3">
        <w:tc>
          <w:tcPr>
            <w:tcW w:w="1548" w:type="dxa"/>
          </w:tcPr>
          <w:p w:rsidR="004D62E3" w:rsidRDefault="004D62E3" w:rsidP="00081345">
            <w:r>
              <w:t>Test Accuracy</w:t>
            </w:r>
          </w:p>
        </w:tc>
        <w:tc>
          <w:tcPr>
            <w:tcW w:w="2735" w:type="dxa"/>
          </w:tcPr>
          <w:p w:rsidR="004D62E3" w:rsidRDefault="004D62E3" w:rsidP="00081345">
            <w:r>
              <w:t>77.5%</w:t>
            </w:r>
          </w:p>
        </w:tc>
        <w:tc>
          <w:tcPr>
            <w:tcW w:w="2286" w:type="dxa"/>
          </w:tcPr>
          <w:p w:rsidR="004D62E3" w:rsidRDefault="004D62E3" w:rsidP="00081345">
            <w:r>
              <w:t>76.6%</w:t>
            </w:r>
          </w:p>
        </w:tc>
        <w:tc>
          <w:tcPr>
            <w:tcW w:w="2781" w:type="dxa"/>
          </w:tcPr>
          <w:p w:rsidR="004D62E3" w:rsidRDefault="004D62E3" w:rsidP="00081345">
            <w:r>
              <w:t>71.1%</w:t>
            </w:r>
          </w:p>
        </w:tc>
      </w:tr>
    </w:tbl>
    <w:p w:rsidR="00076415" w:rsidRDefault="00076415" w:rsidP="0055328C"/>
    <w:p w:rsidR="0045482E" w:rsidRDefault="0045482E" w:rsidP="0055328C"/>
    <w:p w:rsidR="0045482E" w:rsidRDefault="0045482E" w:rsidP="0045482E">
      <w:pPr>
        <w:pStyle w:val="Heading2"/>
      </w:pPr>
      <w:r>
        <w:t>Data:</w:t>
      </w:r>
    </w:p>
    <w:p w:rsidR="0045482E" w:rsidRDefault="0045482E" w:rsidP="0045482E">
      <w:pPr>
        <w:pStyle w:val="Heading2"/>
      </w:pPr>
      <w:r>
        <w:t>Un-Regularized:</w:t>
      </w:r>
    </w:p>
    <w:p w:rsidR="00076415" w:rsidRDefault="00076415" w:rsidP="0045482E">
      <w:pPr>
        <w:pStyle w:val="Heading3"/>
      </w:pPr>
      <w:proofErr w:type="spellStart"/>
      <w:r>
        <w:t>Spambase</w:t>
      </w:r>
      <w:proofErr w:type="spellEnd"/>
      <w:r>
        <w:t>:</w:t>
      </w:r>
    </w:p>
    <w:p w:rsidR="00076415" w:rsidRDefault="00076415" w:rsidP="00076415">
      <w:r>
        <w:t>Evaluation for training data:</w:t>
      </w:r>
    </w:p>
    <w:p w:rsidR="00076415" w:rsidRDefault="00076415" w:rsidP="00076415">
      <w:r>
        <w:t>Mean Accuracy:  0.918594542381</w:t>
      </w:r>
    </w:p>
    <w:p w:rsidR="00076415" w:rsidRDefault="00076415" w:rsidP="00076415">
      <w:proofErr w:type="spellStart"/>
      <w:r>
        <w:t>Std</w:t>
      </w:r>
      <w:proofErr w:type="spellEnd"/>
      <w:r>
        <w:t xml:space="preserve"> Accuracy:  0.00210648592461</w:t>
      </w:r>
    </w:p>
    <w:p w:rsidR="00076415" w:rsidRDefault="00076415" w:rsidP="00076415">
      <w:r>
        <w:t>Mean Precision:  0.924624342506</w:t>
      </w:r>
    </w:p>
    <w:p w:rsidR="00076415" w:rsidRDefault="00076415" w:rsidP="00076415">
      <w:proofErr w:type="spellStart"/>
      <w:r>
        <w:t>Std</w:t>
      </w:r>
      <w:proofErr w:type="spellEnd"/>
      <w:r>
        <w:t xml:space="preserve"> Precision:  0.00280342992158</w:t>
      </w:r>
    </w:p>
    <w:p w:rsidR="00076415" w:rsidRDefault="00076415" w:rsidP="00076415">
      <w:r>
        <w:t>Mean Recall:  0.863828200311</w:t>
      </w:r>
    </w:p>
    <w:p w:rsidR="00076415" w:rsidRDefault="00076415" w:rsidP="00076415">
      <w:proofErr w:type="spellStart"/>
      <w:r>
        <w:t>Std</w:t>
      </w:r>
      <w:proofErr w:type="spellEnd"/>
      <w:r>
        <w:t xml:space="preserve"> Recall:  0.00375707763759</w:t>
      </w:r>
    </w:p>
    <w:p w:rsidR="00076415" w:rsidRDefault="00076415" w:rsidP="00076415"/>
    <w:p w:rsidR="00076415" w:rsidRDefault="00076415" w:rsidP="00076415">
      <w:r>
        <w:t>Evaluation for testing data:</w:t>
      </w:r>
    </w:p>
    <w:p w:rsidR="00076415" w:rsidRDefault="00076415" w:rsidP="00076415">
      <w:r>
        <w:t>Mean Accuracy:  0.915</w:t>
      </w:r>
    </w:p>
    <w:p w:rsidR="00076415" w:rsidRDefault="00076415" w:rsidP="00076415">
      <w:proofErr w:type="spellStart"/>
      <w:r>
        <w:t>Std</w:t>
      </w:r>
      <w:proofErr w:type="spellEnd"/>
      <w:r>
        <w:t xml:space="preserve"> Accuracy:  0.0126180624878</w:t>
      </w:r>
    </w:p>
    <w:p w:rsidR="00076415" w:rsidRDefault="00076415" w:rsidP="00076415">
      <w:r>
        <w:t>Mean Precision:  0.917958759762</w:t>
      </w:r>
    </w:p>
    <w:p w:rsidR="00076415" w:rsidRDefault="00076415" w:rsidP="00076415">
      <w:proofErr w:type="spellStart"/>
      <w:r>
        <w:t>Std</w:t>
      </w:r>
      <w:proofErr w:type="spellEnd"/>
      <w:r>
        <w:t xml:space="preserve"> Precision:  0.0186741495177</w:t>
      </w:r>
    </w:p>
    <w:p w:rsidR="00076415" w:rsidRDefault="00076415" w:rsidP="00076415">
      <w:r>
        <w:t>Mean Recall:  0.861744993047</w:t>
      </w:r>
    </w:p>
    <w:p w:rsidR="00076415" w:rsidRDefault="00076415" w:rsidP="00076415">
      <w:proofErr w:type="spellStart"/>
      <w:r>
        <w:t>Std</w:t>
      </w:r>
      <w:proofErr w:type="spellEnd"/>
      <w:r>
        <w:t xml:space="preserve"> Recall:  0.0223033673753</w:t>
      </w:r>
    </w:p>
    <w:p w:rsidR="00076415" w:rsidRDefault="00076415" w:rsidP="00076415"/>
    <w:p w:rsidR="00076415" w:rsidRDefault="00076415" w:rsidP="00076415"/>
    <w:p w:rsidR="00076415" w:rsidRPr="0045482E" w:rsidRDefault="00076415" w:rsidP="0045482E">
      <w:pPr>
        <w:pStyle w:val="Heading3"/>
      </w:pPr>
      <w:r w:rsidRPr="0045482E">
        <w:t>Breast Cancer:</w:t>
      </w:r>
    </w:p>
    <w:p w:rsidR="00076415" w:rsidRDefault="00076415" w:rsidP="00076415">
      <w:r>
        <w:t>Evaluation for training data:</w:t>
      </w:r>
    </w:p>
    <w:p w:rsidR="00076415" w:rsidRDefault="00076415" w:rsidP="00076415">
      <w:r>
        <w:t>Mean Accuracy:  0.984015594542</w:t>
      </w:r>
    </w:p>
    <w:p w:rsidR="00076415" w:rsidRDefault="00076415" w:rsidP="00076415">
      <w:proofErr w:type="spellStart"/>
      <w:r>
        <w:t>Std</w:t>
      </w:r>
      <w:proofErr w:type="spellEnd"/>
      <w:r>
        <w:t xml:space="preserve"> Accuracy:  0.0014587358233</w:t>
      </w:r>
    </w:p>
    <w:p w:rsidR="00076415" w:rsidRDefault="00076415" w:rsidP="00076415">
      <w:r>
        <w:t>Mean Precision:  0.990371802316</w:t>
      </w:r>
    </w:p>
    <w:p w:rsidR="00076415" w:rsidRDefault="00076415" w:rsidP="00076415">
      <w:proofErr w:type="spellStart"/>
      <w:r>
        <w:t>Std</w:t>
      </w:r>
      <w:proofErr w:type="spellEnd"/>
      <w:r>
        <w:t xml:space="preserve"> Precision:  0.0021168735218</w:t>
      </w:r>
    </w:p>
    <w:p w:rsidR="00076415" w:rsidRDefault="00076415" w:rsidP="00076415">
      <w:r>
        <w:t>Mean Recall:  0.966575994938</w:t>
      </w:r>
    </w:p>
    <w:p w:rsidR="00076415" w:rsidRDefault="00076415" w:rsidP="00076415">
      <w:proofErr w:type="spellStart"/>
      <w:r>
        <w:t>Std</w:t>
      </w:r>
      <w:proofErr w:type="spellEnd"/>
      <w:r>
        <w:t xml:space="preserve"> Recall:  0.00331070567625</w:t>
      </w:r>
    </w:p>
    <w:p w:rsidR="00076415" w:rsidRDefault="00076415" w:rsidP="00076415"/>
    <w:p w:rsidR="00076415" w:rsidRDefault="00076415" w:rsidP="00076415">
      <w:r>
        <w:t>Evaluation for testing data:</w:t>
      </w:r>
    </w:p>
    <w:p w:rsidR="00076415" w:rsidRDefault="00076415" w:rsidP="00076415">
      <w:r>
        <w:t>Mean Accuracy:  0.975</w:t>
      </w:r>
    </w:p>
    <w:p w:rsidR="00076415" w:rsidRDefault="00076415" w:rsidP="00076415">
      <w:proofErr w:type="spellStart"/>
      <w:r>
        <w:t>Std</w:t>
      </w:r>
      <w:proofErr w:type="spellEnd"/>
      <w:r>
        <w:t xml:space="preserve"> Accuracy:  0.0163663417677</w:t>
      </w:r>
    </w:p>
    <w:p w:rsidR="00076415" w:rsidRDefault="00076415" w:rsidP="00076415">
      <w:r>
        <w:t>Mean Precision:  0.985929951691</w:t>
      </w:r>
    </w:p>
    <w:p w:rsidR="00076415" w:rsidRDefault="00076415" w:rsidP="00076415">
      <w:proofErr w:type="spellStart"/>
      <w:r>
        <w:t>Std</w:t>
      </w:r>
      <w:proofErr w:type="spellEnd"/>
      <w:r>
        <w:t xml:space="preserve"> Precision:  0.021755981794</w:t>
      </w:r>
    </w:p>
    <w:p w:rsidR="00076415" w:rsidRDefault="00076415" w:rsidP="00076415">
      <w:r>
        <w:t>Mean Recall:  0.941119688854</w:t>
      </w:r>
    </w:p>
    <w:p w:rsidR="00076415" w:rsidRDefault="00076415" w:rsidP="00076415">
      <w:proofErr w:type="spellStart"/>
      <w:r>
        <w:t>Std</w:t>
      </w:r>
      <w:proofErr w:type="spellEnd"/>
      <w:r>
        <w:t xml:space="preserve"> Recall:  0.0461416824071</w:t>
      </w:r>
    </w:p>
    <w:p w:rsidR="00076415" w:rsidRDefault="00076415" w:rsidP="00076415"/>
    <w:p w:rsidR="00076415" w:rsidRDefault="00076415" w:rsidP="0045482E">
      <w:pPr>
        <w:pStyle w:val="Heading3"/>
      </w:pPr>
      <w:proofErr w:type="spellStart"/>
      <w:r>
        <w:lastRenderedPageBreak/>
        <w:t>Diabets</w:t>
      </w:r>
      <w:proofErr w:type="spellEnd"/>
      <w:r>
        <w:t>:</w:t>
      </w:r>
    </w:p>
    <w:p w:rsidR="00076415" w:rsidRDefault="00076415" w:rsidP="00076415">
      <w:r>
        <w:t>Evaluation for training data:</w:t>
      </w:r>
    </w:p>
    <w:p w:rsidR="00076415" w:rsidRDefault="00076415" w:rsidP="00076415">
      <w:r>
        <w:t>Mean Accuracy:  0.775289017341</w:t>
      </w:r>
    </w:p>
    <w:p w:rsidR="00076415" w:rsidRDefault="00076415" w:rsidP="00076415">
      <w:proofErr w:type="spellStart"/>
      <w:r>
        <w:t>Std</w:t>
      </w:r>
      <w:proofErr w:type="spellEnd"/>
      <w:r>
        <w:t xml:space="preserve"> Accuracy:  0.0060365891833</w:t>
      </w:r>
    </w:p>
    <w:p w:rsidR="00076415" w:rsidRDefault="00076415" w:rsidP="00076415">
      <w:r>
        <w:t>Mean Precision:  0.725090478463</w:t>
      </w:r>
    </w:p>
    <w:p w:rsidR="00076415" w:rsidRDefault="00076415" w:rsidP="00076415">
      <w:proofErr w:type="spellStart"/>
      <w:r>
        <w:t>Std</w:t>
      </w:r>
      <w:proofErr w:type="spellEnd"/>
      <w:r>
        <w:t xml:space="preserve"> Precision:  0.00984529312748</w:t>
      </w:r>
    </w:p>
    <w:p w:rsidR="00076415" w:rsidRDefault="00076415" w:rsidP="00076415">
      <w:r>
        <w:t>Mean Recall:  0.573956946479</w:t>
      </w:r>
    </w:p>
    <w:p w:rsidR="00076415" w:rsidRDefault="00076415" w:rsidP="00076415">
      <w:proofErr w:type="spellStart"/>
      <w:r>
        <w:t>Std</w:t>
      </w:r>
      <w:proofErr w:type="spellEnd"/>
      <w:r>
        <w:t xml:space="preserve"> Recall:  0.015405730368</w:t>
      </w:r>
    </w:p>
    <w:p w:rsidR="00076415" w:rsidRDefault="00076415" w:rsidP="00076415"/>
    <w:p w:rsidR="00076415" w:rsidRDefault="00076415" w:rsidP="00076415">
      <w:r>
        <w:t>Evaluation for testing data:</w:t>
      </w:r>
    </w:p>
    <w:p w:rsidR="00076415" w:rsidRDefault="00076415" w:rsidP="00076415">
      <w:r>
        <w:t>Mean Accuracy:  0.775</w:t>
      </w:r>
    </w:p>
    <w:p w:rsidR="00076415" w:rsidRDefault="00076415" w:rsidP="00076415">
      <w:proofErr w:type="spellStart"/>
      <w:r>
        <w:t>Std</w:t>
      </w:r>
      <w:proofErr w:type="spellEnd"/>
      <w:r>
        <w:t xml:space="preserve"> Accuracy:  0.0284952734575</w:t>
      </w:r>
    </w:p>
    <w:p w:rsidR="00076415" w:rsidRDefault="00076415" w:rsidP="00076415">
      <w:r>
        <w:t>Mean Precision:  0.726433125698</w:t>
      </w:r>
    </w:p>
    <w:p w:rsidR="00076415" w:rsidRDefault="00076415" w:rsidP="00076415">
      <w:proofErr w:type="spellStart"/>
      <w:r>
        <w:t>Std</w:t>
      </w:r>
      <w:proofErr w:type="spellEnd"/>
      <w:r>
        <w:t xml:space="preserve"> Precision:  0.0742447575789</w:t>
      </w:r>
    </w:p>
    <w:p w:rsidR="00076415" w:rsidRDefault="00076415" w:rsidP="00076415">
      <w:r>
        <w:t>Mean Recall:  0.566873209073</w:t>
      </w:r>
    </w:p>
    <w:p w:rsidR="00076415" w:rsidRDefault="00076415" w:rsidP="00076415">
      <w:proofErr w:type="spellStart"/>
      <w:r>
        <w:t>Std</w:t>
      </w:r>
      <w:proofErr w:type="spellEnd"/>
      <w:r>
        <w:t xml:space="preserve"> Recall:  0.114533225728</w:t>
      </w:r>
    </w:p>
    <w:p w:rsidR="00076415" w:rsidRDefault="00076415" w:rsidP="0055328C"/>
    <w:p w:rsidR="0045482E" w:rsidRDefault="0045482E" w:rsidP="0055328C"/>
    <w:p w:rsidR="0045482E" w:rsidRDefault="0045482E" w:rsidP="0045482E">
      <w:pPr>
        <w:pStyle w:val="Heading2"/>
      </w:pPr>
      <w:r>
        <w:t>Regularized: Lambda = 500</w:t>
      </w:r>
    </w:p>
    <w:p w:rsidR="00B45998" w:rsidRPr="00B45998" w:rsidRDefault="00B45998" w:rsidP="00B45998">
      <w:pPr>
        <w:pStyle w:val="Heading3"/>
      </w:pPr>
      <w:proofErr w:type="spellStart"/>
      <w:r>
        <w:t>Spambase</w:t>
      </w:r>
      <w:proofErr w:type="spellEnd"/>
      <w:r>
        <w:t>:</w:t>
      </w:r>
    </w:p>
    <w:p w:rsidR="0045482E" w:rsidRDefault="0045482E" w:rsidP="0045482E">
      <w:r>
        <w:t>Evaluation for training data:</w:t>
      </w:r>
    </w:p>
    <w:p w:rsidR="0045482E" w:rsidRDefault="0045482E" w:rsidP="0045482E">
      <w:r>
        <w:t>Mean Accuracy:  0.898454479594</w:t>
      </w:r>
    </w:p>
    <w:p w:rsidR="0045482E" w:rsidRDefault="0045482E" w:rsidP="0045482E">
      <w:proofErr w:type="spellStart"/>
      <w:r>
        <w:t>Std</w:t>
      </w:r>
      <w:proofErr w:type="spellEnd"/>
      <w:r>
        <w:t xml:space="preserve"> Accuracy:  0.00213070869401</w:t>
      </w:r>
    </w:p>
    <w:p w:rsidR="0045482E" w:rsidRDefault="0045482E" w:rsidP="0045482E">
      <w:r>
        <w:t>Mean Precision:  0.91708172234</w:t>
      </w:r>
    </w:p>
    <w:p w:rsidR="0045482E" w:rsidRDefault="0045482E" w:rsidP="0045482E">
      <w:proofErr w:type="spellStart"/>
      <w:r>
        <w:t>Std</w:t>
      </w:r>
      <w:proofErr w:type="spellEnd"/>
      <w:r>
        <w:t xml:space="preserve"> Precision:  0.0019319331885</w:t>
      </w:r>
    </w:p>
    <w:p w:rsidR="0045482E" w:rsidRDefault="0045482E" w:rsidP="0045482E">
      <w:r>
        <w:t>Mean Recall:  0.816094578341</w:t>
      </w:r>
    </w:p>
    <w:p w:rsidR="0045482E" w:rsidRDefault="0045482E" w:rsidP="0045482E">
      <w:proofErr w:type="spellStart"/>
      <w:r>
        <w:t>Std</w:t>
      </w:r>
      <w:proofErr w:type="spellEnd"/>
      <w:r>
        <w:t xml:space="preserve"> Recall:  0.003828534784</w:t>
      </w:r>
    </w:p>
    <w:p w:rsidR="0045482E" w:rsidRDefault="0045482E" w:rsidP="0045482E">
      <w:r>
        <w:t>Evaluation for testing data:</w:t>
      </w:r>
    </w:p>
    <w:p w:rsidR="0045482E" w:rsidRDefault="0045482E" w:rsidP="0045482E">
      <w:r>
        <w:t>Mean Accuracy:  0.896739130435</w:t>
      </w:r>
    </w:p>
    <w:p w:rsidR="0045482E" w:rsidRDefault="0045482E" w:rsidP="0045482E">
      <w:proofErr w:type="spellStart"/>
      <w:r>
        <w:t>Std</w:t>
      </w:r>
      <w:proofErr w:type="spellEnd"/>
      <w:r>
        <w:t xml:space="preserve"> Accuracy:  0.0105272174024</w:t>
      </w:r>
    </w:p>
    <w:p w:rsidR="0045482E" w:rsidRDefault="0045482E" w:rsidP="0045482E">
      <w:r>
        <w:t>Mean Precision:  0.913826646044</w:t>
      </w:r>
    </w:p>
    <w:p w:rsidR="0045482E" w:rsidRDefault="0045482E" w:rsidP="0045482E">
      <w:proofErr w:type="spellStart"/>
      <w:r>
        <w:t>Std</w:t>
      </w:r>
      <w:proofErr w:type="spellEnd"/>
      <w:r>
        <w:t xml:space="preserve"> Precision:  0.0210675177349</w:t>
      </w:r>
    </w:p>
    <w:p w:rsidR="0045482E" w:rsidRDefault="0045482E" w:rsidP="0045482E">
      <w:r>
        <w:t>Mean Recall:  0.814385054137</w:t>
      </w:r>
    </w:p>
    <w:p w:rsidR="0045482E" w:rsidRDefault="0045482E" w:rsidP="0045482E">
      <w:proofErr w:type="spellStart"/>
      <w:r>
        <w:t>Std</w:t>
      </w:r>
      <w:proofErr w:type="spellEnd"/>
      <w:r>
        <w:t xml:space="preserve"> Recall:  0.0153607208711</w:t>
      </w:r>
    </w:p>
    <w:p w:rsidR="0045482E" w:rsidRDefault="0045482E" w:rsidP="0045482E"/>
    <w:p w:rsidR="0045482E" w:rsidRDefault="0045482E" w:rsidP="0045482E">
      <w:pPr>
        <w:pStyle w:val="Heading3"/>
      </w:pPr>
      <w:r>
        <w:t>Breast Cancer:</w:t>
      </w:r>
    </w:p>
    <w:p w:rsidR="0045482E" w:rsidRDefault="0045482E" w:rsidP="0045482E">
      <w:r>
        <w:t>Evaluation for training data:</w:t>
      </w:r>
    </w:p>
    <w:p w:rsidR="0045482E" w:rsidRDefault="0045482E" w:rsidP="0045482E">
      <w:r>
        <w:t>Mean Accuracy:  0.947953216374</w:t>
      </w:r>
    </w:p>
    <w:p w:rsidR="0045482E" w:rsidRDefault="0045482E" w:rsidP="0045482E">
      <w:proofErr w:type="spellStart"/>
      <w:r>
        <w:t>Std</w:t>
      </w:r>
      <w:proofErr w:type="spellEnd"/>
      <w:r>
        <w:t xml:space="preserve"> Accuracy:  0.00276363486915</w:t>
      </w:r>
    </w:p>
    <w:p w:rsidR="0045482E" w:rsidRDefault="0045482E" w:rsidP="0045482E">
      <w:r>
        <w:t>Mean Precision:  0.987591077647</w:t>
      </w:r>
    </w:p>
    <w:p w:rsidR="0045482E" w:rsidRDefault="0045482E" w:rsidP="0045482E">
      <w:proofErr w:type="spellStart"/>
      <w:r>
        <w:t>Std</w:t>
      </w:r>
      <w:proofErr w:type="spellEnd"/>
      <w:r>
        <w:t xml:space="preserve"> Precision:  0.00474476245242</w:t>
      </w:r>
    </w:p>
    <w:p w:rsidR="0045482E" w:rsidRDefault="0045482E" w:rsidP="0045482E">
      <w:r>
        <w:t>Mean Recall:  0.871200712997</w:t>
      </w:r>
    </w:p>
    <w:p w:rsidR="0045482E" w:rsidRDefault="0045482E" w:rsidP="0045482E">
      <w:proofErr w:type="spellStart"/>
      <w:r>
        <w:t>Std</w:t>
      </w:r>
      <w:proofErr w:type="spellEnd"/>
      <w:r>
        <w:t xml:space="preserve"> Recall:  0.00699051927076</w:t>
      </w:r>
    </w:p>
    <w:p w:rsidR="0045482E" w:rsidRDefault="0045482E" w:rsidP="0045482E">
      <w:r>
        <w:lastRenderedPageBreak/>
        <w:t>Evaluation for testing data:</w:t>
      </w:r>
    </w:p>
    <w:p w:rsidR="0045482E" w:rsidRDefault="0045482E" w:rsidP="0045482E">
      <w:r>
        <w:t>Mean Accuracy:  0.946428571429</w:t>
      </w:r>
    </w:p>
    <w:p w:rsidR="0045482E" w:rsidRDefault="0045482E" w:rsidP="0045482E">
      <w:proofErr w:type="spellStart"/>
      <w:r>
        <w:t>Std</w:t>
      </w:r>
      <w:proofErr w:type="spellEnd"/>
      <w:r>
        <w:t xml:space="preserve"> Accuracy:  0.0391230398218</w:t>
      </w:r>
    </w:p>
    <w:p w:rsidR="0045482E" w:rsidRDefault="0045482E" w:rsidP="0045482E">
      <w:r>
        <w:t>Mean Precision:  0.990444444444</w:t>
      </w:r>
    </w:p>
    <w:p w:rsidR="0045482E" w:rsidRDefault="0045482E" w:rsidP="0045482E">
      <w:proofErr w:type="spellStart"/>
      <w:r>
        <w:t>Std</w:t>
      </w:r>
      <w:proofErr w:type="spellEnd"/>
      <w:r>
        <w:t xml:space="preserve"> Precision:  0.0194250697124</w:t>
      </w:r>
    </w:p>
    <w:p w:rsidR="0045482E" w:rsidRDefault="0045482E" w:rsidP="0045482E">
      <w:r>
        <w:t>Mean Recall:  0.869691197691</w:t>
      </w:r>
    </w:p>
    <w:p w:rsidR="0045482E" w:rsidRDefault="0045482E" w:rsidP="0045482E">
      <w:proofErr w:type="spellStart"/>
      <w:r>
        <w:t>Std</w:t>
      </w:r>
      <w:proofErr w:type="spellEnd"/>
      <w:r>
        <w:t xml:space="preserve"> Recall:  0.0952932078938</w:t>
      </w:r>
    </w:p>
    <w:p w:rsidR="0045482E" w:rsidRDefault="0045482E" w:rsidP="0045482E"/>
    <w:p w:rsidR="0045482E" w:rsidRDefault="0045482E" w:rsidP="0045482E">
      <w:pPr>
        <w:pStyle w:val="Heading3"/>
      </w:pPr>
      <w:proofErr w:type="spellStart"/>
      <w:r>
        <w:t>Diabets</w:t>
      </w:r>
      <w:proofErr w:type="spellEnd"/>
      <w:r>
        <w:t>:</w:t>
      </w:r>
    </w:p>
    <w:p w:rsidR="0045482E" w:rsidRDefault="0045482E" w:rsidP="0045482E">
      <w:r>
        <w:t>Evaluation for training data:</w:t>
      </w:r>
    </w:p>
    <w:p w:rsidR="0045482E" w:rsidRDefault="0045482E" w:rsidP="0045482E">
      <w:r>
        <w:t>Mean Accuracy:  0.715462427746</w:t>
      </w:r>
    </w:p>
    <w:p w:rsidR="0045482E" w:rsidRDefault="0045482E" w:rsidP="0045482E">
      <w:proofErr w:type="spellStart"/>
      <w:r>
        <w:t>Std</w:t>
      </w:r>
      <w:proofErr w:type="spellEnd"/>
      <w:r>
        <w:t xml:space="preserve"> Accuracy:  0.00650930961246</w:t>
      </w:r>
    </w:p>
    <w:p w:rsidR="0045482E" w:rsidRDefault="0045482E" w:rsidP="0045482E">
      <w:r>
        <w:t>Mean Precision:  0.83301370029</w:t>
      </w:r>
    </w:p>
    <w:p w:rsidR="0045482E" w:rsidRDefault="0045482E" w:rsidP="0045482E">
      <w:proofErr w:type="spellStart"/>
      <w:r>
        <w:t>Std</w:t>
      </w:r>
      <w:proofErr w:type="spellEnd"/>
      <w:r>
        <w:t xml:space="preserve"> Precision:  0.0125970217603</w:t>
      </w:r>
    </w:p>
    <w:p w:rsidR="0045482E" w:rsidRDefault="0045482E" w:rsidP="0045482E">
      <w:r>
        <w:t>Mean Recall:  0.230647719288</w:t>
      </w:r>
    </w:p>
    <w:p w:rsidR="0045482E" w:rsidRDefault="0045482E" w:rsidP="0045482E">
      <w:proofErr w:type="spellStart"/>
      <w:r>
        <w:t>Std</w:t>
      </w:r>
      <w:proofErr w:type="spellEnd"/>
      <w:r>
        <w:t xml:space="preserve"> Recall:  0.0330249754615</w:t>
      </w:r>
    </w:p>
    <w:p w:rsidR="0045482E" w:rsidRDefault="0045482E" w:rsidP="0045482E">
      <w:r>
        <w:t>Evaluation for testing data:</w:t>
      </w:r>
    </w:p>
    <w:p w:rsidR="0045482E" w:rsidRDefault="0045482E" w:rsidP="0045482E">
      <w:r>
        <w:t>Mean Accuracy:  0.710526315789</w:t>
      </w:r>
    </w:p>
    <w:p w:rsidR="0045482E" w:rsidRDefault="0045482E" w:rsidP="0045482E">
      <w:proofErr w:type="spellStart"/>
      <w:r>
        <w:t>Std</w:t>
      </w:r>
      <w:proofErr w:type="spellEnd"/>
      <w:r>
        <w:t xml:space="preserve"> Accuracy:  0.0451988527298</w:t>
      </w:r>
    </w:p>
    <w:p w:rsidR="0045482E" w:rsidRDefault="0045482E" w:rsidP="0045482E">
      <w:r>
        <w:t>Mean Precision:  0.816282051282</w:t>
      </w:r>
    </w:p>
    <w:p w:rsidR="0045482E" w:rsidRDefault="0045482E" w:rsidP="0045482E">
      <w:proofErr w:type="spellStart"/>
      <w:r>
        <w:t>Std</w:t>
      </w:r>
      <w:proofErr w:type="spellEnd"/>
      <w:r>
        <w:t xml:space="preserve"> Precision:  0.172456146409</w:t>
      </w:r>
    </w:p>
    <w:p w:rsidR="0045482E" w:rsidRDefault="0045482E" w:rsidP="0045482E">
      <w:r>
        <w:t>Mean Recall:  0.223570678737</w:t>
      </w:r>
    </w:p>
    <w:p w:rsidR="00D97D32" w:rsidRDefault="0045482E" w:rsidP="0055328C">
      <w:proofErr w:type="spellStart"/>
      <w:r>
        <w:t>Std</w:t>
      </w:r>
      <w:proofErr w:type="spellEnd"/>
      <w:r>
        <w:t xml:space="preserve"> Recall:  0.0910717238655</w:t>
      </w:r>
    </w:p>
    <w:p w:rsidR="00D97D32" w:rsidRDefault="00D97D32" w:rsidP="0055328C"/>
    <w:p w:rsidR="00D97D32" w:rsidRDefault="00D97D32" w:rsidP="0055328C">
      <w:r>
        <w:t>2.5</w:t>
      </w:r>
    </w:p>
    <w:p w:rsidR="00D97D32" w:rsidRDefault="00D97D32" w:rsidP="0055328C">
      <w:r>
        <w:t>Yes.</w:t>
      </w:r>
    </w:p>
    <w:p w:rsidR="00D97D32" w:rsidRDefault="00D97D32" w:rsidP="00D97D32">
      <w:r>
        <w:t xml:space="preserve">According to Lecture Note of Module 7 Lecture 2, based on the Representor theorem, we can safely replace </w:t>
      </w:r>
    </w:p>
    <w:p w:rsidR="00D97D32" w:rsidRDefault="00D97D32" w:rsidP="00D97D32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w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D97D32" w:rsidRDefault="00D97D32" w:rsidP="0055328C">
      <w:r>
        <w:t>to get dual objective function:</w:t>
      </w:r>
    </w:p>
    <w:p w:rsidR="00D97D32" w:rsidRDefault="00D97D32" w:rsidP="00D97D3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⁡</m:t>
                          </m:r>
                          <m:r>
                            <w:rPr>
                              <w:rFonts w:ascii="Cambria Math" w:hAnsi="Cambria Math"/>
                            </w:rPr>
                            <m:t>(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</w:rPr>
                            <m:t>(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</m:e>
          </m:func>
        </m:oMath>
      </m:oMathPara>
    </w:p>
    <w:p w:rsidR="00D97D32" w:rsidRDefault="00D97D32" w:rsidP="0055328C"/>
    <w:p w:rsidR="00832ACF" w:rsidRDefault="00832ACF" w:rsidP="0055328C"/>
    <w:p w:rsidR="00832ACF" w:rsidRDefault="00832ACF">
      <w:r>
        <w:br w:type="page"/>
      </w:r>
    </w:p>
    <w:p w:rsidR="00832ACF" w:rsidRDefault="00832ACF" w:rsidP="00832ACF">
      <w:pPr>
        <w:pStyle w:val="Heading1"/>
      </w:pPr>
      <w:r>
        <w:lastRenderedPageBreak/>
        <w:t>3. Determining Model Hyper-parameters</w:t>
      </w:r>
    </w:p>
    <w:p w:rsidR="00F6653E" w:rsidRDefault="00F6653E" w:rsidP="00F6653E">
      <w:r>
        <w:t xml:space="preserve">Too Expensive to call all Cs and gammas, only </w:t>
      </w:r>
      <w:r w:rsidR="00901A90">
        <w:t>choose</w:t>
      </w:r>
      <w:r>
        <w:t xml:space="preserve"> parameters</w:t>
      </w:r>
      <w:r w:rsidR="00901A90">
        <w:t xml:space="preserve"> from:</w:t>
      </w:r>
    </w:p>
    <w:p w:rsidR="00F6653E" w:rsidRDefault="00F6653E" w:rsidP="00F6653E">
      <w:r>
        <w:t xml:space="preserve">C: </w:t>
      </w:r>
      <w:r w:rsidR="00901A90">
        <w:tab/>
      </w:r>
      <w:r w:rsidR="00901A90">
        <w:tab/>
      </w:r>
      <w:r>
        <w:t xml:space="preserve">{2^-4, </w:t>
      </w:r>
      <w:r w:rsidR="00BE4C33">
        <w:tab/>
      </w:r>
      <w:r>
        <w:t xml:space="preserve">2^-1, </w:t>
      </w:r>
      <w:r w:rsidR="00901A90">
        <w:tab/>
      </w:r>
      <w:r>
        <w:t>2^</w:t>
      </w:r>
      <w:r w:rsidR="00901A90">
        <w:t xml:space="preserve">2, </w:t>
      </w:r>
      <w:r w:rsidR="00901A90">
        <w:tab/>
        <w:t xml:space="preserve">2^5, </w:t>
      </w:r>
      <w:r w:rsidR="00901A90">
        <w:tab/>
        <w:t>2^8</w:t>
      </w:r>
      <w:r>
        <w:t>}</w:t>
      </w:r>
    </w:p>
    <w:p w:rsidR="00901A90" w:rsidRDefault="00901A90" w:rsidP="00F6653E">
      <w:r>
        <w:t>Gamma:</w:t>
      </w:r>
      <w:r>
        <w:tab/>
        <w:t>{2^</w:t>
      </w:r>
      <w:r w:rsidR="00EA735D">
        <w:t>-</w:t>
      </w:r>
      <w:r>
        <w:t>15,</w:t>
      </w:r>
      <w:r w:rsidR="00BE4C33">
        <w:tab/>
      </w:r>
      <w:r>
        <w:t xml:space="preserve">2^-10, </w:t>
      </w:r>
      <w:r>
        <w:tab/>
        <w:t>2^-5,</w:t>
      </w:r>
      <w:r>
        <w:tab/>
        <w:t>2^0,</w:t>
      </w:r>
      <w:r>
        <w:tab/>
        <w:t>2^5}</w:t>
      </w:r>
    </w:p>
    <w:p w:rsidR="00901A90" w:rsidRPr="00F6653E" w:rsidRDefault="00901A90" w:rsidP="00F6653E"/>
    <w:p w:rsidR="007F6773" w:rsidRDefault="007F6773" w:rsidP="007F6773">
      <w:r>
        <w:t>1,</w:t>
      </w:r>
    </w:p>
    <w:p w:rsidR="007F6773" w:rsidRDefault="007F6773" w:rsidP="00F6653E">
      <w:pPr>
        <w:pStyle w:val="Heading2"/>
      </w:pPr>
      <w:r>
        <w:t>Optimize by Accuracy:</w:t>
      </w:r>
    </w:p>
    <w:p w:rsidR="007F6773" w:rsidRPr="007F6773" w:rsidRDefault="007F6773" w:rsidP="007F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F6773" w:rsidTr="00081345">
        <w:tc>
          <w:tcPr>
            <w:tcW w:w="3116" w:type="dxa"/>
            <w:gridSpan w:val="2"/>
            <w:vMerge w:val="restart"/>
          </w:tcPr>
          <w:p w:rsidR="007F6773" w:rsidRDefault="007F6773" w:rsidP="007F6773">
            <w:r>
              <w:t>Diabetes</w:t>
            </w:r>
          </w:p>
          <w:p w:rsidR="007F6773" w:rsidRDefault="007F6773" w:rsidP="00832ACF"/>
        </w:tc>
        <w:tc>
          <w:tcPr>
            <w:tcW w:w="3116" w:type="dxa"/>
            <w:gridSpan w:val="2"/>
          </w:tcPr>
          <w:p w:rsidR="007F6773" w:rsidRDefault="007F6773" w:rsidP="00832ACF">
            <w:r>
              <w:t>Linear</w:t>
            </w:r>
          </w:p>
        </w:tc>
        <w:tc>
          <w:tcPr>
            <w:tcW w:w="3118" w:type="dxa"/>
            <w:gridSpan w:val="2"/>
          </w:tcPr>
          <w:p w:rsidR="007F6773" w:rsidRDefault="007F6773" w:rsidP="00832ACF">
            <w:r>
              <w:t>RBF</w:t>
            </w:r>
          </w:p>
        </w:tc>
      </w:tr>
      <w:tr w:rsidR="007F6773" w:rsidTr="00081345">
        <w:tc>
          <w:tcPr>
            <w:tcW w:w="3116" w:type="dxa"/>
            <w:gridSpan w:val="2"/>
            <w:vMerge/>
          </w:tcPr>
          <w:p w:rsidR="007F6773" w:rsidRDefault="007F6773" w:rsidP="00832ACF"/>
        </w:tc>
        <w:tc>
          <w:tcPr>
            <w:tcW w:w="1558" w:type="dxa"/>
          </w:tcPr>
          <w:p w:rsidR="007F6773" w:rsidRDefault="007F6773" w:rsidP="00832ACF">
            <w:r>
              <w:t>Train</w:t>
            </w:r>
          </w:p>
        </w:tc>
        <w:tc>
          <w:tcPr>
            <w:tcW w:w="1558" w:type="dxa"/>
          </w:tcPr>
          <w:p w:rsidR="007F6773" w:rsidRDefault="007F6773" w:rsidP="00832ACF">
            <w:r>
              <w:t>Test</w:t>
            </w:r>
          </w:p>
        </w:tc>
        <w:tc>
          <w:tcPr>
            <w:tcW w:w="1559" w:type="dxa"/>
          </w:tcPr>
          <w:p w:rsidR="007F6773" w:rsidRDefault="007F6773" w:rsidP="00832ACF">
            <w:r>
              <w:t>Train</w:t>
            </w:r>
          </w:p>
        </w:tc>
        <w:tc>
          <w:tcPr>
            <w:tcW w:w="1559" w:type="dxa"/>
          </w:tcPr>
          <w:p w:rsidR="007F6773" w:rsidRDefault="007F6773" w:rsidP="00832ACF">
            <w:r>
              <w:t>Test</w:t>
            </w:r>
          </w:p>
        </w:tc>
      </w:tr>
      <w:tr w:rsidR="007F6773" w:rsidTr="007F6773">
        <w:tc>
          <w:tcPr>
            <w:tcW w:w="1558" w:type="dxa"/>
            <w:vMerge w:val="restart"/>
          </w:tcPr>
          <w:p w:rsidR="007F6773" w:rsidRDefault="007F6773" w:rsidP="00832ACF">
            <w:r>
              <w:t>Accuracy</w:t>
            </w:r>
          </w:p>
        </w:tc>
        <w:tc>
          <w:tcPr>
            <w:tcW w:w="1558" w:type="dxa"/>
          </w:tcPr>
          <w:p w:rsidR="007F6773" w:rsidRDefault="007F6773" w:rsidP="00832ACF">
            <w:r>
              <w:t>Mean</w:t>
            </w:r>
          </w:p>
        </w:tc>
        <w:tc>
          <w:tcPr>
            <w:tcW w:w="1558" w:type="dxa"/>
          </w:tcPr>
          <w:p w:rsidR="007F6773" w:rsidRDefault="007F6773" w:rsidP="00832ACF">
            <w:r>
              <w:t>78.0%</w:t>
            </w:r>
          </w:p>
        </w:tc>
        <w:tc>
          <w:tcPr>
            <w:tcW w:w="1558" w:type="dxa"/>
          </w:tcPr>
          <w:p w:rsidR="007F6773" w:rsidRDefault="007F6773" w:rsidP="00832ACF">
            <w:r>
              <w:t>77.1%</w:t>
            </w:r>
          </w:p>
        </w:tc>
        <w:tc>
          <w:tcPr>
            <w:tcW w:w="1559" w:type="dxa"/>
          </w:tcPr>
          <w:p w:rsidR="007F6773" w:rsidRDefault="00944B4C" w:rsidP="00832ACF">
            <w:r>
              <w:t>78.4%</w:t>
            </w:r>
          </w:p>
        </w:tc>
        <w:tc>
          <w:tcPr>
            <w:tcW w:w="1559" w:type="dxa"/>
          </w:tcPr>
          <w:p w:rsidR="007F6773" w:rsidRDefault="00944B4C" w:rsidP="00832ACF">
            <w:r>
              <w:t>76.7%</w:t>
            </w:r>
          </w:p>
        </w:tc>
      </w:tr>
      <w:tr w:rsidR="007F6773" w:rsidTr="007F6773">
        <w:tc>
          <w:tcPr>
            <w:tcW w:w="1558" w:type="dxa"/>
            <w:vMerge/>
          </w:tcPr>
          <w:p w:rsidR="007F6773" w:rsidRDefault="007F6773" w:rsidP="00832ACF"/>
        </w:tc>
        <w:tc>
          <w:tcPr>
            <w:tcW w:w="1558" w:type="dxa"/>
          </w:tcPr>
          <w:p w:rsidR="007F6773" w:rsidRDefault="007F6773" w:rsidP="00832ACF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7F6773" w:rsidRDefault="007F6773" w:rsidP="00832ACF">
            <w:r>
              <w:t>0.75%</w:t>
            </w:r>
          </w:p>
        </w:tc>
        <w:tc>
          <w:tcPr>
            <w:tcW w:w="1558" w:type="dxa"/>
          </w:tcPr>
          <w:p w:rsidR="007F6773" w:rsidRDefault="007F6773" w:rsidP="00832ACF">
            <w:r>
              <w:t>4.86%</w:t>
            </w:r>
          </w:p>
        </w:tc>
        <w:tc>
          <w:tcPr>
            <w:tcW w:w="1559" w:type="dxa"/>
          </w:tcPr>
          <w:p w:rsidR="007F6773" w:rsidRDefault="00944B4C" w:rsidP="00832ACF">
            <w:r>
              <w:t>0.61%</w:t>
            </w:r>
          </w:p>
        </w:tc>
        <w:tc>
          <w:tcPr>
            <w:tcW w:w="1559" w:type="dxa"/>
          </w:tcPr>
          <w:p w:rsidR="007F6773" w:rsidRDefault="00944B4C" w:rsidP="00832ACF">
            <w:r>
              <w:t>3.23%</w:t>
            </w:r>
          </w:p>
        </w:tc>
      </w:tr>
      <w:tr w:rsidR="007F6773" w:rsidTr="007F6773">
        <w:tc>
          <w:tcPr>
            <w:tcW w:w="1558" w:type="dxa"/>
            <w:vMerge w:val="restart"/>
          </w:tcPr>
          <w:p w:rsidR="007F6773" w:rsidRDefault="007F6773" w:rsidP="00832ACF">
            <w:r>
              <w:t>Precision</w:t>
            </w:r>
          </w:p>
        </w:tc>
        <w:tc>
          <w:tcPr>
            <w:tcW w:w="1558" w:type="dxa"/>
          </w:tcPr>
          <w:p w:rsidR="007F6773" w:rsidRDefault="007F6773" w:rsidP="00832ACF">
            <w:r>
              <w:t>Mean</w:t>
            </w:r>
          </w:p>
        </w:tc>
        <w:tc>
          <w:tcPr>
            <w:tcW w:w="1558" w:type="dxa"/>
          </w:tcPr>
          <w:p w:rsidR="007F6773" w:rsidRDefault="007F6773" w:rsidP="00832ACF">
            <w:r>
              <w:t>73.9%</w:t>
            </w:r>
          </w:p>
        </w:tc>
        <w:tc>
          <w:tcPr>
            <w:tcW w:w="1558" w:type="dxa"/>
          </w:tcPr>
          <w:p w:rsidR="007F6773" w:rsidRDefault="00D56AFE" w:rsidP="00832ACF">
            <w:r>
              <w:t>72.4%</w:t>
            </w:r>
          </w:p>
        </w:tc>
        <w:tc>
          <w:tcPr>
            <w:tcW w:w="1559" w:type="dxa"/>
          </w:tcPr>
          <w:p w:rsidR="007F6773" w:rsidRDefault="00944B4C" w:rsidP="00832ACF">
            <w:r>
              <w:t>76.1%</w:t>
            </w:r>
          </w:p>
        </w:tc>
        <w:tc>
          <w:tcPr>
            <w:tcW w:w="1559" w:type="dxa"/>
          </w:tcPr>
          <w:p w:rsidR="007F6773" w:rsidRDefault="00944B4C" w:rsidP="00832ACF">
            <w:r>
              <w:t>72.6%</w:t>
            </w:r>
          </w:p>
        </w:tc>
      </w:tr>
      <w:tr w:rsidR="007F6773" w:rsidTr="007F6773">
        <w:tc>
          <w:tcPr>
            <w:tcW w:w="1558" w:type="dxa"/>
            <w:vMerge/>
          </w:tcPr>
          <w:p w:rsidR="007F6773" w:rsidRDefault="007F6773" w:rsidP="00832ACF"/>
        </w:tc>
        <w:tc>
          <w:tcPr>
            <w:tcW w:w="1558" w:type="dxa"/>
          </w:tcPr>
          <w:p w:rsidR="007F6773" w:rsidRDefault="007F6773" w:rsidP="00832ACF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7F6773" w:rsidRDefault="007F6773" w:rsidP="00832ACF">
            <w:r>
              <w:t>1.40%</w:t>
            </w:r>
          </w:p>
        </w:tc>
        <w:tc>
          <w:tcPr>
            <w:tcW w:w="1558" w:type="dxa"/>
          </w:tcPr>
          <w:p w:rsidR="007F6773" w:rsidRDefault="00D56AFE" w:rsidP="00832ACF">
            <w:r>
              <w:t>7.8%</w:t>
            </w:r>
          </w:p>
        </w:tc>
        <w:tc>
          <w:tcPr>
            <w:tcW w:w="1559" w:type="dxa"/>
          </w:tcPr>
          <w:p w:rsidR="007F6773" w:rsidRDefault="00944B4C" w:rsidP="00832ACF">
            <w:r>
              <w:t>1.09%</w:t>
            </w:r>
          </w:p>
        </w:tc>
        <w:tc>
          <w:tcPr>
            <w:tcW w:w="1559" w:type="dxa"/>
          </w:tcPr>
          <w:p w:rsidR="007F6773" w:rsidRDefault="00944B4C" w:rsidP="00832ACF">
            <w:r>
              <w:t>10.72%</w:t>
            </w:r>
          </w:p>
        </w:tc>
      </w:tr>
      <w:tr w:rsidR="007F6773" w:rsidTr="007F6773">
        <w:tc>
          <w:tcPr>
            <w:tcW w:w="1558" w:type="dxa"/>
            <w:vMerge w:val="restart"/>
          </w:tcPr>
          <w:p w:rsidR="007F6773" w:rsidRDefault="007F6773" w:rsidP="00832ACF">
            <w:r>
              <w:t>Recall</w:t>
            </w:r>
          </w:p>
        </w:tc>
        <w:tc>
          <w:tcPr>
            <w:tcW w:w="1558" w:type="dxa"/>
          </w:tcPr>
          <w:p w:rsidR="007F6773" w:rsidRDefault="007F6773" w:rsidP="00832ACF">
            <w:r>
              <w:t>Mean</w:t>
            </w:r>
          </w:p>
        </w:tc>
        <w:tc>
          <w:tcPr>
            <w:tcW w:w="1558" w:type="dxa"/>
          </w:tcPr>
          <w:p w:rsidR="007F6773" w:rsidRDefault="007F6773" w:rsidP="00832ACF">
            <w:r>
              <w:t>57.1%</w:t>
            </w:r>
          </w:p>
        </w:tc>
        <w:tc>
          <w:tcPr>
            <w:tcW w:w="1558" w:type="dxa"/>
          </w:tcPr>
          <w:p w:rsidR="007F6773" w:rsidRDefault="00D56AFE" w:rsidP="00832ACF">
            <w:r>
              <w:t>56.4%</w:t>
            </w:r>
          </w:p>
        </w:tc>
        <w:tc>
          <w:tcPr>
            <w:tcW w:w="1559" w:type="dxa"/>
          </w:tcPr>
          <w:p w:rsidR="007F6773" w:rsidRDefault="00944B4C" w:rsidP="00832ACF">
            <w:r>
              <w:t>55.5%</w:t>
            </w:r>
          </w:p>
        </w:tc>
        <w:tc>
          <w:tcPr>
            <w:tcW w:w="1559" w:type="dxa"/>
          </w:tcPr>
          <w:p w:rsidR="007F6773" w:rsidRDefault="00944B4C" w:rsidP="00832ACF">
            <w:r>
              <w:t>53%</w:t>
            </w:r>
          </w:p>
        </w:tc>
      </w:tr>
      <w:tr w:rsidR="007F6773" w:rsidTr="007F6773">
        <w:tc>
          <w:tcPr>
            <w:tcW w:w="1558" w:type="dxa"/>
            <w:vMerge/>
          </w:tcPr>
          <w:p w:rsidR="007F6773" w:rsidRDefault="007F6773" w:rsidP="00832ACF"/>
        </w:tc>
        <w:tc>
          <w:tcPr>
            <w:tcW w:w="1558" w:type="dxa"/>
          </w:tcPr>
          <w:p w:rsidR="007F6773" w:rsidRDefault="007F6773" w:rsidP="00832ACF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7F6773" w:rsidRDefault="007F6773" w:rsidP="00832ACF">
            <w:r>
              <w:t>1.34%</w:t>
            </w:r>
          </w:p>
        </w:tc>
        <w:tc>
          <w:tcPr>
            <w:tcW w:w="1558" w:type="dxa"/>
          </w:tcPr>
          <w:p w:rsidR="007F6773" w:rsidRDefault="00D56AFE" w:rsidP="00832ACF">
            <w:r>
              <w:t>10.7%</w:t>
            </w:r>
          </w:p>
        </w:tc>
        <w:tc>
          <w:tcPr>
            <w:tcW w:w="1559" w:type="dxa"/>
          </w:tcPr>
          <w:p w:rsidR="007F6773" w:rsidRDefault="00944B4C" w:rsidP="00832ACF">
            <w:r>
              <w:t>1.99%</w:t>
            </w:r>
          </w:p>
        </w:tc>
        <w:tc>
          <w:tcPr>
            <w:tcW w:w="1559" w:type="dxa"/>
          </w:tcPr>
          <w:p w:rsidR="007F6773" w:rsidRDefault="00944B4C" w:rsidP="00832ACF">
            <w:r>
              <w:t>4.29%</w:t>
            </w:r>
          </w:p>
        </w:tc>
      </w:tr>
    </w:tbl>
    <w:p w:rsidR="00EC27CD" w:rsidRDefault="00EC27CD" w:rsidP="00832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56AFE" w:rsidTr="00081345">
        <w:tc>
          <w:tcPr>
            <w:tcW w:w="3116" w:type="dxa"/>
            <w:gridSpan w:val="2"/>
            <w:vMerge w:val="restart"/>
          </w:tcPr>
          <w:p w:rsidR="00D56AFE" w:rsidRDefault="00D56AFE" w:rsidP="00081345">
            <w:r>
              <w:t>Breast Cancer</w:t>
            </w:r>
          </w:p>
          <w:p w:rsidR="00D56AFE" w:rsidRDefault="00D56AFE" w:rsidP="00081345"/>
        </w:tc>
        <w:tc>
          <w:tcPr>
            <w:tcW w:w="3116" w:type="dxa"/>
            <w:gridSpan w:val="2"/>
          </w:tcPr>
          <w:p w:rsidR="00D56AFE" w:rsidRDefault="00D56AFE" w:rsidP="00081345">
            <w:r>
              <w:t>Linear</w:t>
            </w:r>
          </w:p>
        </w:tc>
        <w:tc>
          <w:tcPr>
            <w:tcW w:w="3118" w:type="dxa"/>
            <w:gridSpan w:val="2"/>
          </w:tcPr>
          <w:p w:rsidR="00D56AFE" w:rsidRDefault="00D56AFE" w:rsidP="00081345">
            <w:r>
              <w:t>RBF</w:t>
            </w:r>
          </w:p>
        </w:tc>
      </w:tr>
      <w:tr w:rsidR="00D56AFE" w:rsidTr="00081345">
        <w:tc>
          <w:tcPr>
            <w:tcW w:w="3116" w:type="dxa"/>
            <w:gridSpan w:val="2"/>
            <w:vMerge/>
          </w:tcPr>
          <w:p w:rsidR="00D56AFE" w:rsidRDefault="00D56AFE" w:rsidP="00081345"/>
        </w:tc>
        <w:tc>
          <w:tcPr>
            <w:tcW w:w="1558" w:type="dxa"/>
          </w:tcPr>
          <w:p w:rsidR="00D56AFE" w:rsidRDefault="00D56AFE" w:rsidP="00081345">
            <w:r>
              <w:t>Train</w:t>
            </w:r>
          </w:p>
        </w:tc>
        <w:tc>
          <w:tcPr>
            <w:tcW w:w="1558" w:type="dxa"/>
          </w:tcPr>
          <w:p w:rsidR="00D56AFE" w:rsidRDefault="00D56AFE" w:rsidP="00081345">
            <w:r>
              <w:t>Test</w:t>
            </w:r>
          </w:p>
        </w:tc>
        <w:tc>
          <w:tcPr>
            <w:tcW w:w="1559" w:type="dxa"/>
          </w:tcPr>
          <w:p w:rsidR="00D56AFE" w:rsidRDefault="00D56AFE" w:rsidP="00081345">
            <w:r>
              <w:t>Train</w:t>
            </w:r>
          </w:p>
        </w:tc>
        <w:tc>
          <w:tcPr>
            <w:tcW w:w="1559" w:type="dxa"/>
          </w:tcPr>
          <w:p w:rsidR="00D56AFE" w:rsidRDefault="00D56AFE" w:rsidP="00081345">
            <w:r>
              <w:t>Test</w:t>
            </w:r>
          </w:p>
        </w:tc>
      </w:tr>
      <w:tr w:rsidR="00D56AFE" w:rsidTr="00081345">
        <w:tc>
          <w:tcPr>
            <w:tcW w:w="1558" w:type="dxa"/>
            <w:vMerge w:val="restart"/>
          </w:tcPr>
          <w:p w:rsidR="00D56AFE" w:rsidRDefault="00D56AFE" w:rsidP="00081345">
            <w:r>
              <w:t>Accuracy</w:t>
            </w:r>
          </w:p>
        </w:tc>
        <w:tc>
          <w:tcPr>
            <w:tcW w:w="1558" w:type="dxa"/>
          </w:tcPr>
          <w:p w:rsidR="00D56AFE" w:rsidRDefault="00D56AFE" w:rsidP="00081345">
            <w:r>
              <w:t>Mean</w:t>
            </w:r>
          </w:p>
        </w:tc>
        <w:tc>
          <w:tcPr>
            <w:tcW w:w="1558" w:type="dxa"/>
          </w:tcPr>
          <w:p w:rsidR="00D56AFE" w:rsidRDefault="00D56AFE" w:rsidP="00081345">
            <w:r>
              <w:t>98.5%</w:t>
            </w:r>
          </w:p>
        </w:tc>
        <w:tc>
          <w:tcPr>
            <w:tcW w:w="1558" w:type="dxa"/>
          </w:tcPr>
          <w:p w:rsidR="00D56AFE" w:rsidRDefault="00D56AFE" w:rsidP="00081345">
            <w:r>
              <w:t>97.5%</w:t>
            </w:r>
          </w:p>
        </w:tc>
        <w:tc>
          <w:tcPr>
            <w:tcW w:w="1559" w:type="dxa"/>
          </w:tcPr>
          <w:p w:rsidR="00D56AFE" w:rsidRDefault="00944B4C" w:rsidP="00081345">
            <w:r>
              <w:t>99%</w:t>
            </w:r>
          </w:p>
        </w:tc>
        <w:tc>
          <w:tcPr>
            <w:tcW w:w="1559" w:type="dxa"/>
          </w:tcPr>
          <w:p w:rsidR="00D56AFE" w:rsidRDefault="00944B4C" w:rsidP="00081345">
            <w:r>
              <w:t>97.3%</w:t>
            </w:r>
          </w:p>
        </w:tc>
      </w:tr>
      <w:tr w:rsidR="00D56AFE" w:rsidTr="00081345">
        <w:tc>
          <w:tcPr>
            <w:tcW w:w="1558" w:type="dxa"/>
            <w:vMerge/>
          </w:tcPr>
          <w:p w:rsidR="00D56AFE" w:rsidRDefault="00D56AFE" w:rsidP="00081345"/>
        </w:tc>
        <w:tc>
          <w:tcPr>
            <w:tcW w:w="1558" w:type="dxa"/>
          </w:tcPr>
          <w:p w:rsidR="00D56AFE" w:rsidRDefault="00D56AFE" w:rsidP="00081345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D56AFE" w:rsidRDefault="00D56AFE" w:rsidP="00081345">
            <w:r>
              <w:t>0.3%</w:t>
            </w:r>
          </w:p>
        </w:tc>
        <w:tc>
          <w:tcPr>
            <w:tcW w:w="1558" w:type="dxa"/>
          </w:tcPr>
          <w:p w:rsidR="00D56AFE" w:rsidRDefault="00D56AFE" w:rsidP="00081345">
            <w:r>
              <w:t>2.14%</w:t>
            </w:r>
          </w:p>
        </w:tc>
        <w:tc>
          <w:tcPr>
            <w:tcW w:w="1559" w:type="dxa"/>
          </w:tcPr>
          <w:p w:rsidR="00D56AFE" w:rsidRDefault="00944B4C" w:rsidP="00081345">
            <w:r>
              <w:t>0.17%</w:t>
            </w:r>
          </w:p>
        </w:tc>
        <w:tc>
          <w:tcPr>
            <w:tcW w:w="1559" w:type="dxa"/>
          </w:tcPr>
          <w:p w:rsidR="00D56AFE" w:rsidRDefault="00944B4C" w:rsidP="00081345">
            <w:r>
              <w:t>2.56%</w:t>
            </w:r>
          </w:p>
        </w:tc>
      </w:tr>
      <w:tr w:rsidR="00D56AFE" w:rsidTr="00081345">
        <w:tc>
          <w:tcPr>
            <w:tcW w:w="1558" w:type="dxa"/>
            <w:vMerge w:val="restart"/>
          </w:tcPr>
          <w:p w:rsidR="00D56AFE" w:rsidRDefault="00D56AFE" w:rsidP="00081345">
            <w:r>
              <w:t>Precision</w:t>
            </w:r>
          </w:p>
        </w:tc>
        <w:tc>
          <w:tcPr>
            <w:tcW w:w="1558" w:type="dxa"/>
          </w:tcPr>
          <w:p w:rsidR="00D56AFE" w:rsidRDefault="00D56AFE" w:rsidP="00081345">
            <w:r>
              <w:t>Mean</w:t>
            </w:r>
          </w:p>
        </w:tc>
        <w:tc>
          <w:tcPr>
            <w:tcW w:w="1558" w:type="dxa"/>
          </w:tcPr>
          <w:p w:rsidR="00D56AFE" w:rsidRDefault="00D56AFE" w:rsidP="00081345">
            <w:r>
              <w:t>99.2%</w:t>
            </w:r>
          </w:p>
        </w:tc>
        <w:tc>
          <w:tcPr>
            <w:tcW w:w="1558" w:type="dxa"/>
          </w:tcPr>
          <w:p w:rsidR="00D56AFE" w:rsidRDefault="00D56AFE" w:rsidP="00081345">
            <w:r>
              <w:t>99.1%</w:t>
            </w:r>
          </w:p>
        </w:tc>
        <w:tc>
          <w:tcPr>
            <w:tcW w:w="1559" w:type="dxa"/>
          </w:tcPr>
          <w:p w:rsidR="00D56AFE" w:rsidRDefault="00944B4C" w:rsidP="00081345">
            <w:r>
              <w:t>99.9</w:t>
            </w:r>
          </w:p>
        </w:tc>
        <w:tc>
          <w:tcPr>
            <w:tcW w:w="1559" w:type="dxa"/>
          </w:tcPr>
          <w:p w:rsidR="00D56AFE" w:rsidRDefault="00944B4C" w:rsidP="00081345">
            <w:r>
              <w:t>97.6%</w:t>
            </w:r>
          </w:p>
        </w:tc>
      </w:tr>
      <w:tr w:rsidR="00D56AFE" w:rsidTr="00081345">
        <w:tc>
          <w:tcPr>
            <w:tcW w:w="1558" w:type="dxa"/>
            <w:vMerge/>
          </w:tcPr>
          <w:p w:rsidR="00D56AFE" w:rsidRDefault="00D56AFE" w:rsidP="00081345"/>
        </w:tc>
        <w:tc>
          <w:tcPr>
            <w:tcW w:w="1558" w:type="dxa"/>
          </w:tcPr>
          <w:p w:rsidR="00D56AFE" w:rsidRDefault="00D56AFE" w:rsidP="00081345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D56AFE" w:rsidRDefault="00D56AFE" w:rsidP="00081345">
            <w:r>
              <w:t>0.36%</w:t>
            </w:r>
          </w:p>
        </w:tc>
        <w:tc>
          <w:tcPr>
            <w:tcW w:w="1558" w:type="dxa"/>
          </w:tcPr>
          <w:p w:rsidR="00D56AFE" w:rsidRDefault="00D56AFE" w:rsidP="00081345">
            <w:r>
              <w:t>1.74%</w:t>
            </w:r>
          </w:p>
        </w:tc>
        <w:tc>
          <w:tcPr>
            <w:tcW w:w="1559" w:type="dxa"/>
          </w:tcPr>
          <w:p w:rsidR="00D56AFE" w:rsidRDefault="00944B4C" w:rsidP="00081345">
            <w:r>
              <w:t>0.16%</w:t>
            </w:r>
          </w:p>
        </w:tc>
        <w:tc>
          <w:tcPr>
            <w:tcW w:w="1559" w:type="dxa"/>
          </w:tcPr>
          <w:p w:rsidR="00D56AFE" w:rsidRDefault="00944B4C" w:rsidP="00081345">
            <w:r>
              <w:t>3.09%</w:t>
            </w:r>
          </w:p>
        </w:tc>
      </w:tr>
      <w:tr w:rsidR="00D56AFE" w:rsidTr="00081345">
        <w:tc>
          <w:tcPr>
            <w:tcW w:w="1558" w:type="dxa"/>
            <w:vMerge w:val="restart"/>
          </w:tcPr>
          <w:p w:rsidR="00D56AFE" w:rsidRDefault="00D56AFE" w:rsidP="00081345">
            <w:r>
              <w:t>Recall</w:t>
            </w:r>
          </w:p>
        </w:tc>
        <w:tc>
          <w:tcPr>
            <w:tcW w:w="1558" w:type="dxa"/>
          </w:tcPr>
          <w:p w:rsidR="00D56AFE" w:rsidRDefault="00D56AFE" w:rsidP="00081345">
            <w:r>
              <w:t>Mean</w:t>
            </w:r>
          </w:p>
        </w:tc>
        <w:tc>
          <w:tcPr>
            <w:tcW w:w="1558" w:type="dxa"/>
          </w:tcPr>
          <w:p w:rsidR="00D56AFE" w:rsidRDefault="00D56AFE" w:rsidP="00081345">
            <w:r>
              <w:t>96.8%</w:t>
            </w:r>
          </w:p>
        </w:tc>
        <w:tc>
          <w:tcPr>
            <w:tcW w:w="1558" w:type="dxa"/>
          </w:tcPr>
          <w:p w:rsidR="00D56AFE" w:rsidRDefault="00D56AFE" w:rsidP="00081345">
            <w:r>
              <w:t>94.3%</w:t>
            </w:r>
          </w:p>
        </w:tc>
        <w:tc>
          <w:tcPr>
            <w:tcW w:w="1559" w:type="dxa"/>
          </w:tcPr>
          <w:p w:rsidR="00D56AFE" w:rsidRDefault="00944B4C" w:rsidP="00081345">
            <w:r>
              <w:t>97.3%</w:t>
            </w:r>
          </w:p>
        </w:tc>
        <w:tc>
          <w:tcPr>
            <w:tcW w:w="1559" w:type="dxa"/>
          </w:tcPr>
          <w:p w:rsidR="00D56AFE" w:rsidRDefault="00944B4C" w:rsidP="00081345">
            <w:r>
              <w:t>95.3%</w:t>
            </w:r>
          </w:p>
        </w:tc>
      </w:tr>
      <w:tr w:rsidR="00D56AFE" w:rsidTr="00081345">
        <w:tc>
          <w:tcPr>
            <w:tcW w:w="1558" w:type="dxa"/>
            <w:vMerge/>
          </w:tcPr>
          <w:p w:rsidR="00D56AFE" w:rsidRDefault="00D56AFE" w:rsidP="00081345"/>
        </w:tc>
        <w:tc>
          <w:tcPr>
            <w:tcW w:w="1558" w:type="dxa"/>
          </w:tcPr>
          <w:p w:rsidR="00D56AFE" w:rsidRDefault="00D56AFE" w:rsidP="00081345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D56AFE" w:rsidRDefault="00D56AFE" w:rsidP="00081345">
            <w:r>
              <w:t>0.74%</w:t>
            </w:r>
          </w:p>
        </w:tc>
        <w:tc>
          <w:tcPr>
            <w:tcW w:w="1558" w:type="dxa"/>
          </w:tcPr>
          <w:p w:rsidR="00D56AFE" w:rsidRDefault="00D56AFE" w:rsidP="00081345">
            <w:r>
              <w:t>5.53%</w:t>
            </w:r>
          </w:p>
        </w:tc>
        <w:tc>
          <w:tcPr>
            <w:tcW w:w="1559" w:type="dxa"/>
          </w:tcPr>
          <w:p w:rsidR="00D56AFE" w:rsidRDefault="00944B4C" w:rsidP="00081345">
            <w:r>
              <w:t>0.43%</w:t>
            </w:r>
          </w:p>
        </w:tc>
        <w:tc>
          <w:tcPr>
            <w:tcW w:w="1559" w:type="dxa"/>
          </w:tcPr>
          <w:p w:rsidR="00D56AFE" w:rsidRDefault="00944B4C" w:rsidP="00081345">
            <w:r>
              <w:t>6.28%</w:t>
            </w:r>
          </w:p>
        </w:tc>
      </w:tr>
    </w:tbl>
    <w:p w:rsidR="00D56AFE" w:rsidRDefault="00D56AFE" w:rsidP="00832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56AFE" w:rsidTr="00081345">
        <w:tc>
          <w:tcPr>
            <w:tcW w:w="3116" w:type="dxa"/>
            <w:gridSpan w:val="2"/>
            <w:vMerge w:val="restart"/>
          </w:tcPr>
          <w:p w:rsidR="00D56AFE" w:rsidRDefault="00D56AFE" w:rsidP="00081345">
            <w:proofErr w:type="spellStart"/>
            <w:r>
              <w:t>Spambase</w:t>
            </w:r>
            <w:proofErr w:type="spellEnd"/>
          </w:p>
          <w:p w:rsidR="00D56AFE" w:rsidRDefault="00D56AFE" w:rsidP="00081345"/>
        </w:tc>
        <w:tc>
          <w:tcPr>
            <w:tcW w:w="3116" w:type="dxa"/>
            <w:gridSpan w:val="2"/>
          </w:tcPr>
          <w:p w:rsidR="00D56AFE" w:rsidRDefault="00D56AFE" w:rsidP="00081345">
            <w:r>
              <w:t>Linear</w:t>
            </w:r>
          </w:p>
        </w:tc>
        <w:tc>
          <w:tcPr>
            <w:tcW w:w="3118" w:type="dxa"/>
            <w:gridSpan w:val="2"/>
          </w:tcPr>
          <w:p w:rsidR="00D56AFE" w:rsidRDefault="00D56AFE" w:rsidP="00081345">
            <w:r>
              <w:t>RBF</w:t>
            </w:r>
          </w:p>
        </w:tc>
      </w:tr>
      <w:tr w:rsidR="00D56AFE" w:rsidTr="00081345">
        <w:tc>
          <w:tcPr>
            <w:tcW w:w="3116" w:type="dxa"/>
            <w:gridSpan w:val="2"/>
            <w:vMerge/>
          </w:tcPr>
          <w:p w:rsidR="00D56AFE" w:rsidRDefault="00D56AFE" w:rsidP="00081345"/>
        </w:tc>
        <w:tc>
          <w:tcPr>
            <w:tcW w:w="1558" w:type="dxa"/>
          </w:tcPr>
          <w:p w:rsidR="00D56AFE" w:rsidRDefault="00D56AFE" w:rsidP="00081345">
            <w:r>
              <w:t>Train</w:t>
            </w:r>
          </w:p>
        </w:tc>
        <w:tc>
          <w:tcPr>
            <w:tcW w:w="1558" w:type="dxa"/>
          </w:tcPr>
          <w:p w:rsidR="00D56AFE" w:rsidRDefault="00D56AFE" w:rsidP="00081345">
            <w:r>
              <w:t>Test</w:t>
            </w:r>
          </w:p>
        </w:tc>
        <w:tc>
          <w:tcPr>
            <w:tcW w:w="1559" w:type="dxa"/>
          </w:tcPr>
          <w:p w:rsidR="00D56AFE" w:rsidRDefault="00D56AFE" w:rsidP="00081345">
            <w:r>
              <w:t>Train</w:t>
            </w:r>
          </w:p>
        </w:tc>
        <w:tc>
          <w:tcPr>
            <w:tcW w:w="1559" w:type="dxa"/>
          </w:tcPr>
          <w:p w:rsidR="00D56AFE" w:rsidRDefault="00D56AFE" w:rsidP="00081345">
            <w:r>
              <w:t>Test</w:t>
            </w:r>
          </w:p>
        </w:tc>
      </w:tr>
      <w:tr w:rsidR="00D56AFE" w:rsidTr="00081345">
        <w:tc>
          <w:tcPr>
            <w:tcW w:w="1558" w:type="dxa"/>
            <w:vMerge w:val="restart"/>
          </w:tcPr>
          <w:p w:rsidR="00D56AFE" w:rsidRDefault="00D56AFE" w:rsidP="00081345">
            <w:r>
              <w:t>Accuracy</w:t>
            </w:r>
          </w:p>
        </w:tc>
        <w:tc>
          <w:tcPr>
            <w:tcW w:w="1558" w:type="dxa"/>
          </w:tcPr>
          <w:p w:rsidR="00D56AFE" w:rsidRDefault="00D56AFE" w:rsidP="00081345">
            <w:r>
              <w:t>Mean</w:t>
            </w:r>
          </w:p>
        </w:tc>
        <w:tc>
          <w:tcPr>
            <w:tcW w:w="1558" w:type="dxa"/>
          </w:tcPr>
          <w:p w:rsidR="00D56AFE" w:rsidRDefault="00D56AFE" w:rsidP="00081345">
            <w:r>
              <w:t>93.5%</w:t>
            </w:r>
          </w:p>
        </w:tc>
        <w:tc>
          <w:tcPr>
            <w:tcW w:w="1558" w:type="dxa"/>
          </w:tcPr>
          <w:p w:rsidR="00D56AFE" w:rsidRDefault="00D56AFE" w:rsidP="00081345">
            <w:r>
              <w:t>93.0%</w:t>
            </w:r>
          </w:p>
        </w:tc>
        <w:tc>
          <w:tcPr>
            <w:tcW w:w="1559" w:type="dxa"/>
          </w:tcPr>
          <w:p w:rsidR="00D56AFE" w:rsidRDefault="00944B4C" w:rsidP="00081345">
            <w:r>
              <w:t>95.1%</w:t>
            </w:r>
          </w:p>
        </w:tc>
        <w:tc>
          <w:tcPr>
            <w:tcW w:w="1559" w:type="dxa"/>
          </w:tcPr>
          <w:p w:rsidR="00D56AFE" w:rsidRDefault="00944B4C" w:rsidP="00081345">
            <w:r>
              <w:t>93.8%</w:t>
            </w:r>
          </w:p>
        </w:tc>
      </w:tr>
      <w:tr w:rsidR="00D56AFE" w:rsidTr="00081345">
        <w:tc>
          <w:tcPr>
            <w:tcW w:w="1558" w:type="dxa"/>
            <w:vMerge/>
          </w:tcPr>
          <w:p w:rsidR="00D56AFE" w:rsidRDefault="00D56AFE" w:rsidP="00081345"/>
        </w:tc>
        <w:tc>
          <w:tcPr>
            <w:tcW w:w="1558" w:type="dxa"/>
          </w:tcPr>
          <w:p w:rsidR="00D56AFE" w:rsidRDefault="00D56AFE" w:rsidP="00081345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D56AFE" w:rsidRDefault="00D56AFE" w:rsidP="00081345">
            <w:r>
              <w:t>0.16%</w:t>
            </w:r>
          </w:p>
        </w:tc>
        <w:tc>
          <w:tcPr>
            <w:tcW w:w="1558" w:type="dxa"/>
          </w:tcPr>
          <w:p w:rsidR="00D56AFE" w:rsidRDefault="00D56AFE" w:rsidP="00081345">
            <w:r>
              <w:t>0.86%</w:t>
            </w:r>
          </w:p>
        </w:tc>
        <w:tc>
          <w:tcPr>
            <w:tcW w:w="1559" w:type="dxa"/>
          </w:tcPr>
          <w:p w:rsidR="00D56AFE" w:rsidRDefault="00944B4C" w:rsidP="00081345">
            <w:r>
              <w:t>0.15%</w:t>
            </w:r>
          </w:p>
        </w:tc>
        <w:tc>
          <w:tcPr>
            <w:tcW w:w="1559" w:type="dxa"/>
          </w:tcPr>
          <w:p w:rsidR="00D56AFE" w:rsidRDefault="00944B4C" w:rsidP="00081345">
            <w:r>
              <w:t>0.83%</w:t>
            </w:r>
          </w:p>
        </w:tc>
      </w:tr>
      <w:tr w:rsidR="00D56AFE" w:rsidTr="00081345">
        <w:tc>
          <w:tcPr>
            <w:tcW w:w="1558" w:type="dxa"/>
            <w:vMerge w:val="restart"/>
          </w:tcPr>
          <w:p w:rsidR="00D56AFE" w:rsidRDefault="00D56AFE" w:rsidP="00081345">
            <w:r>
              <w:t>Precision</w:t>
            </w:r>
          </w:p>
        </w:tc>
        <w:tc>
          <w:tcPr>
            <w:tcW w:w="1558" w:type="dxa"/>
          </w:tcPr>
          <w:p w:rsidR="00D56AFE" w:rsidRDefault="00D56AFE" w:rsidP="00081345">
            <w:r>
              <w:t>Mean</w:t>
            </w:r>
          </w:p>
        </w:tc>
        <w:tc>
          <w:tcPr>
            <w:tcW w:w="1558" w:type="dxa"/>
          </w:tcPr>
          <w:p w:rsidR="00D56AFE" w:rsidRDefault="00D56AFE" w:rsidP="00081345">
            <w:r>
              <w:t>93.2%</w:t>
            </w:r>
          </w:p>
        </w:tc>
        <w:tc>
          <w:tcPr>
            <w:tcW w:w="1558" w:type="dxa"/>
          </w:tcPr>
          <w:p w:rsidR="00D56AFE" w:rsidRDefault="00D56AFE" w:rsidP="00081345">
            <w:r>
              <w:t>92.4%</w:t>
            </w:r>
          </w:p>
        </w:tc>
        <w:tc>
          <w:tcPr>
            <w:tcW w:w="1559" w:type="dxa"/>
          </w:tcPr>
          <w:p w:rsidR="00D56AFE" w:rsidRDefault="00944B4C" w:rsidP="00081345">
            <w:r>
              <w:t>94.9%</w:t>
            </w:r>
          </w:p>
        </w:tc>
        <w:tc>
          <w:tcPr>
            <w:tcW w:w="1559" w:type="dxa"/>
          </w:tcPr>
          <w:p w:rsidR="00D56AFE" w:rsidRDefault="00944B4C" w:rsidP="00081345">
            <w:r>
              <w:t>93.4%</w:t>
            </w:r>
          </w:p>
        </w:tc>
      </w:tr>
      <w:tr w:rsidR="00D56AFE" w:rsidTr="00081345">
        <w:tc>
          <w:tcPr>
            <w:tcW w:w="1558" w:type="dxa"/>
            <w:vMerge/>
          </w:tcPr>
          <w:p w:rsidR="00D56AFE" w:rsidRDefault="00D56AFE" w:rsidP="00081345"/>
        </w:tc>
        <w:tc>
          <w:tcPr>
            <w:tcW w:w="1558" w:type="dxa"/>
          </w:tcPr>
          <w:p w:rsidR="00D56AFE" w:rsidRDefault="00D56AFE" w:rsidP="00081345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D56AFE" w:rsidRDefault="00D56AFE" w:rsidP="00081345">
            <w:r>
              <w:t>0.16%</w:t>
            </w:r>
          </w:p>
        </w:tc>
        <w:tc>
          <w:tcPr>
            <w:tcW w:w="1558" w:type="dxa"/>
          </w:tcPr>
          <w:p w:rsidR="00D56AFE" w:rsidRDefault="00D56AFE" w:rsidP="00081345">
            <w:r>
              <w:t>1.4%</w:t>
            </w:r>
          </w:p>
        </w:tc>
        <w:tc>
          <w:tcPr>
            <w:tcW w:w="1559" w:type="dxa"/>
          </w:tcPr>
          <w:p w:rsidR="00D56AFE" w:rsidRDefault="00944B4C" w:rsidP="00081345">
            <w:r>
              <w:t>0.26%</w:t>
            </w:r>
          </w:p>
        </w:tc>
        <w:tc>
          <w:tcPr>
            <w:tcW w:w="1559" w:type="dxa"/>
          </w:tcPr>
          <w:p w:rsidR="00D56AFE" w:rsidRDefault="00944B4C" w:rsidP="00081345">
            <w:r>
              <w:t>1.51%</w:t>
            </w:r>
          </w:p>
        </w:tc>
      </w:tr>
      <w:tr w:rsidR="00D56AFE" w:rsidTr="00081345">
        <w:tc>
          <w:tcPr>
            <w:tcW w:w="1558" w:type="dxa"/>
            <w:vMerge w:val="restart"/>
          </w:tcPr>
          <w:p w:rsidR="00D56AFE" w:rsidRDefault="00D56AFE" w:rsidP="00081345">
            <w:r>
              <w:t>Recall</w:t>
            </w:r>
          </w:p>
        </w:tc>
        <w:tc>
          <w:tcPr>
            <w:tcW w:w="1558" w:type="dxa"/>
          </w:tcPr>
          <w:p w:rsidR="00D56AFE" w:rsidRDefault="00D56AFE" w:rsidP="00081345">
            <w:r>
              <w:t>Mean</w:t>
            </w:r>
          </w:p>
        </w:tc>
        <w:tc>
          <w:tcPr>
            <w:tcW w:w="1558" w:type="dxa"/>
          </w:tcPr>
          <w:p w:rsidR="00D56AFE" w:rsidRDefault="00D56AFE" w:rsidP="00081345">
            <w:r>
              <w:t>90.0%</w:t>
            </w:r>
          </w:p>
        </w:tc>
        <w:tc>
          <w:tcPr>
            <w:tcW w:w="1558" w:type="dxa"/>
          </w:tcPr>
          <w:p w:rsidR="00D56AFE" w:rsidRDefault="00D56AFE" w:rsidP="00081345">
            <w:r>
              <w:t>89.6%</w:t>
            </w:r>
          </w:p>
        </w:tc>
        <w:tc>
          <w:tcPr>
            <w:tcW w:w="1559" w:type="dxa"/>
          </w:tcPr>
          <w:p w:rsidR="00D56AFE" w:rsidRDefault="00944B4C" w:rsidP="00081345">
            <w:r>
              <w:t>92.6%</w:t>
            </w:r>
          </w:p>
        </w:tc>
        <w:tc>
          <w:tcPr>
            <w:tcW w:w="1559" w:type="dxa"/>
          </w:tcPr>
          <w:p w:rsidR="00D56AFE" w:rsidRDefault="00944B4C" w:rsidP="00081345">
            <w:r>
              <w:t>90.7%</w:t>
            </w:r>
          </w:p>
        </w:tc>
      </w:tr>
      <w:tr w:rsidR="00D56AFE" w:rsidTr="00081345">
        <w:tc>
          <w:tcPr>
            <w:tcW w:w="1558" w:type="dxa"/>
            <w:vMerge/>
          </w:tcPr>
          <w:p w:rsidR="00D56AFE" w:rsidRDefault="00D56AFE" w:rsidP="00081345"/>
        </w:tc>
        <w:tc>
          <w:tcPr>
            <w:tcW w:w="1558" w:type="dxa"/>
          </w:tcPr>
          <w:p w:rsidR="00D56AFE" w:rsidRDefault="00D56AFE" w:rsidP="00081345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D56AFE" w:rsidRDefault="00D56AFE" w:rsidP="00081345">
            <w:r>
              <w:t>0.36%</w:t>
            </w:r>
          </w:p>
        </w:tc>
        <w:tc>
          <w:tcPr>
            <w:tcW w:w="1558" w:type="dxa"/>
          </w:tcPr>
          <w:p w:rsidR="00D56AFE" w:rsidRDefault="00D56AFE" w:rsidP="00081345">
            <w:r>
              <w:t>1.59%</w:t>
            </w:r>
          </w:p>
        </w:tc>
        <w:tc>
          <w:tcPr>
            <w:tcW w:w="1559" w:type="dxa"/>
          </w:tcPr>
          <w:p w:rsidR="00D56AFE" w:rsidRDefault="00944B4C" w:rsidP="00081345">
            <w:r>
              <w:t>0.11%</w:t>
            </w:r>
          </w:p>
        </w:tc>
        <w:tc>
          <w:tcPr>
            <w:tcW w:w="1559" w:type="dxa"/>
          </w:tcPr>
          <w:p w:rsidR="00D56AFE" w:rsidRDefault="00944B4C" w:rsidP="00081345">
            <w:r>
              <w:t>1.48%</w:t>
            </w:r>
          </w:p>
        </w:tc>
      </w:tr>
    </w:tbl>
    <w:p w:rsidR="00D56AFE" w:rsidRDefault="00D56AFE" w:rsidP="00832ACF"/>
    <w:p w:rsidR="00081345" w:rsidRDefault="00081345" w:rsidP="00944B4C">
      <w:pPr>
        <w:pStyle w:val="Heading2"/>
      </w:pPr>
      <w:r>
        <w:t>Linear Hyper-parameters:</w:t>
      </w:r>
    </w:p>
    <w:p w:rsidR="00081345" w:rsidRDefault="00081345" w:rsidP="00081345">
      <w:r>
        <w:t>Diabetes:</w:t>
      </w:r>
    </w:p>
    <w:p w:rsidR="00081345" w:rsidRDefault="00081345" w:rsidP="00081345">
      <w:r>
        <w:t>Fold:  0</w:t>
      </w:r>
      <w:r>
        <w:tab/>
      </w:r>
      <w:r>
        <w:tab/>
        <w:t>C optimal:  0.0625</w:t>
      </w:r>
    </w:p>
    <w:p w:rsidR="00081345" w:rsidRDefault="00081345" w:rsidP="00081345">
      <w:r>
        <w:t>Fold:  1</w:t>
      </w:r>
      <w:r>
        <w:tab/>
      </w:r>
      <w:r>
        <w:tab/>
        <w:t>C optimal:  4</w:t>
      </w:r>
    </w:p>
    <w:p w:rsidR="00081345" w:rsidRDefault="00F6653E" w:rsidP="00081345">
      <w:r>
        <w:t>Fold:  2</w:t>
      </w:r>
      <w:r>
        <w:tab/>
      </w:r>
      <w:r>
        <w:tab/>
      </w:r>
      <w:r w:rsidR="00081345">
        <w:t>C optimal:  32</w:t>
      </w:r>
    </w:p>
    <w:p w:rsidR="00081345" w:rsidRDefault="00F6653E" w:rsidP="00081345">
      <w:r>
        <w:t>Fold:  3</w:t>
      </w:r>
      <w:r>
        <w:tab/>
      </w:r>
      <w:r>
        <w:tab/>
      </w:r>
      <w:r w:rsidR="00081345">
        <w:t>C optimal:  4</w:t>
      </w:r>
    </w:p>
    <w:p w:rsidR="00081345" w:rsidRDefault="00F6653E" w:rsidP="00081345">
      <w:r>
        <w:t>Fold:  4</w:t>
      </w:r>
      <w:r>
        <w:tab/>
      </w:r>
      <w:r>
        <w:tab/>
      </w:r>
      <w:r w:rsidR="00081345">
        <w:t>C optimal:  32</w:t>
      </w:r>
    </w:p>
    <w:p w:rsidR="00081345" w:rsidRDefault="00F6653E" w:rsidP="00081345">
      <w:r>
        <w:lastRenderedPageBreak/>
        <w:t>Fold:  5</w:t>
      </w:r>
      <w:r>
        <w:tab/>
      </w:r>
      <w:r>
        <w:tab/>
      </w:r>
      <w:r w:rsidR="00081345">
        <w:t>C optimal:  0.0625</w:t>
      </w:r>
    </w:p>
    <w:p w:rsidR="00F6653E" w:rsidRDefault="00081345" w:rsidP="00081345">
      <w:r>
        <w:t>F</w:t>
      </w:r>
      <w:r w:rsidR="00F6653E">
        <w:t>old:  6</w:t>
      </w:r>
      <w:r w:rsidR="00F6653E">
        <w:tab/>
      </w:r>
      <w:r w:rsidR="00F6653E">
        <w:tab/>
        <w:t>C optimal:  0.5</w:t>
      </w:r>
    </w:p>
    <w:p w:rsidR="00081345" w:rsidRDefault="00F6653E" w:rsidP="00081345">
      <w:r>
        <w:t>Fold:  7</w:t>
      </w:r>
      <w:r>
        <w:tab/>
      </w:r>
      <w:r>
        <w:tab/>
      </w:r>
      <w:r w:rsidR="00081345">
        <w:t>C optimal:  256</w:t>
      </w:r>
    </w:p>
    <w:p w:rsidR="00081345" w:rsidRDefault="00081345" w:rsidP="00081345">
      <w:r>
        <w:t>Fold:  8</w:t>
      </w:r>
      <w:r w:rsidR="00F6653E">
        <w:tab/>
      </w:r>
      <w:r w:rsidR="00F6653E">
        <w:tab/>
      </w:r>
      <w:r>
        <w:t>C optimal:  0.0625</w:t>
      </w:r>
    </w:p>
    <w:p w:rsidR="00081345" w:rsidRDefault="00F6653E" w:rsidP="00081345">
      <w:r>
        <w:t>Fold:  9</w:t>
      </w:r>
      <w:r>
        <w:tab/>
      </w:r>
      <w:r>
        <w:tab/>
      </w:r>
      <w:r w:rsidR="00081345">
        <w:t>C optimal:  0.0625</w:t>
      </w:r>
    </w:p>
    <w:p w:rsidR="00081345" w:rsidRDefault="00081345" w:rsidP="00832ACF"/>
    <w:p w:rsidR="00F6653E" w:rsidRDefault="00F6653E" w:rsidP="00F6653E">
      <w:r>
        <w:t>Breast Cancer:</w:t>
      </w:r>
    </w:p>
    <w:p w:rsidR="00F6653E" w:rsidRDefault="00F6653E" w:rsidP="00F6653E">
      <w:r>
        <w:t>Fold:  0</w:t>
      </w:r>
      <w:r>
        <w:tab/>
      </w:r>
      <w:r>
        <w:tab/>
        <w:t>C optimal:  0.0625</w:t>
      </w:r>
    </w:p>
    <w:p w:rsidR="00F6653E" w:rsidRDefault="00F6653E" w:rsidP="00F6653E">
      <w:r>
        <w:t>Fold:  1</w:t>
      </w:r>
      <w:r>
        <w:tab/>
      </w:r>
      <w:r>
        <w:tab/>
        <w:t>C optimal:  0.5</w:t>
      </w:r>
    </w:p>
    <w:p w:rsidR="00F6653E" w:rsidRDefault="00F6653E" w:rsidP="00F6653E">
      <w:r>
        <w:t>Fold:  2</w:t>
      </w:r>
      <w:r>
        <w:tab/>
      </w:r>
      <w:r>
        <w:tab/>
        <w:t>C optimal:  0.0625</w:t>
      </w:r>
    </w:p>
    <w:p w:rsidR="00F6653E" w:rsidRDefault="00F6653E" w:rsidP="00F6653E">
      <w:r>
        <w:t>Fold:  3</w:t>
      </w:r>
      <w:r>
        <w:tab/>
      </w:r>
      <w:r>
        <w:tab/>
        <w:t>C optimal:  4</w:t>
      </w:r>
    </w:p>
    <w:p w:rsidR="00F6653E" w:rsidRDefault="00F6653E" w:rsidP="00F6653E">
      <w:r>
        <w:t>Fold:  4</w:t>
      </w:r>
      <w:r>
        <w:tab/>
      </w:r>
      <w:r>
        <w:tab/>
        <w:t>C optimal:  0.5</w:t>
      </w:r>
    </w:p>
    <w:p w:rsidR="00F6653E" w:rsidRDefault="00F6653E" w:rsidP="00F6653E">
      <w:r>
        <w:t>Fold:  5</w:t>
      </w:r>
      <w:r>
        <w:tab/>
      </w:r>
      <w:r>
        <w:tab/>
        <w:t>C optimal:  0.5</w:t>
      </w:r>
    </w:p>
    <w:p w:rsidR="00F6653E" w:rsidRDefault="00F6653E" w:rsidP="00F6653E">
      <w:r>
        <w:t>Fold:  6</w:t>
      </w:r>
      <w:r>
        <w:tab/>
      </w:r>
      <w:r>
        <w:tab/>
        <w:t>C optimal:  0.0625</w:t>
      </w:r>
    </w:p>
    <w:p w:rsidR="00F6653E" w:rsidRDefault="00F6653E" w:rsidP="00F6653E">
      <w:r>
        <w:t>Fold:  7</w:t>
      </w:r>
      <w:r>
        <w:tab/>
      </w:r>
      <w:r>
        <w:tab/>
        <w:t>C optimal:  0.0625</w:t>
      </w:r>
    </w:p>
    <w:p w:rsidR="00F6653E" w:rsidRDefault="00F6653E" w:rsidP="00F6653E">
      <w:r>
        <w:t>Fold:  8</w:t>
      </w:r>
      <w:r>
        <w:tab/>
      </w:r>
      <w:r>
        <w:tab/>
        <w:t>C optimal:  0.0625</w:t>
      </w:r>
    </w:p>
    <w:p w:rsidR="00F6653E" w:rsidRDefault="00F6653E" w:rsidP="00832ACF">
      <w:r>
        <w:t>Fold:  9</w:t>
      </w:r>
      <w:r>
        <w:tab/>
      </w:r>
      <w:r>
        <w:tab/>
        <w:t>C optimal:  0.0625</w:t>
      </w:r>
    </w:p>
    <w:p w:rsidR="00337FE4" w:rsidRDefault="00337FE4" w:rsidP="00832ACF"/>
    <w:p w:rsidR="00337FE4" w:rsidRDefault="00337FE4" w:rsidP="00337FE4">
      <w:proofErr w:type="spellStart"/>
      <w:r>
        <w:t>Spambase</w:t>
      </w:r>
      <w:proofErr w:type="spellEnd"/>
      <w:r>
        <w:t>:</w:t>
      </w:r>
    </w:p>
    <w:p w:rsidR="00337FE4" w:rsidRDefault="00337FE4" w:rsidP="00337FE4">
      <w:r>
        <w:t>Fold:  0</w:t>
      </w:r>
      <w:r>
        <w:tab/>
      </w:r>
      <w:r>
        <w:tab/>
        <w:t>C optimal:  256</w:t>
      </w:r>
    </w:p>
    <w:p w:rsidR="00337FE4" w:rsidRDefault="00337FE4" w:rsidP="00337FE4">
      <w:r>
        <w:t>Fold:  1</w:t>
      </w:r>
      <w:r>
        <w:tab/>
      </w:r>
      <w:r>
        <w:tab/>
        <w:t>C optimal:  256</w:t>
      </w:r>
    </w:p>
    <w:p w:rsidR="00337FE4" w:rsidRDefault="00337FE4" w:rsidP="00337FE4">
      <w:r>
        <w:t>Fold:  2</w:t>
      </w:r>
      <w:r>
        <w:tab/>
      </w:r>
      <w:r>
        <w:tab/>
        <w:t>C optimal:  32</w:t>
      </w:r>
    </w:p>
    <w:p w:rsidR="00337FE4" w:rsidRDefault="00337FE4" w:rsidP="00337FE4">
      <w:r>
        <w:t>Fold:  3</w:t>
      </w:r>
      <w:r>
        <w:tab/>
      </w:r>
      <w:r>
        <w:tab/>
        <w:t>C optimal:  32</w:t>
      </w:r>
    </w:p>
    <w:p w:rsidR="00337FE4" w:rsidRDefault="00337FE4" w:rsidP="00337FE4">
      <w:r>
        <w:t>Fold:  4</w:t>
      </w:r>
      <w:r>
        <w:tab/>
      </w:r>
      <w:r>
        <w:tab/>
        <w:t>C optimal:  32</w:t>
      </w:r>
    </w:p>
    <w:p w:rsidR="00337FE4" w:rsidRDefault="00337FE4" w:rsidP="00337FE4">
      <w:r>
        <w:t>Fold:  5</w:t>
      </w:r>
      <w:r>
        <w:tab/>
      </w:r>
      <w:r>
        <w:tab/>
        <w:t>C optimal:  256</w:t>
      </w:r>
    </w:p>
    <w:p w:rsidR="00337FE4" w:rsidRDefault="00337FE4" w:rsidP="00337FE4">
      <w:r>
        <w:t>Fold:  6</w:t>
      </w:r>
      <w:r>
        <w:tab/>
      </w:r>
      <w:r>
        <w:tab/>
        <w:t>C optimal:  32</w:t>
      </w:r>
    </w:p>
    <w:p w:rsidR="00337FE4" w:rsidRDefault="00337FE4" w:rsidP="00337FE4">
      <w:r>
        <w:t>Fold:  7</w:t>
      </w:r>
      <w:r>
        <w:tab/>
      </w:r>
      <w:r>
        <w:tab/>
        <w:t>C optimal:  4</w:t>
      </w:r>
    </w:p>
    <w:p w:rsidR="00337FE4" w:rsidRDefault="00337FE4" w:rsidP="00337FE4">
      <w:r>
        <w:t>Fold:  8</w:t>
      </w:r>
      <w:r>
        <w:tab/>
      </w:r>
      <w:r>
        <w:tab/>
        <w:t>C optimal:  32</w:t>
      </w:r>
    </w:p>
    <w:p w:rsidR="00337FE4" w:rsidRDefault="00337FE4" w:rsidP="00832ACF">
      <w:r>
        <w:t>Fold:  9</w:t>
      </w:r>
      <w:r>
        <w:tab/>
      </w:r>
      <w:r>
        <w:tab/>
        <w:t>C optimal:  32</w:t>
      </w:r>
    </w:p>
    <w:p w:rsidR="008F67A6" w:rsidRDefault="008F67A6" w:rsidP="00832ACF"/>
    <w:p w:rsidR="008F67A6" w:rsidRDefault="008F67A6" w:rsidP="00944B4C">
      <w:pPr>
        <w:pStyle w:val="Heading2"/>
      </w:pPr>
      <w:r>
        <w:t>RBF Hyper-Parameters:</w:t>
      </w:r>
    </w:p>
    <w:p w:rsidR="00A93216" w:rsidRDefault="00A93216" w:rsidP="00A93216">
      <w:r>
        <w:t>Diabetes:</w:t>
      </w:r>
    </w:p>
    <w:p w:rsidR="00A93216" w:rsidRDefault="00A93216" w:rsidP="00A93216">
      <w:r>
        <w:t>Fold:  0</w:t>
      </w:r>
      <w:r>
        <w:tab/>
      </w:r>
      <w:r>
        <w:tab/>
        <w:t>C optimal:  0.5</w:t>
      </w:r>
      <w:r>
        <w:tab/>
      </w:r>
      <w:r>
        <w:tab/>
        <w:t>gamma optimal:  0.03125</w:t>
      </w:r>
    </w:p>
    <w:p w:rsidR="00A93216" w:rsidRDefault="00A93216" w:rsidP="00A93216">
      <w:r>
        <w:t>Fold:  1</w:t>
      </w:r>
      <w:r>
        <w:tab/>
      </w:r>
      <w:r>
        <w:tab/>
        <w:t>C optimal:  0.5</w:t>
      </w:r>
      <w:r>
        <w:tab/>
      </w:r>
      <w:r>
        <w:tab/>
        <w:t>gamma optimal:  0.03125</w:t>
      </w:r>
    </w:p>
    <w:p w:rsidR="00A93216" w:rsidRDefault="00A93216" w:rsidP="00A93216">
      <w:r>
        <w:t>Fold:  2</w:t>
      </w:r>
      <w:r>
        <w:tab/>
      </w:r>
      <w:r>
        <w:tab/>
        <w:t>C optimal:  256</w:t>
      </w:r>
      <w:r>
        <w:tab/>
      </w:r>
      <w:proofErr w:type="gramStart"/>
      <w:r>
        <w:t>gamma</w:t>
      </w:r>
      <w:proofErr w:type="gramEnd"/>
      <w:r>
        <w:t xml:space="preserve"> optimal:  3.0517578125e-05</w:t>
      </w:r>
    </w:p>
    <w:p w:rsidR="00A93216" w:rsidRDefault="00A93216" w:rsidP="00A93216">
      <w:r>
        <w:t>Fold:  3</w:t>
      </w:r>
      <w:r>
        <w:tab/>
      </w:r>
      <w:r>
        <w:tab/>
        <w:t>C optimal:  0.5</w:t>
      </w:r>
      <w:r>
        <w:tab/>
      </w:r>
      <w:r>
        <w:tab/>
        <w:t>gamma optimal:  0.03125</w:t>
      </w:r>
    </w:p>
    <w:p w:rsidR="00A93216" w:rsidRDefault="00A93216" w:rsidP="00A93216">
      <w:r>
        <w:t>Fold:  4</w:t>
      </w:r>
      <w:r>
        <w:tab/>
      </w:r>
      <w:r>
        <w:tab/>
        <w:t>C optimal:  256</w:t>
      </w:r>
      <w:r>
        <w:tab/>
      </w:r>
      <w:proofErr w:type="gramStart"/>
      <w:r>
        <w:t>gamma</w:t>
      </w:r>
      <w:proofErr w:type="gramEnd"/>
      <w:r>
        <w:t xml:space="preserve"> optimal:  3.0517578125e-05</w:t>
      </w:r>
    </w:p>
    <w:p w:rsidR="00A93216" w:rsidRDefault="00A93216" w:rsidP="00A93216">
      <w:r>
        <w:t>Fold:  5</w:t>
      </w:r>
      <w:r>
        <w:tab/>
      </w:r>
      <w:r>
        <w:tab/>
        <w:t>C optimal:  256</w:t>
      </w:r>
      <w:r>
        <w:tab/>
      </w:r>
      <w:proofErr w:type="gramStart"/>
      <w:r>
        <w:t>gamma</w:t>
      </w:r>
      <w:proofErr w:type="gramEnd"/>
      <w:r>
        <w:t xml:space="preserve"> optimal:  3.0517578125e-05</w:t>
      </w:r>
    </w:p>
    <w:p w:rsidR="00A93216" w:rsidRDefault="00A93216" w:rsidP="00A93216">
      <w:r>
        <w:t>Fold:  6</w:t>
      </w:r>
      <w:r>
        <w:tab/>
      </w:r>
      <w:r>
        <w:tab/>
        <w:t>C optimal:  0.5</w:t>
      </w:r>
      <w:r>
        <w:tab/>
      </w:r>
      <w:r>
        <w:tab/>
        <w:t>gamma optimal:  0.03125</w:t>
      </w:r>
    </w:p>
    <w:p w:rsidR="00A93216" w:rsidRDefault="00A93216" w:rsidP="00A93216">
      <w:r>
        <w:t>Fold:  7</w:t>
      </w:r>
      <w:r>
        <w:tab/>
      </w:r>
      <w:r>
        <w:tab/>
        <w:t>C optimal:  256</w:t>
      </w:r>
      <w:r>
        <w:tab/>
      </w:r>
      <w:proofErr w:type="gramStart"/>
      <w:r>
        <w:t>gamma</w:t>
      </w:r>
      <w:proofErr w:type="gramEnd"/>
      <w:r>
        <w:t xml:space="preserve"> optimal:  3.0517578125e-05</w:t>
      </w:r>
    </w:p>
    <w:p w:rsidR="00A93216" w:rsidRDefault="00A93216" w:rsidP="00A93216">
      <w:r>
        <w:t>Fold:  8</w:t>
      </w:r>
      <w:r>
        <w:tab/>
      </w:r>
      <w:r>
        <w:tab/>
        <w:t>C optimal:  0.5</w:t>
      </w:r>
      <w:r>
        <w:tab/>
      </w:r>
      <w:r>
        <w:tab/>
        <w:t>gamma optimal:  0.03125</w:t>
      </w:r>
    </w:p>
    <w:p w:rsidR="00A93216" w:rsidRDefault="00A93216" w:rsidP="00A93216">
      <w:r>
        <w:t>Fold:  9</w:t>
      </w:r>
      <w:r>
        <w:tab/>
      </w:r>
      <w:r>
        <w:tab/>
        <w:t>C optimal:  256</w:t>
      </w:r>
      <w:r>
        <w:tab/>
      </w:r>
      <w:proofErr w:type="gramStart"/>
      <w:r>
        <w:t>gamma</w:t>
      </w:r>
      <w:proofErr w:type="gramEnd"/>
      <w:r>
        <w:t xml:space="preserve"> optimal:  3.0517578125e-05</w:t>
      </w:r>
    </w:p>
    <w:p w:rsidR="00A93216" w:rsidRDefault="00A93216" w:rsidP="00A93216"/>
    <w:p w:rsidR="00A93216" w:rsidRDefault="00A93216" w:rsidP="00A93216">
      <w:r>
        <w:t>Breast Cancer:</w:t>
      </w:r>
    </w:p>
    <w:p w:rsidR="00A93216" w:rsidRDefault="00A93216" w:rsidP="00A93216">
      <w:r>
        <w:lastRenderedPageBreak/>
        <w:t>Fold:  0</w:t>
      </w:r>
      <w:r>
        <w:tab/>
      </w:r>
      <w:r>
        <w:tab/>
        <w:t>C optimal:  4</w:t>
      </w:r>
      <w:r>
        <w:tab/>
      </w:r>
      <w:r>
        <w:tab/>
      </w:r>
      <w:proofErr w:type="gramStart"/>
      <w:r>
        <w:t>gamma</w:t>
      </w:r>
      <w:proofErr w:type="gramEnd"/>
      <w:r>
        <w:t xml:space="preserve"> optimal:  0.03125</w:t>
      </w:r>
    </w:p>
    <w:p w:rsidR="00A93216" w:rsidRDefault="00A93216" w:rsidP="00A93216">
      <w:pPr>
        <w:rPr>
          <w:rFonts w:hint="eastAsia"/>
        </w:rPr>
      </w:pPr>
      <w:r>
        <w:t>Fold:  1</w:t>
      </w:r>
      <w:r>
        <w:tab/>
      </w:r>
      <w:r>
        <w:tab/>
        <w:t>C optimal:  4</w:t>
      </w:r>
      <w:r>
        <w:tab/>
      </w:r>
      <w:r>
        <w:tab/>
      </w:r>
      <w:proofErr w:type="gramStart"/>
      <w:r>
        <w:t>gamma</w:t>
      </w:r>
      <w:proofErr w:type="gramEnd"/>
      <w:r>
        <w:t xml:space="preserve"> optimal:  0.03125</w:t>
      </w:r>
    </w:p>
    <w:p w:rsidR="00A93216" w:rsidRDefault="00A93216" w:rsidP="00A93216">
      <w:r>
        <w:t>Fold:  2</w:t>
      </w:r>
      <w:r>
        <w:tab/>
      </w:r>
      <w:r>
        <w:tab/>
        <w:t>C optimal:  4</w:t>
      </w:r>
      <w:r>
        <w:tab/>
      </w:r>
      <w:r>
        <w:tab/>
      </w:r>
      <w:proofErr w:type="gramStart"/>
      <w:r>
        <w:t>gamma</w:t>
      </w:r>
      <w:proofErr w:type="gramEnd"/>
      <w:r>
        <w:t xml:space="preserve"> optimal:  0.03125</w:t>
      </w:r>
    </w:p>
    <w:p w:rsidR="00A93216" w:rsidRDefault="00A93216" w:rsidP="00A93216">
      <w:r>
        <w:t>Fold:  3</w:t>
      </w:r>
      <w:r>
        <w:tab/>
      </w:r>
      <w:r>
        <w:tab/>
        <w:t>C optimal:  4</w:t>
      </w:r>
      <w:r>
        <w:tab/>
      </w:r>
      <w:r>
        <w:tab/>
      </w:r>
      <w:proofErr w:type="gramStart"/>
      <w:r>
        <w:t>gamma</w:t>
      </w:r>
      <w:proofErr w:type="gramEnd"/>
      <w:r>
        <w:t xml:space="preserve"> optimal:  0.03125</w:t>
      </w:r>
    </w:p>
    <w:p w:rsidR="00A93216" w:rsidRDefault="00A93216" w:rsidP="00A93216">
      <w:r>
        <w:t>Fold:  4</w:t>
      </w:r>
      <w:r>
        <w:tab/>
      </w:r>
      <w:r>
        <w:tab/>
        <w:t>C optimal:  4</w:t>
      </w:r>
      <w:r>
        <w:tab/>
      </w:r>
      <w:r>
        <w:tab/>
      </w:r>
      <w:proofErr w:type="gramStart"/>
      <w:r>
        <w:t>gamma</w:t>
      </w:r>
      <w:proofErr w:type="gramEnd"/>
      <w:r>
        <w:t xml:space="preserve"> optimal:  0.03125</w:t>
      </w:r>
    </w:p>
    <w:p w:rsidR="00A93216" w:rsidRDefault="00A93216" w:rsidP="00A93216">
      <w:r>
        <w:t>Fold:  5</w:t>
      </w:r>
      <w:r>
        <w:tab/>
      </w:r>
      <w:r>
        <w:tab/>
        <w:t>C optimal:  4</w:t>
      </w:r>
      <w:r>
        <w:tab/>
      </w:r>
      <w:r>
        <w:tab/>
      </w:r>
      <w:proofErr w:type="gramStart"/>
      <w:r>
        <w:t>gamma</w:t>
      </w:r>
      <w:proofErr w:type="gramEnd"/>
      <w:r>
        <w:t xml:space="preserve"> optimal:  0.03125</w:t>
      </w:r>
    </w:p>
    <w:p w:rsidR="00A93216" w:rsidRDefault="00A93216" w:rsidP="00A93216">
      <w:r>
        <w:t>Fold:  6</w:t>
      </w:r>
      <w:r>
        <w:tab/>
      </w:r>
      <w:r>
        <w:tab/>
        <w:t>C optimal:  4</w:t>
      </w:r>
      <w:r>
        <w:tab/>
      </w:r>
      <w:r>
        <w:tab/>
      </w:r>
      <w:proofErr w:type="gramStart"/>
      <w:r>
        <w:t>gamma</w:t>
      </w:r>
      <w:proofErr w:type="gramEnd"/>
      <w:r>
        <w:t xml:space="preserve"> optimal:  0.03125</w:t>
      </w:r>
    </w:p>
    <w:p w:rsidR="00A93216" w:rsidRDefault="00A93216" w:rsidP="00A93216">
      <w:r>
        <w:t>Fold:  7</w:t>
      </w:r>
      <w:r>
        <w:tab/>
      </w:r>
      <w:r>
        <w:tab/>
        <w:t>C optimal:  4</w:t>
      </w:r>
      <w:r>
        <w:tab/>
      </w:r>
      <w:r>
        <w:tab/>
      </w:r>
      <w:proofErr w:type="gramStart"/>
      <w:r>
        <w:t>gamma</w:t>
      </w:r>
      <w:proofErr w:type="gramEnd"/>
      <w:r>
        <w:t xml:space="preserve"> optimal:  0.03125</w:t>
      </w:r>
    </w:p>
    <w:p w:rsidR="00A93216" w:rsidRDefault="00A93216" w:rsidP="00A93216">
      <w:r>
        <w:t>Fold:  8</w:t>
      </w:r>
      <w:r>
        <w:tab/>
      </w:r>
      <w:r>
        <w:tab/>
        <w:t>C optimal:  32</w:t>
      </w:r>
      <w:r>
        <w:tab/>
      </w:r>
      <w:r>
        <w:tab/>
      </w:r>
      <w:proofErr w:type="gramStart"/>
      <w:r>
        <w:t>gamma</w:t>
      </w:r>
      <w:proofErr w:type="gramEnd"/>
      <w:r>
        <w:t xml:space="preserve"> optimal:  0.0009765625</w:t>
      </w:r>
    </w:p>
    <w:p w:rsidR="00A93216" w:rsidRDefault="00A93216" w:rsidP="00A93216">
      <w:r>
        <w:t>Fold:  9</w:t>
      </w:r>
      <w:r>
        <w:tab/>
      </w:r>
      <w:r>
        <w:tab/>
        <w:t>C optimal:  4</w:t>
      </w:r>
      <w:r>
        <w:tab/>
      </w:r>
      <w:r>
        <w:tab/>
      </w:r>
      <w:proofErr w:type="gramStart"/>
      <w:r>
        <w:t>gamma</w:t>
      </w:r>
      <w:proofErr w:type="gramEnd"/>
      <w:r>
        <w:t xml:space="preserve"> optimal:  0.03125</w:t>
      </w:r>
    </w:p>
    <w:p w:rsidR="00A93216" w:rsidRDefault="00A93216" w:rsidP="00A93216"/>
    <w:p w:rsidR="00F810C8" w:rsidRDefault="00F810C8" w:rsidP="00F810C8">
      <w:proofErr w:type="spellStart"/>
      <w:r>
        <w:t>Spambase</w:t>
      </w:r>
      <w:proofErr w:type="spellEnd"/>
      <w:r>
        <w:t>:</w:t>
      </w:r>
    </w:p>
    <w:p w:rsidR="00F810C8" w:rsidRDefault="00F810C8" w:rsidP="00F810C8">
      <w:r>
        <w:t>Fold:  0</w:t>
      </w:r>
      <w:r>
        <w:tab/>
      </w:r>
      <w:r>
        <w:tab/>
        <w:t>C optimal:  256</w:t>
      </w:r>
      <w:r>
        <w:tab/>
      </w:r>
      <w:proofErr w:type="gramStart"/>
      <w:r>
        <w:t>gamma</w:t>
      </w:r>
      <w:proofErr w:type="gramEnd"/>
      <w:r>
        <w:t xml:space="preserve"> optimal:  0.0009765625</w:t>
      </w:r>
    </w:p>
    <w:p w:rsidR="00F810C8" w:rsidRDefault="00F810C8" w:rsidP="00F810C8">
      <w:r>
        <w:t>Fold:  1</w:t>
      </w:r>
      <w:r>
        <w:tab/>
      </w:r>
      <w:r>
        <w:tab/>
        <w:t>C optimal:  256</w:t>
      </w:r>
      <w:r>
        <w:tab/>
      </w:r>
      <w:proofErr w:type="gramStart"/>
      <w:r>
        <w:t>gamma</w:t>
      </w:r>
      <w:proofErr w:type="gramEnd"/>
      <w:r>
        <w:t xml:space="preserve"> optimal:  0.0009765625</w:t>
      </w:r>
    </w:p>
    <w:p w:rsidR="00F810C8" w:rsidRDefault="00F810C8" w:rsidP="00F810C8">
      <w:r>
        <w:t>Fold:  2</w:t>
      </w:r>
      <w:r>
        <w:tab/>
      </w:r>
      <w:r>
        <w:tab/>
        <w:t>C optimal:  256</w:t>
      </w:r>
      <w:r>
        <w:tab/>
      </w:r>
      <w:proofErr w:type="gramStart"/>
      <w:r>
        <w:t>gamma</w:t>
      </w:r>
      <w:proofErr w:type="gramEnd"/>
      <w:r>
        <w:t xml:space="preserve"> optimal:  0.0009765625</w:t>
      </w:r>
    </w:p>
    <w:p w:rsidR="00F810C8" w:rsidRDefault="00F810C8" w:rsidP="00F810C8">
      <w:r>
        <w:t>Fold:  3</w:t>
      </w:r>
      <w:r>
        <w:tab/>
      </w:r>
      <w:r>
        <w:tab/>
        <w:t>C optimal:  256</w:t>
      </w:r>
      <w:r>
        <w:tab/>
      </w:r>
      <w:proofErr w:type="gramStart"/>
      <w:r>
        <w:t>gamma</w:t>
      </w:r>
      <w:proofErr w:type="gramEnd"/>
      <w:r>
        <w:t xml:space="preserve"> optimal:  0.0009765625</w:t>
      </w:r>
    </w:p>
    <w:p w:rsidR="00F810C8" w:rsidRDefault="00F810C8" w:rsidP="00F810C8">
      <w:r>
        <w:t>Fold:  4</w:t>
      </w:r>
      <w:r>
        <w:tab/>
      </w:r>
      <w:r>
        <w:tab/>
        <w:t>C optimal:  256</w:t>
      </w:r>
      <w:r>
        <w:tab/>
      </w:r>
      <w:proofErr w:type="gramStart"/>
      <w:r>
        <w:t>gamma</w:t>
      </w:r>
      <w:proofErr w:type="gramEnd"/>
      <w:r>
        <w:t xml:space="preserve"> optimal:  0.0009765625</w:t>
      </w:r>
    </w:p>
    <w:p w:rsidR="00F810C8" w:rsidRDefault="00F810C8" w:rsidP="00F810C8">
      <w:r>
        <w:t>Fold:  5</w:t>
      </w:r>
      <w:r>
        <w:tab/>
      </w:r>
      <w:r>
        <w:tab/>
        <w:t>C optimal:  256</w:t>
      </w:r>
      <w:r>
        <w:tab/>
      </w:r>
      <w:proofErr w:type="gramStart"/>
      <w:r>
        <w:t>gamma</w:t>
      </w:r>
      <w:proofErr w:type="gramEnd"/>
      <w:r>
        <w:t xml:space="preserve"> optimal:  0.0009765625</w:t>
      </w:r>
    </w:p>
    <w:p w:rsidR="00F810C8" w:rsidRDefault="00F810C8" w:rsidP="00F810C8">
      <w:r>
        <w:t>Fold:  6</w:t>
      </w:r>
      <w:r>
        <w:tab/>
      </w:r>
      <w:r>
        <w:tab/>
        <w:t>C optimal:  256</w:t>
      </w:r>
      <w:r>
        <w:tab/>
      </w:r>
      <w:proofErr w:type="gramStart"/>
      <w:r>
        <w:t>gamma</w:t>
      </w:r>
      <w:proofErr w:type="gramEnd"/>
      <w:r>
        <w:t xml:space="preserve"> optimal:  0.0009765625</w:t>
      </w:r>
    </w:p>
    <w:p w:rsidR="00F810C8" w:rsidRDefault="00F810C8" w:rsidP="00F810C8">
      <w:r>
        <w:t>Fold:  7</w:t>
      </w:r>
      <w:r>
        <w:tab/>
      </w:r>
      <w:r>
        <w:tab/>
        <w:t>C optimal:  256</w:t>
      </w:r>
      <w:r>
        <w:tab/>
      </w:r>
      <w:proofErr w:type="gramStart"/>
      <w:r>
        <w:t>gamma</w:t>
      </w:r>
      <w:proofErr w:type="gramEnd"/>
      <w:r>
        <w:t xml:space="preserve"> optimal:  0.0009765625</w:t>
      </w:r>
    </w:p>
    <w:p w:rsidR="00F810C8" w:rsidRDefault="00F810C8" w:rsidP="00F810C8">
      <w:r>
        <w:t>Fold:  8</w:t>
      </w:r>
      <w:r>
        <w:tab/>
      </w:r>
      <w:r>
        <w:tab/>
        <w:t>C optimal:  256</w:t>
      </w:r>
      <w:r>
        <w:tab/>
      </w:r>
      <w:proofErr w:type="gramStart"/>
      <w:r>
        <w:t>gamma</w:t>
      </w:r>
      <w:proofErr w:type="gramEnd"/>
      <w:r>
        <w:t xml:space="preserve"> optimal:  0.0009765625</w:t>
      </w:r>
    </w:p>
    <w:p w:rsidR="00F810C8" w:rsidRDefault="00F810C8" w:rsidP="00F810C8">
      <w:r>
        <w:t>Fold:  9</w:t>
      </w:r>
      <w:r>
        <w:tab/>
      </w:r>
      <w:r>
        <w:tab/>
        <w:t>C optimal:  256</w:t>
      </w:r>
      <w:r>
        <w:tab/>
      </w:r>
      <w:proofErr w:type="gramStart"/>
      <w:r>
        <w:t>gamma</w:t>
      </w:r>
      <w:proofErr w:type="gramEnd"/>
      <w:r>
        <w:t xml:space="preserve"> optimal:  0.0009765625</w:t>
      </w:r>
    </w:p>
    <w:p w:rsidR="008F67A6" w:rsidRDefault="008F67A6"/>
    <w:p w:rsidR="00F810C8" w:rsidRDefault="00F810C8"/>
    <w:p w:rsidR="008F67A6" w:rsidRDefault="008F67A6" w:rsidP="008F67A6">
      <w:r>
        <w:t>2,</w:t>
      </w:r>
    </w:p>
    <w:p w:rsidR="008F67A6" w:rsidRDefault="008F67A6" w:rsidP="008F67A6">
      <w:pPr>
        <w:pStyle w:val="Heading2"/>
      </w:pPr>
      <w:r>
        <w:t>Optimize by AUC:</w:t>
      </w:r>
    </w:p>
    <w:p w:rsidR="008F67A6" w:rsidRPr="007F6773" w:rsidRDefault="008F67A6" w:rsidP="008F67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F67A6" w:rsidTr="008F6133">
        <w:tc>
          <w:tcPr>
            <w:tcW w:w="3116" w:type="dxa"/>
            <w:gridSpan w:val="2"/>
            <w:vMerge w:val="restart"/>
          </w:tcPr>
          <w:p w:rsidR="008F67A6" w:rsidRDefault="008F67A6" w:rsidP="008F6133">
            <w:r>
              <w:t>Diabetes</w:t>
            </w:r>
          </w:p>
          <w:p w:rsidR="008F67A6" w:rsidRDefault="008F67A6" w:rsidP="008F6133"/>
        </w:tc>
        <w:tc>
          <w:tcPr>
            <w:tcW w:w="3116" w:type="dxa"/>
            <w:gridSpan w:val="2"/>
          </w:tcPr>
          <w:p w:rsidR="008F67A6" w:rsidRDefault="008F67A6" w:rsidP="008F6133">
            <w:r>
              <w:t>Linear</w:t>
            </w:r>
          </w:p>
        </w:tc>
        <w:tc>
          <w:tcPr>
            <w:tcW w:w="3118" w:type="dxa"/>
            <w:gridSpan w:val="2"/>
          </w:tcPr>
          <w:p w:rsidR="008F67A6" w:rsidRDefault="008F67A6" w:rsidP="008F6133">
            <w:r>
              <w:t>RBF</w:t>
            </w:r>
          </w:p>
        </w:tc>
      </w:tr>
      <w:tr w:rsidR="008F67A6" w:rsidTr="008F6133">
        <w:tc>
          <w:tcPr>
            <w:tcW w:w="3116" w:type="dxa"/>
            <w:gridSpan w:val="2"/>
            <w:vMerge/>
          </w:tcPr>
          <w:p w:rsidR="008F67A6" w:rsidRDefault="008F67A6" w:rsidP="008F6133"/>
        </w:tc>
        <w:tc>
          <w:tcPr>
            <w:tcW w:w="1558" w:type="dxa"/>
          </w:tcPr>
          <w:p w:rsidR="008F67A6" w:rsidRDefault="008F67A6" w:rsidP="008F6133">
            <w:r>
              <w:t>Train</w:t>
            </w:r>
          </w:p>
        </w:tc>
        <w:tc>
          <w:tcPr>
            <w:tcW w:w="1558" w:type="dxa"/>
          </w:tcPr>
          <w:p w:rsidR="008F67A6" w:rsidRDefault="008F67A6" w:rsidP="008F6133">
            <w:r>
              <w:t>Test</w:t>
            </w:r>
          </w:p>
        </w:tc>
        <w:tc>
          <w:tcPr>
            <w:tcW w:w="1559" w:type="dxa"/>
          </w:tcPr>
          <w:p w:rsidR="008F67A6" w:rsidRDefault="008F67A6" w:rsidP="008F6133">
            <w:r>
              <w:t>Train</w:t>
            </w:r>
          </w:p>
        </w:tc>
        <w:tc>
          <w:tcPr>
            <w:tcW w:w="1559" w:type="dxa"/>
          </w:tcPr>
          <w:p w:rsidR="008F67A6" w:rsidRDefault="008F67A6" w:rsidP="008F6133">
            <w:r>
              <w:t>Test</w:t>
            </w:r>
          </w:p>
        </w:tc>
      </w:tr>
      <w:tr w:rsidR="008F67A6" w:rsidTr="008F6133">
        <w:tc>
          <w:tcPr>
            <w:tcW w:w="1558" w:type="dxa"/>
            <w:vMerge w:val="restart"/>
          </w:tcPr>
          <w:p w:rsidR="008F67A6" w:rsidRDefault="008F67A6" w:rsidP="008F6133">
            <w:r>
              <w:t>Accuracy</w:t>
            </w:r>
          </w:p>
        </w:tc>
        <w:tc>
          <w:tcPr>
            <w:tcW w:w="1558" w:type="dxa"/>
          </w:tcPr>
          <w:p w:rsidR="008F67A6" w:rsidRDefault="008F67A6" w:rsidP="008F6133">
            <w:r>
              <w:t>Mean</w:t>
            </w:r>
          </w:p>
        </w:tc>
        <w:tc>
          <w:tcPr>
            <w:tcW w:w="1558" w:type="dxa"/>
          </w:tcPr>
          <w:p w:rsidR="008F67A6" w:rsidRDefault="008F67A6" w:rsidP="008F6133">
            <w:r>
              <w:t>78.0%</w:t>
            </w:r>
          </w:p>
        </w:tc>
        <w:tc>
          <w:tcPr>
            <w:tcW w:w="1558" w:type="dxa"/>
          </w:tcPr>
          <w:p w:rsidR="008F67A6" w:rsidRDefault="008F67A6" w:rsidP="008F6133">
            <w:r>
              <w:t>77.1%</w:t>
            </w:r>
          </w:p>
        </w:tc>
        <w:tc>
          <w:tcPr>
            <w:tcW w:w="1559" w:type="dxa"/>
          </w:tcPr>
          <w:p w:rsidR="008F67A6" w:rsidRDefault="008A7E36" w:rsidP="008A7E36">
            <w:r>
              <w:t>78.1%</w:t>
            </w:r>
          </w:p>
        </w:tc>
        <w:tc>
          <w:tcPr>
            <w:tcW w:w="1559" w:type="dxa"/>
          </w:tcPr>
          <w:p w:rsidR="008F67A6" w:rsidRDefault="00AA56A6" w:rsidP="008F6133">
            <w:r>
              <w:t>77.2%</w:t>
            </w:r>
          </w:p>
        </w:tc>
      </w:tr>
      <w:tr w:rsidR="008F67A6" w:rsidTr="008F6133">
        <w:tc>
          <w:tcPr>
            <w:tcW w:w="1558" w:type="dxa"/>
            <w:vMerge/>
          </w:tcPr>
          <w:p w:rsidR="008F67A6" w:rsidRDefault="008F67A6" w:rsidP="008F6133"/>
        </w:tc>
        <w:tc>
          <w:tcPr>
            <w:tcW w:w="1558" w:type="dxa"/>
          </w:tcPr>
          <w:p w:rsidR="008F67A6" w:rsidRDefault="008F67A6" w:rsidP="008F613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8F67A6" w:rsidRDefault="008F67A6" w:rsidP="008F6133">
            <w:r>
              <w:t>0.75%</w:t>
            </w:r>
          </w:p>
        </w:tc>
        <w:tc>
          <w:tcPr>
            <w:tcW w:w="1558" w:type="dxa"/>
          </w:tcPr>
          <w:p w:rsidR="008F67A6" w:rsidRDefault="008F67A6" w:rsidP="008F6133">
            <w:r>
              <w:t>4.86%</w:t>
            </w:r>
          </w:p>
        </w:tc>
        <w:tc>
          <w:tcPr>
            <w:tcW w:w="1559" w:type="dxa"/>
          </w:tcPr>
          <w:p w:rsidR="008F67A6" w:rsidRDefault="008A7E36" w:rsidP="008F6133">
            <w:r>
              <w:t>2.49%</w:t>
            </w:r>
          </w:p>
        </w:tc>
        <w:tc>
          <w:tcPr>
            <w:tcW w:w="1559" w:type="dxa"/>
          </w:tcPr>
          <w:p w:rsidR="008F67A6" w:rsidRDefault="00AA56A6" w:rsidP="008F6133">
            <w:r>
              <w:t>2.49%</w:t>
            </w:r>
          </w:p>
        </w:tc>
      </w:tr>
      <w:tr w:rsidR="008F67A6" w:rsidTr="008F6133">
        <w:tc>
          <w:tcPr>
            <w:tcW w:w="1558" w:type="dxa"/>
            <w:vMerge w:val="restart"/>
          </w:tcPr>
          <w:p w:rsidR="008F67A6" w:rsidRDefault="008F67A6" w:rsidP="008F6133">
            <w:r>
              <w:t>Precision</w:t>
            </w:r>
          </w:p>
        </w:tc>
        <w:tc>
          <w:tcPr>
            <w:tcW w:w="1558" w:type="dxa"/>
          </w:tcPr>
          <w:p w:rsidR="008F67A6" w:rsidRDefault="008F67A6" w:rsidP="008F6133">
            <w:r>
              <w:t>Mean</w:t>
            </w:r>
          </w:p>
        </w:tc>
        <w:tc>
          <w:tcPr>
            <w:tcW w:w="1558" w:type="dxa"/>
          </w:tcPr>
          <w:p w:rsidR="008F67A6" w:rsidRDefault="008F67A6" w:rsidP="008F6133">
            <w:r>
              <w:t>73.9%</w:t>
            </w:r>
          </w:p>
        </w:tc>
        <w:tc>
          <w:tcPr>
            <w:tcW w:w="1558" w:type="dxa"/>
          </w:tcPr>
          <w:p w:rsidR="008F67A6" w:rsidRDefault="008F67A6" w:rsidP="008F6133">
            <w:r>
              <w:t>72.4%</w:t>
            </w:r>
          </w:p>
        </w:tc>
        <w:tc>
          <w:tcPr>
            <w:tcW w:w="1559" w:type="dxa"/>
          </w:tcPr>
          <w:p w:rsidR="008F67A6" w:rsidRDefault="008A7E36" w:rsidP="008F6133">
            <w:r>
              <w:t>77.5%</w:t>
            </w:r>
          </w:p>
        </w:tc>
        <w:tc>
          <w:tcPr>
            <w:tcW w:w="1559" w:type="dxa"/>
          </w:tcPr>
          <w:p w:rsidR="008F67A6" w:rsidRDefault="00AA56A6" w:rsidP="008F6133">
            <w:r>
              <w:t>73.5%</w:t>
            </w:r>
          </w:p>
        </w:tc>
      </w:tr>
      <w:tr w:rsidR="008F67A6" w:rsidTr="008F6133">
        <w:tc>
          <w:tcPr>
            <w:tcW w:w="1558" w:type="dxa"/>
            <w:vMerge/>
          </w:tcPr>
          <w:p w:rsidR="008F67A6" w:rsidRDefault="008F67A6" w:rsidP="008F6133"/>
        </w:tc>
        <w:tc>
          <w:tcPr>
            <w:tcW w:w="1558" w:type="dxa"/>
          </w:tcPr>
          <w:p w:rsidR="008F67A6" w:rsidRDefault="008F67A6" w:rsidP="008F613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8F67A6" w:rsidRDefault="008F67A6" w:rsidP="008F6133">
            <w:r>
              <w:t>1.40%</w:t>
            </w:r>
          </w:p>
        </w:tc>
        <w:tc>
          <w:tcPr>
            <w:tcW w:w="1558" w:type="dxa"/>
          </w:tcPr>
          <w:p w:rsidR="008F67A6" w:rsidRDefault="008F67A6" w:rsidP="008F6133">
            <w:r>
              <w:t>7.8%</w:t>
            </w:r>
          </w:p>
        </w:tc>
        <w:tc>
          <w:tcPr>
            <w:tcW w:w="1559" w:type="dxa"/>
          </w:tcPr>
          <w:p w:rsidR="008F67A6" w:rsidRDefault="008A7E36" w:rsidP="008F6133">
            <w:r>
              <w:t>3.54%</w:t>
            </w:r>
          </w:p>
        </w:tc>
        <w:tc>
          <w:tcPr>
            <w:tcW w:w="1559" w:type="dxa"/>
          </w:tcPr>
          <w:p w:rsidR="008F67A6" w:rsidRDefault="00AA56A6" w:rsidP="008F6133">
            <w:r>
              <w:t>9.8%</w:t>
            </w:r>
          </w:p>
        </w:tc>
      </w:tr>
      <w:tr w:rsidR="008F67A6" w:rsidTr="008F6133">
        <w:tc>
          <w:tcPr>
            <w:tcW w:w="1558" w:type="dxa"/>
            <w:vMerge w:val="restart"/>
          </w:tcPr>
          <w:p w:rsidR="008F67A6" w:rsidRDefault="008F67A6" w:rsidP="008F6133">
            <w:r>
              <w:t>Recall</w:t>
            </w:r>
          </w:p>
        </w:tc>
        <w:tc>
          <w:tcPr>
            <w:tcW w:w="1558" w:type="dxa"/>
          </w:tcPr>
          <w:p w:rsidR="008F67A6" w:rsidRDefault="008F67A6" w:rsidP="008F6133">
            <w:r>
              <w:t>Mean</w:t>
            </w:r>
          </w:p>
        </w:tc>
        <w:tc>
          <w:tcPr>
            <w:tcW w:w="1558" w:type="dxa"/>
          </w:tcPr>
          <w:p w:rsidR="008F67A6" w:rsidRDefault="008F67A6" w:rsidP="008F6133">
            <w:r>
              <w:t>57.1%</w:t>
            </w:r>
          </w:p>
        </w:tc>
        <w:tc>
          <w:tcPr>
            <w:tcW w:w="1558" w:type="dxa"/>
          </w:tcPr>
          <w:p w:rsidR="008F67A6" w:rsidRDefault="008F67A6" w:rsidP="008F6133">
            <w:r>
              <w:t>56.4%</w:t>
            </w:r>
          </w:p>
        </w:tc>
        <w:tc>
          <w:tcPr>
            <w:tcW w:w="1559" w:type="dxa"/>
          </w:tcPr>
          <w:p w:rsidR="008F67A6" w:rsidRDefault="00AA56A6" w:rsidP="008F6133">
            <w:r>
              <w:t>53.4%</w:t>
            </w:r>
          </w:p>
        </w:tc>
        <w:tc>
          <w:tcPr>
            <w:tcW w:w="1559" w:type="dxa"/>
          </w:tcPr>
          <w:p w:rsidR="008F67A6" w:rsidRDefault="00AA56A6" w:rsidP="008F6133">
            <w:r>
              <w:t>51.6%</w:t>
            </w:r>
          </w:p>
        </w:tc>
      </w:tr>
      <w:tr w:rsidR="008F67A6" w:rsidTr="008F6133">
        <w:tc>
          <w:tcPr>
            <w:tcW w:w="1558" w:type="dxa"/>
            <w:vMerge/>
          </w:tcPr>
          <w:p w:rsidR="008F67A6" w:rsidRDefault="008F67A6" w:rsidP="008F6133"/>
        </w:tc>
        <w:tc>
          <w:tcPr>
            <w:tcW w:w="1558" w:type="dxa"/>
          </w:tcPr>
          <w:p w:rsidR="008F67A6" w:rsidRDefault="008F67A6" w:rsidP="008F613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8F67A6" w:rsidRDefault="008F67A6" w:rsidP="008F6133">
            <w:r>
              <w:t>1.34%</w:t>
            </w:r>
          </w:p>
        </w:tc>
        <w:tc>
          <w:tcPr>
            <w:tcW w:w="1558" w:type="dxa"/>
          </w:tcPr>
          <w:p w:rsidR="008F67A6" w:rsidRDefault="008F67A6" w:rsidP="008F6133">
            <w:r>
              <w:t>10.7%</w:t>
            </w:r>
          </w:p>
        </w:tc>
        <w:tc>
          <w:tcPr>
            <w:tcW w:w="1559" w:type="dxa"/>
          </w:tcPr>
          <w:p w:rsidR="008F67A6" w:rsidRDefault="00AA56A6" w:rsidP="008F6133">
            <w:r>
              <w:t>10.2%</w:t>
            </w:r>
          </w:p>
        </w:tc>
        <w:tc>
          <w:tcPr>
            <w:tcW w:w="1559" w:type="dxa"/>
          </w:tcPr>
          <w:p w:rsidR="008F67A6" w:rsidRDefault="00AA56A6" w:rsidP="008F6133">
            <w:r>
              <w:t>14.53%</w:t>
            </w:r>
          </w:p>
        </w:tc>
      </w:tr>
    </w:tbl>
    <w:p w:rsidR="008F67A6" w:rsidRDefault="008F67A6" w:rsidP="008F67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F67A6" w:rsidTr="008F6133">
        <w:tc>
          <w:tcPr>
            <w:tcW w:w="3116" w:type="dxa"/>
            <w:gridSpan w:val="2"/>
            <w:vMerge w:val="restart"/>
          </w:tcPr>
          <w:p w:rsidR="008F67A6" w:rsidRDefault="008F67A6" w:rsidP="008F6133">
            <w:r>
              <w:t>Breast Cancer</w:t>
            </w:r>
          </w:p>
          <w:p w:rsidR="008F67A6" w:rsidRDefault="008F67A6" w:rsidP="008F6133"/>
        </w:tc>
        <w:tc>
          <w:tcPr>
            <w:tcW w:w="3116" w:type="dxa"/>
            <w:gridSpan w:val="2"/>
          </w:tcPr>
          <w:p w:rsidR="008F67A6" w:rsidRDefault="008F67A6" w:rsidP="008F6133">
            <w:r>
              <w:t>Linear</w:t>
            </w:r>
          </w:p>
        </w:tc>
        <w:tc>
          <w:tcPr>
            <w:tcW w:w="3118" w:type="dxa"/>
            <w:gridSpan w:val="2"/>
          </w:tcPr>
          <w:p w:rsidR="008F67A6" w:rsidRDefault="008F67A6" w:rsidP="008F6133">
            <w:r>
              <w:t>RBF</w:t>
            </w:r>
          </w:p>
        </w:tc>
      </w:tr>
      <w:tr w:rsidR="008F67A6" w:rsidTr="008F6133">
        <w:tc>
          <w:tcPr>
            <w:tcW w:w="3116" w:type="dxa"/>
            <w:gridSpan w:val="2"/>
            <w:vMerge/>
          </w:tcPr>
          <w:p w:rsidR="008F67A6" w:rsidRDefault="008F67A6" w:rsidP="008F6133"/>
        </w:tc>
        <w:tc>
          <w:tcPr>
            <w:tcW w:w="1558" w:type="dxa"/>
          </w:tcPr>
          <w:p w:rsidR="008F67A6" w:rsidRDefault="008F67A6" w:rsidP="008F6133">
            <w:r>
              <w:t>Train</w:t>
            </w:r>
          </w:p>
        </w:tc>
        <w:tc>
          <w:tcPr>
            <w:tcW w:w="1558" w:type="dxa"/>
          </w:tcPr>
          <w:p w:rsidR="008F67A6" w:rsidRDefault="008F67A6" w:rsidP="008F6133">
            <w:r>
              <w:t>Test</w:t>
            </w:r>
          </w:p>
        </w:tc>
        <w:tc>
          <w:tcPr>
            <w:tcW w:w="1559" w:type="dxa"/>
          </w:tcPr>
          <w:p w:rsidR="008F67A6" w:rsidRDefault="008F67A6" w:rsidP="008F6133">
            <w:r>
              <w:t>Train</w:t>
            </w:r>
          </w:p>
        </w:tc>
        <w:tc>
          <w:tcPr>
            <w:tcW w:w="1559" w:type="dxa"/>
          </w:tcPr>
          <w:p w:rsidR="008F67A6" w:rsidRDefault="008F67A6" w:rsidP="008F6133">
            <w:r>
              <w:t>Test</w:t>
            </w:r>
          </w:p>
        </w:tc>
      </w:tr>
      <w:tr w:rsidR="008F67A6" w:rsidTr="008F6133">
        <w:tc>
          <w:tcPr>
            <w:tcW w:w="1558" w:type="dxa"/>
            <w:vMerge w:val="restart"/>
          </w:tcPr>
          <w:p w:rsidR="008F67A6" w:rsidRDefault="008F67A6" w:rsidP="008F6133">
            <w:r>
              <w:t>Accuracy</w:t>
            </w:r>
          </w:p>
        </w:tc>
        <w:tc>
          <w:tcPr>
            <w:tcW w:w="1558" w:type="dxa"/>
          </w:tcPr>
          <w:p w:rsidR="008F67A6" w:rsidRDefault="008F67A6" w:rsidP="008F6133">
            <w:r>
              <w:t>Mean</w:t>
            </w:r>
          </w:p>
        </w:tc>
        <w:tc>
          <w:tcPr>
            <w:tcW w:w="1558" w:type="dxa"/>
          </w:tcPr>
          <w:p w:rsidR="008F67A6" w:rsidRDefault="008F67A6" w:rsidP="008F6133">
            <w:r>
              <w:t>98.5%</w:t>
            </w:r>
          </w:p>
        </w:tc>
        <w:tc>
          <w:tcPr>
            <w:tcW w:w="1558" w:type="dxa"/>
          </w:tcPr>
          <w:p w:rsidR="008F67A6" w:rsidRDefault="008F67A6" w:rsidP="008F6133">
            <w:r>
              <w:t>97.5%</w:t>
            </w:r>
          </w:p>
        </w:tc>
        <w:tc>
          <w:tcPr>
            <w:tcW w:w="1559" w:type="dxa"/>
          </w:tcPr>
          <w:p w:rsidR="008F67A6" w:rsidRDefault="00AA56A6" w:rsidP="008F6133">
            <w:r>
              <w:t>99.1%</w:t>
            </w:r>
          </w:p>
        </w:tc>
        <w:tc>
          <w:tcPr>
            <w:tcW w:w="1559" w:type="dxa"/>
          </w:tcPr>
          <w:p w:rsidR="008F67A6" w:rsidRDefault="00AA56A6" w:rsidP="008F6133">
            <w:r>
              <w:t>97%</w:t>
            </w:r>
          </w:p>
        </w:tc>
      </w:tr>
      <w:tr w:rsidR="008F67A6" w:rsidTr="008F6133">
        <w:tc>
          <w:tcPr>
            <w:tcW w:w="1558" w:type="dxa"/>
            <w:vMerge/>
          </w:tcPr>
          <w:p w:rsidR="008F67A6" w:rsidRDefault="008F67A6" w:rsidP="008F6133"/>
        </w:tc>
        <w:tc>
          <w:tcPr>
            <w:tcW w:w="1558" w:type="dxa"/>
          </w:tcPr>
          <w:p w:rsidR="008F67A6" w:rsidRDefault="008F67A6" w:rsidP="008F613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8F67A6" w:rsidRDefault="008F67A6" w:rsidP="008F6133">
            <w:r>
              <w:t>0.3%</w:t>
            </w:r>
          </w:p>
        </w:tc>
        <w:tc>
          <w:tcPr>
            <w:tcW w:w="1558" w:type="dxa"/>
          </w:tcPr>
          <w:p w:rsidR="008F67A6" w:rsidRDefault="008F67A6" w:rsidP="008F6133">
            <w:r>
              <w:t>2.14%</w:t>
            </w:r>
          </w:p>
        </w:tc>
        <w:tc>
          <w:tcPr>
            <w:tcW w:w="1559" w:type="dxa"/>
          </w:tcPr>
          <w:p w:rsidR="008F67A6" w:rsidRDefault="00AA56A6" w:rsidP="008F6133">
            <w:r>
              <w:t>0.48%</w:t>
            </w:r>
          </w:p>
        </w:tc>
        <w:tc>
          <w:tcPr>
            <w:tcW w:w="1559" w:type="dxa"/>
          </w:tcPr>
          <w:p w:rsidR="008F67A6" w:rsidRDefault="00AA56A6" w:rsidP="008F6133">
            <w:r>
              <w:t>2.27%</w:t>
            </w:r>
          </w:p>
        </w:tc>
      </w:tr>
      <w:tr w:rsidR="008F67A6" w:rsidTr="008F6133">
        <w:tc>
          <w:tcPr>
            <w:tcW w:w="1558" w:type="dxa"/>
            <w:vMerge w:val="restart"/>
          </w:tcPr>
          <w:p w:rsidR="008F67A6" w:rsidRDefault="008F67A6" w:rsidP="008F6133">
            <w:r>
              <w:t>Precision</w:t>
            </w:r>
          </w:p>
        </w:tc>
        <w:tc>
          <w:tcPr>
            <w:tcW w:w="1558" w:type="dxa"/>
          </w:tcPr>
          <w:p w:rsidR="008F67A6" w:rsidRDefault="008F67A6" w:rsidP="008F6133">
            <w:r>
              <w:t>Mean</w:t>
            </w:r>
          </w:p>
        </w:tc>
        <w:tc>
          <w:tcPr>
            <w:tcW w:w="1558" w:type="dxa"/>
          </w:tcPr>
          <w:p w:rsidR="008F67A6" w:rsidRDefault="008F67A6" w:rsidP="008F6133">
            <w:r>
              <w:t>99.2%</w:t>
            </w:r>
          </w:p>
        </w:tc>
        <w:tc>
          <w:tcPr>
            <w:tcW w:w="1558" w:type="dxa"/>
          </w:tcPr>
          <w:p w:rsidR="008F67A6" w:rsidRDefault="008F67A6" w:rsidP="008F6133">
            <w:r>
              <w:t>99.1%</w:t>
            </w:r>
          </w:p>
        </w:tc>
        <w:tc>
          <w:tcPr>
            <w:tcW w:w="1559" w:type="dxa"/>
          </w:tcPr>
          <w:p w:rsidR="008F67A6" w:rsidRDefault="00AA56A6" w:rsidP="008F6133">
            <w:r>
              <w:t>99.8%</w:t>
            </w:r>
          </w:p>
        </w:tc>
        <w:tc>
          <w:tcPr>
            <w:tcW w:w="1559" w:type="dxa"/>
          </w:tcPr>
          <w:p w:rsidR="008F67A6" w:rsidRDefault="00AA56A6" w:rsidP="008F6133">
            <w:r>
              <w:t>96%</w:t>
            </w:r>
          </w:p>
        </w:tc>
      </w:tr>
      <w:tr w:rsidR="008F67A6" w:rsidTr="008F6133">
        <w:tc>
          <w:tcPr>
            <w:tcW w:w="1558" w:type="dxa"/>
            <w:vMerge/>
          </w:tcPr>
          <w:p w:rsidR="008F67A6" w:rsidRDefault="008F67A6" w:rsidP="008F6133"/>
        </w:tc>
        <w:tc>
          <w:tcPr>
            <w:tcW w:w="1558" w:type="dxa"/>
          </w:tcPr>
          <w:p w:rsidR="008F67A6" w:rsidRDefault="008F67A6" w:rsidP="008F613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8F67A6" w:rsidRDefault="008F67A6" w:rsidP="008F6133">
            <w:r>
              <w:t>0.36%</w:t>
            </w:r>
          </w:p>
        </w:tc>
        <w:tc>
          <w:tcPr>
            <w:tcW w:w="1558" w:type="dxa"/>
          </w:tcPr>
          <w:p w:rsidR="008F67A6" w:rsidRDefault="008F67A6" w:rsidP="008F6133">
            <w:r>
              <w:t>1.74%</w:t>
            </w:r>
          </w:p>
        </w:tc>
        <w:tc>
          <w:tcPr>
            <w:tcW w:w="1559" w:type="dxa"/>
          </w:tcPr>
          <w:p w:rsidR="008F67A6" w:rsidRDefault="00AA56A6" w:rsidP="008F6133">
            <w:r>
              <w:t>0.34%</w:t>
            </w:r>
          </w:p>
        </w:tc>
        <w:tc>
          <w:tcPr>
            <w:tcW w:w="1559" w:type="dxa"/>
          </w:tcPr>
          <w:p w:rsidR="008F67A6" w:rsidRDefault="00AA56A6" w:rsidP="008F6133">
            <w:r>
              <w:t>4.27%</w:t>
            </w:r>
          </w:p>
        </w:tc>
      </w:tr>
      <w:tr w:rsidR="008F67A6" w:rsidTr="008F6133">
        <w:tc>
          <w:tcPr>
            <w:tcW w:w="1558" w:type="dxa"/>
            <w:vMerge w:val="restart"/>
          </w:tcPr>
          <w:p w:rsidR="008F67A6" w:rsidRDefault="008F67A6" w:rsidP="008F6133">
            <w:r>
              <w:t>Recall</w:t>
            </w:r>
          </w:p>
        </w:tc>
        <w:tc>
          <w:tcPr>
            <w:tcW w:w="1558" w:type="dxa"/>
          </w:tcPr>
          <w:p w:rsidR="008F67A6" w:rsidRDefault="008F67A6" w:rsidP="008F6133">
            <w:r>
              <w:t>Mean</w:t>
            </w:r>
          </w:p>
        </w:tc>
        <w:tc>
          <w:tcPr>
            <w:tcW w:w="1558" w:type="dxa"/>
          </w:tcPr>
          <w:p w:rsidR="008F67A6" w:rsidRDefault="008F67A6" w:rsidP="008F6133">
            <w:r>
              <w:t>96.8%</w:t>
            </w:r>
          </w:p>
        </w:tc>
        <w:tc>
          <w:tcPr>
            <w:tcW w:w="1558" w:type="dxa"/>
          </w:tcPr>
          <w:p w:rsidR="008F67A6" w:rsidRDefault="008F67A6" w:rsidP="008F6133">
            <w:r>
              <w:t>94.3%</w:t>
            </w:r>
          </w:p>
        </w:tc>
        <w:tc>
          <w:tcPr>
            <w:tcW w:w="1559" w:type="dxa"/>
          </w:tcPr>
          <w:p w:rsidR="008F67A6" w:rsidRDefault="00AA56A6" w:rsidP="008F6133">
            <w:r>
              <w:t>97.6%</w:t>
            </w:r>
          </w:p>
        </w:tc>
        <w:tc>
          <w:tcPr>
            <w:tcW w:w="1559" w:type="dxa"/>
          </w:tcPr>
          <w:p w:rsidR="008F67A6" w:rsidRDefault="00AA56A6" w:rsidP="008F6133">
            <w:r>
              <w:t>95.9%</w:t>
            </w:r>
          </w:p>
        </w:tc>
      </w:tr>
      <w:tr w:rsidR="008F67A6" w:rsidTr="008F6133">
        <w:tc>
          <w:tcPr>
            <w:tcW w:w="1558" w:type="dxa"/>
            <w:vMerge/>
          </w:tcPr>
          <w:p w:rsidR="008F67A6" w:rsidRDefault="008F67A6" w:rsidP="008F6133"/>
        </w:tc>
        <w:tc>
          <w:tcPr>
            <w:tcW w:w="1558" w:type="dxa"/>
          </w:tcPr>
          <w:p w:rsidR="008F67A6" w:rsidRDefault="008F67A6" w:rsidP="008F613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8F67A6" w:rsidRDefault="008F67A6" w:rsidP="008F6133">
            <w:r>
              <w:t>0.74%</w:t>
            </w:r>
          </w:p>
        </w:tc>
        <w:tc>
          <w:tcPr>
            <w:tcW w:w="1558" w:type="dxa"/>
          </w:tcPr>
          <w:p w:rsidR="008F67A6" w:rsidRDefault="008F67A6" w:rsidP="008F6133">
            <w:r>
              <w:t>5.53%</w:t>
            </w:r>
          </w:p>
        </w:tc>
        <w:tc>
          <w:tcPr>
            <w:tcW w:w="1559" w:type="dxa"/>
          </w:tcPr>
          <w:p w:rsidR="008F67A6" w:rsidRDefault="00AA56A6" w:rsidP="008F6133">
            <w:r>
              <w:t>1.21%</w:t>
            </w:r>
          </w:p>
        </w:tc>
        <w:tc>
          <w:tcPr>
            <w:tcW w:w="1559" w:type="dxa"/>
          </w:tcPr>
          <w:p w:rsidR="008F67A6" w:rsidRDefault="00AA56A6" w:rsidP="008F6133">
            <w:r>
              <w:t>4.93%</w:t>
            </w:r>
          </w:p>
        </w:tc>
      </w:tr>
    </w:tbl>
    <w:p w:rsidR="008F67A6" w:rsidRDefault="008F67A6" w:rsidP="008F67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F67A6" w:rsidTr="008F6133">
        <w:tc>
          <w:tcPr>
            <w:tcW w:w="3116" w:type="dxa"/>
            <w:gridSpan w:val="2"/>
            <w:vMerge w:val="restart"/>
          </w:tcPr>
          <w:p w:rsidR="008F67A6" w:rsidRDefault="008F67A6" w:rsidP="008F6133">
            <w:proofErr w:type="spellStart"/>
            <w:r>
              <w:t>Spambase</w:t>
            </w:r>
            <w:proofErr w:type="spellEnd"/>
          </w:p>
          <w:p w:rsidR="008F67A6" w:rsidRDefault="008F67A6" w:rsidP="008F6133"/>
        </w:tc>
        <w:tc>
          <w:tcPr>
            <w:tcW w:w="3116" w:type="dxa"/>
            <w:gridSpan w:val="2"/>
          </w:tcPr>
          <w:p w:rsidR="008F67A6" w:rsidRDefault="008F67A6" w:rsidP="008F6133">
            <w:r>
              <w:t>Linear</w:t>
            </w:r>
          </w:p>
        </w:tc>
        <w:tc>
          <w:tcPr>
            <w:tcW w:w="3118" w:type="dxa"/>
            <w:gridSpan w:val="2"/>
          </w:tcPr>
          <w:p w:rsidR="008F67A6" w:rsidRDefault="008F67A6" w:rsidP="008F6133">
            <w:r>
              <w:t>RBF</w:t>
            </w:r>
          </w:p>
        </w:tc>
      </w:tr>
      <w:tr w:rsidR="008F67A6" w:rsidTr="008F6133">
        <w:tc>
          <w:tcPr>
            <w:tcW w:w="3116" w:type="dxa"/>
            <w:gridSpan w:val="2"/>
            <w:vMerge/>
          </w:tcPr>
          <w:p w:rsidR="008F67A6" w:rsidRDefault="008F67A6" w:rsidP="008F6133"/>
        </w:tc>
        <w:tc>
          <w:tcPr>
            <w:tcW w:w="1558" w:type="dxa"/>
          </w:tcPr>
          <w:p w:rsidR="008F67A6" w:rsidRDefault="008F67A6" w:rsidP="008F6133">
            <w:r>
              <w:t>Train</w:t>
            </w:r>
          </w:p>
        </w:tc>
        <w:tc>
          <w:tcPr>
            <w:tcW w:w="1558" w:type="dxa"/>
          </w:tcPr>
          <w:p w:rsidR="008F67A6" w:rsidRDefault="008F67A6" w:rsidP="008F6133">
            <w:r>
              <w:t>Test</w:t>
            </w:r>
          </w:p>
        </w:tc>
        <w:tc>
          <w:tcPr>
            <w:tcW w:w="1559" w:type="dxa"/>
          </w:tcPr>
          <w:p w:rsidR="008F67A6" w:rsidRDefault="008F67A6" w:rsidP="008F6133">
            <w:r>
              <w:t>Train</w:t>
            </w:r>
          </w:p>
        </w:tc>
        <w:tc>
          <w:tcPr>
            <w:tcW w:w="1559" w:type="dxa"/>
          </w:tcPr>
          <w:p w:rsidR="008F67A6" w:rsidRDefault="008F67A6" w:rsidP="008F6133">
            <w:r>
              <w:t>Test</w:t>
            </w:r>
          </w:p>
        </w:tc>
      </w:tr>
      <w:tr w:rsidR="008F67A6" w:rsidTr="008F6133">
        <w:tc>
          <w:tcPr>
            <w:tcW w:w="1558" w:type="dxa"/>
            <w:vMerge w:val="restart"/>
          </w:tcPr>
          <w:p w:rsidR="008F67A6" w:rsidRDefault="008F67A6" w:rsidP="008F6133">
            <w:r>
              <w:t>Accuracy</w:t>
            </w:r>
          </w:p>
        </w:tc>
        <w:tc>
          <w:tcPr>
            <w:tcW w:w="1558" w:type="dxa"/>
          </w:tcPr>
          <w:p w:rsidR="008F67A6" w:rsidRDefault="008F67A6" w:rsidP="008F6133">
            <w:r>
              <w:t>Mean</w:t>
            </w:r>
          </w:p>
        </w:tc>
        <w:tc>
          <w:tcPr>
            <w:tcW w:w="1558" w:type="dxa"/>
          </w:tcPr>
          <w:p w:rsidR="008F67A6" w:rsidRDefault="008F67A6" w:rsidP="008F6133">
            <w:r>
              <w:t>93.5%</w:t>
            </w:r>
          </w:p>
        </w:tc>
        <w:tc>
          <w:tcPr>
            <w:tcW w:w="1558" w:type="dxa"/>
          </w:tcPr>
          <w:p w:rsidR="008F67A6" w:rsidRDefault="008F67A6" w:rsidP="008F6133">
            <w:r>
              <w:t>93.0%</w:t>
            </w:r>
          </w:p>
        </w:tc>
        <w:tc>
          <w:tcPr>
            <w:tcW w:w="1559" w:type="dxa"/>
          </w:tcPr>
          <w:p w:rsidR="008F67A6" w:rsidRDefault="00165D4A" w:rsidP="008F6133">
            <w:r>
              <w:t>95.8%</w:t>
            </w:r>
          </w:p>
        </w:tc>
        <w:tc>
          <w:tcPr>
            <w:tcW w:w="1559" w:type="dxa"/>
          </w:tcPr>
          <w:p w:rsidR="008F67A6" w:rsidRDefault="00165D4A" w:rsidP="008F6133">
            <w:r>
              <w:t>93.5%</w:t>
            </w:r>
          </w:p>
        </w:tc>
      </w:tr>
      <w:tr w:rsidR="008F67A6" w:rsidTr="008F6133">
        <w:tc>
          <w:tcPr>
            <w:tcW w:w="1558" w:type="dxa"/>
            <w:vMerge/>
          </w:tcPr>
          <w:p w:rsidR="008F67A6" w:rsidRDefault="008F67A6" w:rsidP="008F6133"/>
        </w:tc>
        <w:tc>
          <w:tcPr>
            <w:tcW w:w="1558" w:type="dxa"/>
          </w:tcPr>
          <w:p w:rsidR="008F67A6" w:rsidRDefault="008F67A6" w:rsidP="008F613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8F67A6" w:rsidRDefault="008F67A6" w:rsidP="008F6133">
            <w:r>
              <w:t>0.16%</w:t>
            </w:r>
          </w:p>
        </w:tc>
        <w:tc>
          <w:tcPr>
            <w:tcW w:w="1558" w:type="dxa"/>
          </w:tcPr>
          <w:p w:rsidR="008F67A6" w:rsidRDefault="008F67A6" w:rsidP="008F6133">
            <w:r>
              <w:t>0.86%</w:t>
            </w:r>
          </w:p>
        </w:tc>
        <w:tc>
          <w:tcPr>
            <w:tcW w:w="1559" w:type="dxa"/>
          </w:tcPr>
          <w:p w:rsidR="008F67A6" w:rsidRDefault="00165D4A" w:rsidP="008F6133">
            <w:r>
              <w:t>0.75%</w:t>
            </w:r>
          </w:p>
        </w:tc>
        <w:tc>
          <w:tcPr>
            <w:tcW w:w="1559" w:type="dxa"/>
          </w:tcPr>
          <w:p w:rsidR="008F67A6" w:rsidRDefault="00165D4A" w:rsidP="008F6133">
            <w:r>
              <w:t>1%</w:t>
            </w:r>
          </w:p>
        </w:tc>
      </w:tr>
      <w:tr w:rsidR="008F67A6" w:rsidTr="008F6133">
        <w:tc>
          <w:tcPr>
            <w:tcW w:w="1558" w:type="dxa"/>
            <w:vMerge w:val="restart"/>
          </w:tcPr>
          <w:p w:rsidR="008F67A6" w:rsidRDefault="008F67A6" w:rsidP="008F6133">
            <w:r>
              <w:t>Precision</w:t>
            </w:r>
          </w:p>
        </w:tc>
        <w:tc>
          <w:tcPr>
            <w:tcW w:w="1558" w:type="dxa"/>
          </w:tcPr>
          <w:p w:rsidR="008F67A6" w:rsidRDefault="008F67A6" w:rsidP="008F6133">
            <w:r>
              <w:t>Mean</w:t>
            </w:r>
          </w:p>
        </w:tc>
        <w:tc>
          <w:tcPr>
            <w:tcW w:w="1558" w:type="dxa"/>
          </w:tcPr>
          <w:p w:rsidR="008F67A6" w:rsidRDefault="008F67A6" w:rsidP="008F6133">
            <w:r>
              <w:t>93.2%</w:t>
            </w:r>
          </w:p>
        </w:tc>
        <w:tc>
          <w:tcPr>
            <w:tcW w:w="1558" w:type="dxa"/>
          </w:tcPr>
          <w:p w:rsidR="008F67A6" w:rsidRDefault="008F67A6" w:rsidP="008F6133">
            <w:r>
              <w:t>92.4%</w:t>
            </w:r>
          </w:p>
        </w:tc>
        <w:tc>
          <w:tcPr>
            <w:tcW w:w="1559" w:type="dxa"/>
          </w:tcPr>
          <w:p w:rsidR="008F67A6" w:rsidRDefault="00165D4A" w:rsidP="008F6133">
            <w:r>
              <w:t>96%</w:t>
            </w:r>
          </w:p>
        </w:tc>
        <w:tc>
          <w:tcPr>
            <w:tcW w:w="1559" w:type="dxa"/>
          </w:tcPr>
          <w:p w:rsidR="008F67A6" w:rsidRDefault="00165D4A" w:rsidP="008F6133">
            <w:r>
              <w:t>93.1%</w:t>
            </w:r>
          </w:p>
        </w:tc>
      </w:tr>
      <w:tr w:rsidR="008F67A6" w:rsidTr="008F6133">
        <w:tc>
          <w:tcPr>
            <w:tcW w:w="1558" w:type="dxa"/>
            <w:vMerge/>
          </w:tcPr>
          <w:p w:rsidR="008F67A6" w:rsidRDefault="008F67A6" w:rsidP="008F6133"/>
        </w:tc>
        <w:tc>
          <w:tcPr>
            <w:tcW w:w="1558" w:type="dxa"/>
          </w:tcPr>
          <w:p w:rsidR="008F67A6" w:rsidRDefault="008F67A6" w:rsidP="008F613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8F67A6" w:rsidRDefault="008F67A6" w:rsidP="008F6133">
            <w:r>
              <w:t>0.16%</w:t>
            </w:r>
          </w:p>
        </w:tc>
        <w:tc>
          <w:tcPr>
            <w:tcW w:w="1558" w:type="dxa"/>
          </w:tcPr>
          <w:p w:rsidR="008F67A6" w:rsidRDefault="008F67A6" w:rsidP="008F6133">
            <w:r>
              <w:t>1.4%</w:t>
            </w:r>
          </w:p>
        </w:tc>
        <w:tc>
          <w:tcPr>
            <w:tcW w:w="1559" w:type="dxa"/>
          </w:tcPr>
          <w:p w:rsidR="008F67A6" w:rsidRDefault="00165D4A" w:rsidP="008F6133">
            <w:r>
              <w:t>1.19%</w:t>
            </w:r>
          </w:p>
        </w:tc>
        <w:tc>
          <w:tcPr>
            <w:tcW w:w="1559" w:type="dxa"/>
          </w:tcPr>
          <w:p w:rsidR="008F67A6" w:rsidRDefault="00165D4A" w:rsidP="008F6133">
            <w:r>
              <w:t>1.52%</w:t>
            </w:r>
          </w:p>
        </w:tc>
      </w:tr>
      <w:tr w:rsidR="008F67A6" w:rsidTr="008F6133">
        <w:tc>
          <w:tcPr>
            <w:tcW w:w="1558" w:type="dxa"/>
            <w:vMerge w:val="restart"/>
          </w:tcPr>
          <w:p w:rsidR="008F67A6" w:rsidRDefault="008F67A6" w:rsidP="008F6133">
            <w:r>
              <w:t>Recall</w:t>
            </w:r>
          </w:p>
        </w:tc>
        <w:tc>
          <w:tcPr>
            <w:tcW w:w="1558" w:type="dxa"/>
          </w:tcPr>
          <w:p w:rsidR="008F67A6" w:rsidRDefault="008F67A6" w:rsidP="008F6133">
            <w:r>
              <w:t>Mean</w:t>
            </w:r>
          </w:p>
        </w:tc>
        <w:tc>
          <w:tcPr>
            <w:tcW w:w="1558" w:type="dxa"/>
          </w:tcPr>
          <w:p w:rsidR="008F67A6" w:rsidRDefault="008F67A6" w:rsidP="008F6133">
            <w:r>
              <w:t>90.0%</w:t>
            </w:r>
          </w:p>
        </w:tc>
        <w:tc>
          <w:tcPr>
            <w:tcW w:w="1558" w:type="dxa"/>
          </w:tcPr>
          <w:p w:rsidR="008F67A6" w:rsidRDefault="008F67A6" w:rsidP="008F6133">
            <w:r>
              <w:t>89.6%</w:t>
            </w:r>
          </w:p>
        </w:tc>
        <w:tc>
          <w:tcPr>
            <w:tcW w:w="1559" w:type="dxa"/>
          </w:tcPr>
          <w:p w:rsidR="008F67A6" w:rsidRDefault="00165D4A" w:rsidP="008F6133">
            <w:r>
              <w:t>93.3%</w:t>
            </w:r>
          </w:p>
        </w:tc>
        <w:tc>
          <w:tcPr>
            <w:tcW w:w="1559" w:type="dxa"/>
          </w:tcPr>
          <w:p w:rsidR="008F67A6" w:rsidRDefault="00165D4A" w:rsidP="008F6133">
            <w:r>
              <w:t>90.3%</w:t>
            </w:r>
          </w:p>
        </w:tc>
      </w:tr>
      <w:tr w:rsidR="008F67A6" w:rsidTr="008F6133">
        <w:tc>
          <w:tcPr>
            <w:tcW w:w="1558" w:type="dxa"/>
            <w:vMerge/>
          </w:tcPr>
          <w:p w:rsidR="008F67A6" w:rsidRDefault="008F67A6" w:rsidP="008F6133"/>
        </w:tc>
        <w:tc>
          <w:tcPr>
            <w:tcW w:w="1558" w:type="dxa"/>
          </w:tcPr>
          <w:p w:rsidR="008F67A6" w:rsidRDefault="008F67A6" w:rsidP="008F613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8F67A6" w:rsidRDefault="008F67A6" w:rsidP="008F6133">
            <w:r>
              <w:t>0.36%</w:t>
            </w:r>
          </w:p>
        </w:tc>
        <w:tc>
          <w:tcPr>
            <w:tcW w:w="1558" w:type="dxa"/>
          </w:tcPr>
          <w:p w:rsidR="008F67A6" w:rsidRDefault="008F67A6" w:rsidP="008F6133">
            <w:r>
              <w:t>1.59%</w:t>
            </w:r>
          </w:p>
        </w:tc>
        <w:tc>
          <w:tcPr>
            <w:tcW w:w="1559" w:type="dxa"/>
          </w:tcPr>
          <w:p w:rsidR="008F67A6" w:rsidRDefault="00165D4A" w:rsidP="008F6133">
            <w:r>
              <w:t>0.72%</w:t>
            </w:r>
          </w:p>
        </w:tc>
        <w:tc>
          <w:tcPr>
            <w:tcW w:w="1559" w:type="dxa"/>
          </w:tcPr>
          <w:p w:rsidR="008F67A6" w:rsidRDefault="00165D4A" w:rsidP="008F6133">
            <w:r>
              <w:t>2.06%</w:t>
            </w:r>
          </w:p>
        </w:tc>
      </w:tr>
    </w:tbl>
    <w:p w:rsidR="008F67A6" w:rsidRDefault="008F67A6" w:rsidP="00832ACF"/>
    <w:p w:rsidR="008F67A6" w:rsidRDefault="008F67A6" w:rsidP="008F67A6">
      <w:r>
        <w:br w:type="page"/>
      </w:r>
    </w:p>
    <w:p w:rsidR="008F67A6" w:rsidRDefault="008F67A6" w:rsidP="00832ACF">
      <w:r>
        <w:lastRenderedPageBreak/>
        <w:t>3,</w:t>
      </w:r>
    </w:p>
    <w:p w:rsidR="00944B4C" w:rsidRDefault="00944B4C" w:rsidP="00944B4C">
      <w:pPr>
        <w:pStyle w:val="Heading2"/>
      </w:pPr>
      <w:r>
        <w:t>By Accuracy:</w:t>
      </w:r>
    </w:p>
    <w:p w:rsidR="00944B4C" w:rsidRDefault="00944B4C" w:rsidP="00944B4C">
      <w:pPr>
        <w:pStyle w:val="Heading3"/>
      </w:pPr>
      <w:r>
        <w:t>Linear:</w:t>
      </w:r>
    </w:p>
    <w:p w:rsidR="00944B4C" w:rsidRDefault="00944B4C" w:rsidP="00832ACF">
      <w:r>
        <w:t>Diabetes:</w:t>
      </w:r>
    </w:p>
    <w:p w:rsidR="00944B4C" w:rsidRDefault="00944B4C" w:rsidP="00832ACF">
      <w:r>
        <w:rPr>
          <w:noProof/>
        </w:rPr>
        <w:drawing>
          <wp:inline distT="0" distB="0" distL="0" distR="0" wp14:anchorId="58E2A1DE" wp14:editId="09689CB1">
            <wp:extent cx="4941426" cy="3531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4C" w:rsidRDefault="00944B4C" w:rsidP="00944B4C">
      <w:r>
        <w:t>Breast Cancer:</w:t>
      </w:r>
    </w:p>
    <w:p w:rsidR="008F67A6" w:rsidRDefault="00944B4C" w:rsidP="00832ACF">
      <w:r>
        <w:rPr>
          <w:noProof/>
        </w:rPr>
        <w:drawing>
          <wp:inline distT="0" distB="0" distL="0" distR="0" wp14:anchorId="2A9FA9CC" wp14:editId="4A41BA52">
            <wp:extent cx="4941426" cy="35314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4C" w:rsidRDefault="00944B4C" w:rsidP="00944B4C">
      <w:proofErr w:type="spellStart"/>
      <w:r>
        <w:lastRenderedPageBreak/>
        <w:t>Spambase</w:t>
      </w:r>
      <w:proofErr w:type="spellEnd"/>
      <w:r>
        <w:t>:</w:t>
      </w:r>
    </w:p>
    <w:p w:rsidR="00944B4C" w:rsidRDefault="00944B4C" w:rsidP="00832ACF">
      <w:r>
        <w:rPr>
          <w:noProof/>
        </w:rPr>
        <w:drawing>
          <wp:inline distT="0" distB="0" distL="0" distR="0" wp14:anchorId="4143EC4D" wp14:editId="65CD1133">
            <wp:extent cx="4941426" cy="35314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4C" w:rsidRDefault="00944B4C" w:rsidP="00944B4C">
      <w:pPr>
        <w:pStyle w:val="Heading3"/>
      </w:pPr>
      <w:r>
        <w:t>RBF:</w:t>
      </w:r>
    </w:p>
    <w:p w:rsidR="00471FCD" w:rsidRDefault="00471FCD" w:rsidP="00471FCD">
      <w:r>
        <w:t>Diabetes:</w:t>
      </w:r>
    </w:p>
    <w:p w:rsidR="00944B4C" w:rsidRDefault="00471FCD" w:rsidP="00832ACF">
      <w:r>
        <w:rPr>
          <w:noProof/>
        </w:rPr>
        <w:drawing>
          <wp:inline distT="0" distB="0" distL="0" distR="0" wp14:anchorId="0B9FDEEE" wp14:editId="0F38067D">
            <wp:extent cx="4941426" cy="353140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CD" w:rsidRDefault="00471FCD" w:rsidP="00471FCD">
      <w:r>
        <w:t>Breast Cancer:</w:t>
      </w:r>
    </w:p>
    <w:p w:rsidR="00471FCD" w:rsidRDefault="00471FCD" w:rsidP="00832ACF">
      <w:r>
        <w:rPr>
          <w:noProof/>
        </w:rPr>
        <w:lastRenderedPageBreak/>
        <w:drawing>
          <wp:inline distT="0" distB="0" distL="0" distR="0" wp14:anchorId="533C4036" wp14:editId="49783EB8">
            <wp:extent cx="4941426" cy="3531405"/>
            <wp:effectExtent l="0" t="0" r="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CD" w:rsidRDefault="00471FCD" w:rsidP="00471FCD">
      <w:proofErr w:type="spellStart"/>
      <w:r>
        <w:t>Spambase</w:t>
      </w:r>
      <w:proofErr w:type="spellEnd"/>
      <w:r>
        <w:t>:</w:t>
      </w:r>
    </w:p>
    <w:p w:rsidR="00471FCD" w:rsidRDefault="00471FCD" w:rsidP="00832ACF">
      <w:r>
        <w:rPr>
          <w:noProof/>
        </w:rPr>
        <w:drawing>
          <wp:inline distT="0" distB="0" distL="0" distR="0" wp14:anchorId="07E0C817" wp14:editId="5568C643">
            <wp:extent cx="4941426" cy="3531405"/>
            <wp:effectExtent l="0" t="0" r="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4C" w:rsidRDefault="00944B4C" w:rsidP="00832ACF"/>
    <w:p w:rsidR="00944B4C" w:rsidRDefault="00944B4C" w:rsidP="00832ACF"/>
    <w:p w:rsidR="00944B4C" w:rsidRDefault="00944B4C" w:rsidP="00944B4C">
      <w:pPr>
        <w:pStyle w:val="Heading2"/>
      </w:pPr>
      <w:r>
        <w:lastRenderedPageBreak/>
        <w:t>By AUC:</w:t>
      </w:r>
    </w:p>
    <w:p w:rsidR="00944B4C" w:rsidRDefault="00944B4C" w:rsidP="00944B4C">
      <w:pPr>
        <w:pStyle w:val="Heading3"/>
      </w:pPr>
      <w:r>
        <w:t>Linear:</w:t>
      </w:r>
    </w:p>
    <w:p w:rsidR="00165D4A" w:rsidRDefault="00165D4A" w:rsidP="00165D4A">
      <w:r>
        <w:t>Diabetes:</w:t>
      </w:r>
    </w:p>
    <w:p w:rsidR="00165D4A" w:rsidRPr="00165D4A" w:rsidRDefault="00165D4A" w:rsidP="00165D4A"/>
    <w:p w:rsidR="00944B4C" w:rsidRDefault="00165D4A" w:rsidP="00944B4C">
      <w:r>
        <w:rPr>
          <w:noProof/>
        </w:rPr>
        <w:drawing>
          <wp:inline distT="0" distB="0" distL="0" distR="0" wp14:anchorId="2EFE3AEE" wp14:editId="6A279699">
            <wp:extent cx="4941426" cy="353140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4C" w:rsidRDefault="00944B4C" w:rsidP="00944B4C"/>
    <w:p w:rsidR="00165D4A" w:rsidRDefault="00165D4A" w:rsidP="00165D4A">
      <w:r>
        <w:t>Breast Cancer:</w:t>
      </w:r>
    </w:p>
    <w:p w:rsidR="00165D4A" w:rsidRDefault="00165D4A" w:rsidP="00944B4C">
      <w:r>
        <w:rPr>
          <w:noProof/>
        </w:rPr>
        <w:drawing>
          <wp:inline distT="0" distB="0" distL="0" distR="0" wp14:anchorId="0D51B1EB" wp14:editId="12234689">
            <wp:extent cx="4941426" cy="3531405"/>
            <wp:effectExtent l="0" t="0" r="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4A" w:rsidRDefault="00165D4A" w:rsidP="00165D4A">
      <w:proofErr w:type="spellStart"/>
      <w:r>
        <w:lastRenderedPageBreak/>
        <w:t>Spambase</w:t>
      </w:r>
      <w:proofErr w:type="spellEnd"/>
      <w:r>
        <w:t>:</w:t>
      </w:r>
    </w:p>
    <w:p w:rsidR="00165D4A" w:rsidRDefault="00165D4A" w:rsidP="00944B4C">
      <w:r>
        <w:rPr>
          <w:noProof/>
        </w:rPr>
        <w:drawing>
          <wp:inline distT="0" distB="0" distL="0" distR="0" wp14:anchorId="6D54FA0D" wp14:editId="7009A873">
            <wp:extent cx="4941426" cy="3531405"/>
            <wp:effectExtent l="0" t="0" r="0" b="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4C" w:rsidRDefault="00944B4C" w:rsidP="00944B4C">
      <w:pPr>
        <w:pStyle w:val="Heading3"/>
      </w:pPr>
      <w:r>
        <w:t>RBF:</w:t>
      </w:r>
    </w:p>
    <w:p w:rsidR="00944B4C" w:rsidRDefault="00944B4C" w:rsidP="00944B4C">
      <w:r>
        <w:t>Diabetes:</w:t>
      </w:r>
    </w:p>
    <w:p w:rsidR="00944B4C" w:rsidRPr="00944B4C" w:rsidRDefault="00944B4C" w:rsidP="00944B4C"/>
    <w:p w:rsidR="00944B4C" w:rsidRDefault="00944B4C" w:rsidP="00944B4C">
      <w:r>
        <w:rPr>
          <w:noProof/>
        </w:rPr>
        <w:drawing>
          <wp:inline distT="0" distB="0" distL="0" distR="0" wp14:anchorId="61202F9C" wp14:editId="2ACF4E1D">
            <wp:extent cx="4941426" cy="353140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4C" w:rsidRDefault="00944B4C" w:rsidP="00944B4C">
      <w:r>
        <w:t>Breast Cancer:</w:t>
      </w:r>
    </w:p>
    <w:p w:rsidR="00944B4C" w:rsidRDefault="00944B4C" w:rsidP="00944B4C">
      <w:r>
        <w:rPr>
          <w:noProof/>
        </w:rPr>
        <w:lastRenderedPageBreak/>
        <w:drawing>
          <wp:inline distT="0" distB="0" distL="0" distR="0" wp14:anchorId="5FB56C6C" wp14:editId="4E0D5B7A">
            <wp:extent cx="4941426" cy="3531405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4C" w:rsidRDefault="00944B4C" w:rsidP="00944B4C">
      <w:proofErr w:type="spellStart"/>
      <w:r>
        <w:t>Spambase</w:t>
      </w:r>
      <w:proofErr w:type="spellEnd"/>
      <w:r>
        <w:t>:</w:t>
      </w:r>
    </w:p>
    <w:p w:rsidR="00C50E65" w:rsidRDefault="00944B4C" w:rsidP="00944B4C">
      <w:r>
        <w:rPr>
          <w:noProof/>
        </w:rPr>
        <w:drawing>
          <wp:inline distT="0" distB="0" distL="0" distR="0" wp14:anchorId="61AFE38A" wp14:editId="33B9009F">
            <wp:extent cx="4941426" cy="3531405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65" w:rsidRDefault="00C50E65" w:rsidP="00C50E65">
      <w:r>
        <w:br w:type="page"/>
      </w:r>
    </w:p>
    <w:p w:rsidR="00944B4C" w:rsidRDefault="00C50E65" w:rsidP="00C50E65">
      <w:pPr>
        <w:pStyle w:val="Heading1"/>
      </w:pPr>
      <w:r>
        <w:lastRenderedPageBreak/>
        <w:t>4</w:t>
      </w:r>
      <w:r>
        <w:tab/>
      </w:r>
      <w:r w:rsidR="00E57F35">
        <w:t>SVMs vs Multiclass Problems</w:t>
      </w:r>
    </w:p>
    <w:p w:rsidR="0071798D" w:rsidRPr="0071798D" w:rsidRDefault="0071798D" w:rsidP="0071798D">
      <w: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1798D" w:rsidTr="00A566D3">
        <w:tc>
          <w:tcPr>
            <w:tcW w:w="3116" w:type="dxa"/>
            <w:gridSpan w:val="2"/>
            <w:vMerge w:val="restart"/>
          </w:tcPr>
          <w:p w:rsidR="0071798D" w:rsidRDefault="0071798D" w:rsidP="0071798D">
            <w:pPr>
              <w:tabs>
                <w:tab w:val="center" w:pos="1450"/>
              </w:tabs>
            </w:pPr>
            <w:r>
              <w:t>Wine: Class1:</w:t>
            </w:r>
          </w:p>
          <w:p w:rsidR="0071798D" w:rsidRDefault="0071798D" w:rsidP="00A566D3"/>
        </w:tc>
        <w:tc>
          <w:tcPr>
            <w:tcW w:w="3116" w:type="dxa"/>
            <w:gridSpan w:val="2"/>
          </w:tcPr>
          <w:p w:rsidR="0071798D" w:rsidRDefault="0071798D" w:rsidP="00A566D3">
            <w:r>
              <w:t>Linear</w:t>
            </w:r>
          </w:p>
        </w:tc>
        <w:tc>
          <w:tcPr>
            <w:tcW w:w="3118" w:type="dxa"/>
            <w:gridSpan w:val="2"/>
          </w:tcPr>
          <w:p w:rsidR="0071798D" w:rsidRDefault="0071798D" w:rsidP="00A566D3">
            <w:r>
              <w:t>RBF</w:t>
            </w:r>
          </w:p>
        </w:tc>
      </w:tr>
      <w:tr w:rsidR="0071798D" w:rsidTr="00A566D3">
        <w:tc>
          <w:tcPr>
            <w:tcW w:w="3116" w:type="dxa"/>
            <w:gridSpan w:val="2"/>
            <w:vMerge/>
          </w:tcPr>
          <w:p w:rsidR="0071798D" w:rsidRDefault="0071798D" w:rsidP="00A566D3"/>
        </w:tc>
        <w:tc>
          <w:tcPr>
            <w:tcW w:w="1558" w:type="dxa"/>
          </w:tcPr>
          <w:p w:rsidR="0071798D" w:rsidRDefault="0071798D" w:rsidP="00A566D3">
            <w:r>
              <w:t>Train</w:t>
            </w:r>
          </w:p>
        </w:tc>
        <w:tc>
          <w:tcPr>
            <w:tcW w:w="1558" w:type="dxa"/>
          </w:tcPr>
          <w:p w:rsidR="0071798D" w:rsidRDefault="0071798D" w:rsidP="00A566D3">
            <w:r>
              <w:t>Test</w:t>
            </w:r>
          </w:p>
        </w:tc>
        <w:tc>
          <w:tcPr>
            <w:tcW w:w="1559" w:type="dxa"/>
          </w:tcPr>
          <w:p w:rsidR="0071798D" w:rsidRDefault="0071798D" w:rsidP="00A566D3">
            <w:r>
              <w:t>Train</w:t>
            </w:r>
          </w:p>
        </w:tc>
        <w:tc>
          <w:tcPr>
            <w:tcW w:w="1559" w:type="dxa"/>
          </w:tcPr>
          <w:p w:rsidR="0071798D" w:rsidRDefault="0071798D" w:rsidP="00A566D3">
            <w:r>
              <w:t>Test</w:t>
            </w:r>
          </w:p>
        </w:tc>
      </w:tr>
      <w:tr w:rsidR="0071798D" w:rsidTr="00A566D3">
        <w:tc>
          <w:tcPr>
            <w:tcW w:w="1558" w:type="dxa"/>
            <w:vMerge w:val="restart"/>
          </w:tcPr>
          <w:p w:rsidR="0071798D" w:rsidRDefault="0071798D" w:rsidP="00A566D3">
            <w:r>
              <w:t>Accuracy</w:t>
            </w:r>
          </w:p>
        </w:tc>
        <w:tc>
          <w:tcPr>
            <w:tcW w:w="1558" w:type="dxa"/>
          </w:tcPr>
          <w:p w:rsidR="0071798D" w:rsidRDefault="0071798D" w:rsidP="00A566D3">
            <w:r>
              <w:t>Mean</w:t>
            </w:r>
          </w:p>
        </w:tc>
        <w:tc>
          <w:tcPr>
            <w:tcW w:w="1558" w:type="dxa"/>
          </w:tcPr>
          <w:p w:rsidR="0071798D" w:rsidRDefault="0071798D" w:rsidP="00A566D3">
            <w:r>
              <w:t>99.8</w:t>
            </w:r>
            <w:r>
              <w:t>%</w:t>
            </w:r>
          </w:p>
        </w:tc>
        <w:tc>
          <w:tcPr>
            <w:tcW w:w="1558" w:type="dxa"/>
          </w:tcPr>
          <w:p w:rsidR="0071798D" w:rsidRDefault="0071798D" w:rsidP="00A566D3">
            <w:r>
              <w:t>97.6</w:t>
            </w:r>
            <w:r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99.6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99.4</w:t>
            </w:r>
            <w:r w:rsidR="0071798D">
              <w:t>%</w:t>
            </w:r>
          </w:p>
        </w:tc>
      </w:tr>
      <w:tr w:rsidR="0071798D" w:rsidTr="00A566D3">
        <w:tc>
          <w:tcPr>
            <w:tcW w:w="1558" w:type="dxa"/>
            <w:vMerge/>
          </w:tcPr>
          <w:p w:rsidR="0071798D" w:rsidRDefault="0071798D" w:rsidP="00A566D3"/>
        </w:tc>
        <w:tc>
          <w:tcPr>
            <w:tcW w:w="1558" w:type="dxa"/>
          </w:tcPr>
          <w:p w:rsidR="0071798D" w:rsidRDefault="0071798D" w:rsidP="00A566D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71798D" w:rsidRDefault="0071798D" w:rsidP="00A566D3">
            <w:r>
              <w:t>0.3</w:t>
            </w:r>
            <w:r>
              <w:t>%</w:t>
            </w:r>
          </w:p>
        </w:tc>
        <w:tc>
          <w:tcPr>
            <w:tcW w:w="1558" w:type="dxa"/>
          </w:tcPr>
          <w:p w:rsidR="0071798D" w:rsidRDefault="0071798D" w:rsidP="00A566D3">
            <w:r>
              <w:t>3.9</w:t>
            </w:r>
            <w:r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3.04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1.76</w:t>
            </w:r>
            <w:r w:rsidR="0071798D">
              <w:t>%</w:t>
            </w:r>
          </w:p>
        </w:tc>
      </w:tr>
      <w:tr w:rsidR="0071798D" w:rsidTr="00A566D3">
        <w:tc>
          <w:tcPr>
            <w:tcW w:w="1558" w:type="dxa"/>
            <w:vMerge w:val="restart"/>
          </w:tcPr>
          <w:p w:rsidR="0071798D" w:rsidRDefault="0071798D" w:rsidP="00A566D3">
            <w:r>
              <w:t>Precision</w:t>
            </w:r>
          </w:p>
        </w:tc>
        <w:tc>
          <w:tcPr>
            <w:tcW w:w="1558" w:type="dxa"/>
          </w:tcPr>
          <w:p w:rsidR="0071798D" w:rsidRDefault="0071798D" w:rsidP="00A566D3">
            <w:r>
              <w:t>Mean</w:t>
            </w:r>
          </w:p>
        </w:tc>
        <w:tc>
          <w:tcPr>
            <w:tcW w:w="1558" w:type="dxa"/>
          </w:tcPr>
          <w:p w:rsidR="0071798D" w:rsidRDefault="0071798D" w:rsidP="00A566D3">
            <w:r>
              <w:t>99.1</w:t>
            </w:r>
            <w:r>
              <w:t>%</w:t>
            </w:r>
          </w:p>
        </w:tc>
        <w:tc>
          <w:tcPr>
            <w:tcW w:w="1558" w:type="dxa"/>
          </w:tcPr>
          <w:p w:rsidR="0071798D" w:rsidRDefault="0071798D" w:rsidP="00A566D3">
            <w:r>
              <w:t>97.5</w:t>
            </w:r>
            <w:r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98.6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97.5</w:t>
            </w:r>
            <w:r w:rsidR="0071798D">
              <w:t>%</w:t>
            </w:r>
          </w:p>
        </w:tc>
      </w:tr>
      <w:tr w:rsidR="0071798D" w:rsidTr="00A566D3">
        <w:tc>
          <w:tcPr>
            <w:tcW w:w="1558" w:type="dxa"/>
            <w:vMerge/>
          </w:tcPr>
          <w:p w:rsidR="0071798D" w:rsidRDefault="0071798D" w:rsidP="00A566D3"/>
        </w:tc>
        <w:tc>
          <w:tcPr>
            <w:tcW w:w="1558" w:type="dxa"/>
          </w:tcPr>
          <w:p w:rsidR="0071798D" w:rsidRDefault="0071798D" w:rsidP="00A566D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71798D" w:rsidRDefault="0071798D" w:rsidP="00A566D3">
            <w:r>
              <w:t>1.</w:t>
            </w:r>
            <w:r>
              <w:t>12</w:t>
            </w:r>
            <w:r>
              <w:t>%</w:t>
            </w:r>
          </w:p>
        </w:tc>
        <w:tc>
          <w:tcPr>
            <w:tcW w:w="1558" w:type="dxa"/>
          </w:tcPr>
          <w:p w:rsidR="0071798D" w:rsidRDefault="0071798D" w:rsidP="00A566D3">
            <w:r>
              <w:t>7.5</w:t>
            </w:r>
            <w:r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1.11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7.5</w:t>
            </w:r>
            <w:r w:rsidR="0071798D">
              <w:t>%</w:t>
            </w:r>
          </w:p>
        </w:tc>
      </w:tr>
      <w:tr w:rsidR="0071798D" w:rsidTr="00A566D3">
        <w:tc>
          <w:tcPr>
            <w:tcW w:w="1558" w:type="dxa"/>
            <w:vMerge w:val="restart"/>
          </w:tcPr>
          <w:p w:rsidR="0071798D" w:rsidRDefault="0071798D" w:rsidP="00A566D3">
            <w:r>
              <w:t>Recall</w:t>
            </w:r>
          </w:p>
        </w:tc>
        <w:tc>
          <w:tcPr>
            <w:tcW w:w="1558" w:type="dxa"/>
          </w:tcPr>
          <w:p w:rsidR="0071798D" w:rsidRDefault="0071798D" w:rsidP="00A566D3">
            <w:r>
              <w:t>Mean</w:t>
            </w:r>
          </w:p>
        </w:tc>
        <w:tc>
          <w:tcPr>
            <w:tcW w:w="1558" w:type="dxa"/>
          </w:tcPr>
          <w:p w:rsidR="0071798D" w:rsidRDefault="0071798D" w:rsidP="00A566D3">
            <w:r>
              <w:t>100</w:t>
            </w:r>
            <w:r>
              <w:t>%</w:t>
            </w:r>
          </w:p>
        </w:tc>
        <w:tc>
          <w:tcPr>
            <w:tcW w:w="1558" w:type="dxa"/>
          </w:tcPr>
          <w:p w:rsidR="0071798D" w:rsidRDefault="0071798D" w:rsidP="00A566D3">
            <w:r>
              <w:t>98.3</w:t>
            </w:r>
            <w:r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100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100</w:t>
            </w:r>
            <w:r w:rsidR="0071798D">
              <w:t>%</w:t>
            </w:r>
          </w:p>
        </w:tc>
      </w:tr>
      <w:tr w:rsidR="0071798D" w:rsidTr="00A566D3">
        <w:tc>
          <w:tcPr>
            <w:tcW w:w="1558" w:type="dxa"/>
            <w:vMerge/>
          </w:tcPr>
          <w:p w:rsidR="0071798D" w:rsidRDefault="0071798D" w:rsidP="00A566D3"/>
        </w:tc>
        <w:tc>
          <w:tcPr>
            <w:tcW w:w="1558" w:type="dxa"/>
          </w:tcPr>
          <w:p w:rsidR="0071798D" w:rsidRDefault="0071798D" w:rsidP="00A566D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71798D" w:rsidRDefault="0071798D" w:rsidP="00A566D3">
            <w:r>
              <w:t>0</w:t>
            </w:r>
            <w:r>
              <w:t>%</w:t>
            </w:r>
          </w:p>
        </w:tc>
        <w:tc>
          <w:tcPr>
            <w:tcW w:w="1558" w:type="dxa"/>
          </w:tcPr>
          <w:p w:rsidR="0071798D" w:rsidRDefault="0071798D" w:rsidP="00A566D3">
            <w:r>
              <w:t>5</w:t>
            </w:r>
            <w:r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0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0</w:t>
            </w:r>
            <w:r w:rsidR="0071798D">
              <w:t>%</w:t>
            </w:r>
          </w:p>
        </w:tc>
      </w:tr>
    </w:tbl>
    <w:p w:rsidR="00E57F35" w:rsidRDefault="00E57F35" w:rsidP="00E57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1798D" w:rsidTr="00A566D3">
        <w:tc>
          <w:tcPr>
            <w:tcW w:w="3116" w:type="dxa"/>
            <w:gridSpan w:val="2"/>
            <w:vMerge w:val="restart"/>
          </w:tcPr>
          <w:p w:rsidR="0071798D" w:rsidRDefault="0071798D" w:rsidP="00A566D3">
            <w:pPr>
              <w:tabs>
                <w:tab w:val="center" w:pos="1450"/>
              </w:tabs>
            </w:pPr>
            <w:r>
              <w:t>Wine: Class2</w:t>
            </w:r>
            <w:r>
              <w:t>:</w:t>
            </w:r>
          </w:p>
          <w:p w:rsidR="0071798D" w:rsidRDefault="0071798D" w:rsidP="00A566D3"/>
        </w:tc>
        <w:tc>
          <w:tcPr>
            <w:tcW w:w="3116" w:type="dxa"/>
            <w:gridSpan w:val="2"/>
          </w:tcPr>
          <w:p w:rsidR="0071798D" w:rsidRDefault="0071798D" w:rsidP="00A566D3">
            <w:r>
              <w:t>Linear</w:t>
            </w:r>
          </w:p>
        </w:tc>
        <w:tc>
          <w:tcPr>
            <w:tcW w:w="3118" w:type="dxa"/>
            <w:gridSpan w:val="2"/>
          </w:tcPr>
          <w:p w:rsidR="0071798D" w:rsidRDefault="0071798D" w:rsidP="00A566D3">
            <w:r>
              <w:t>RBF</w:t>
            </w:r>
          </w:p>
        </w:tc>
      </w:tr>
      <w:tr w:rsidR="0071798D" w:rsidTr="00A566D3">
        <w:tc>
          <w:tcPr>
            <w:tcW w:w="3116" w:type="dxa"/>
            <w:gridSpan w:val="2"/>
            <w:vMerge/>
          </w:tcPr>
          <w:p w:rsidR="0071798D" w:rsidRDefault="0071798D" w:rsidP="00A566D3"/>
        </w:tc>
        <w:tc>
          <w:tcPr>
            <w:tcW w:w="1558" w:type="dxa"/>
          </w:tcPr>
          <w:p w:rsidR="0071798D" w:rsidRDefault="0071798D" w:rsidP="00A566D3">
            <w:r>
              <w:t>Train</w:t>
            </w:r>
          </w:p>
        </w:tc>
        <w:tc>
          <w:tcPr>
            <w:tcW w:w="1558" w:type="dxa"/>
          </w:tcPr>
          <w:p w:rsidR="0071798D" w:rsidRDefault="0071798D" w:rsidP="00A566D3">
            <w:r>
              <w:t>Test</w:t>
            </w:r>
          </w:p>
        </w:tc>
        <w:tc>
          <w:tcPr>
            <w:tcW w:w="1559" w:type="dxa"/>
          </w:tcPr>
          <w:p w:rsidR="0071798D" w:rsidRDefault="0071798D" w:rsidP="00A566D3">
            <w:r>
              <w:t>Train</w:t>
            </w:r>
          </w:p>
        </w:tc>
        <w:tc>
          <w:tcPr>
            <w:tcW w:w="1559" w:type="dxa"/>
          </w:tcPr>
          <w:p w:rsidR="0071798D" w:rsidRDefault="0071798D" w:rsidP="00A566D3">
            <w:r>
              <w:t>Test</w:t>
            </w:r>
          </w:p>
        </w:tc>
      </w:tr>
      <w:tr w:rsidR="0071798D" w:rsidTr="00A566D3">
        <w:tc>
          <w:tcPr>
            <w:tcW w:w="1558" w:type="dxa"/>
            <w:vMerge w:val="restart"/>
          </w:tcPr>
          <w:p w:rsidR="0071798D" w:rsidRDefault="0071798D" w:rsidP="00A566D3">
            <w:r>
              <w:t>Accuracy</w:t>
            </w:r>
          </w:p>
        </w:tc>
        <w:tc>
          <w:tcPr>
            <w:tcW w:w="1558" w:type="dxa"/>
          </w:tcPr>
          <w:p w:rsidR="0071798D" w:rsidRDefault="0071798D" w:rsidP="00A566D3">
            <w:r>
              <w:t>Mean</w:t>
            </w:r>
          </w:p>
        </w:tc>
        <w:tc>
          <w:tcPr>
            <w:tcW w:w="1558" w:type="dxa"/>
          </w:tcPr>
          <w:p w:rsidR="0071798D" w:rsidRDefault="0071798D" w:rsidP="00A566D3">
            <w:r>
              <w:t>99.8%</w:t>
            </w:r>
          </w:p>
        </w:tc>
        <w:tc>
          <w:tcPr>
            <w:tcW w:w="1558" w:type="dxa"/>
          </w:tcPr>
          <w:p w:rsidR="0071798D" w:rsidRDefault="0071798D" w:rsidP="00A566D3">
            <w:r>
              <w:t>98.8</w:t>
            </w:r>
            <w:r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99.8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98.2</w:t>
            </w:r>
            <w:r w:rsidR="0071798D">
              <w:t>%</w:t>
            </w:r>
          </w:p>
        </w:tc>
      </w:tr>
      <w:tr w:rsidR="0071798D" w:rsidTr="00A566D3">
        <w:tc>
          <w:tcPr>
            <w:tcW w:w="1558" w:type="dxa"/>
            <w:vMerge/>
          </w:tcPr>
          <w:p w:rsidR="0071798D" w:rsidRDefault="0071798D" w:rsidP="00A566D3"/>
        </w:tc>
        <w:tc>
          <w:tcPr>
            <w:tcW w:w="1558" w:type="dxa"/>
          </w:tcPr>
          <w:p w:rsidR="0071798D" w:rsidRDefault="0071798D" w:rsidP="00A566D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71798D" w:rsidRDefault="0071798D" w:rsidP="00A566D3">
            <w:r>
              <w:t>0.</w:t>
            </w:r>
            <w:r>
              <w:t>28</w:t>
            </w:r>
            <w:r>
              <w:t>%</w:t>
            </w:r>
          </w:p>
        </w:tc>
        <w:tc>
          <w:tcPr>
            <w:tcW w:w="1558" w:type="dxa"/>
          </w:tcPr>
          <w:p w:rsidR="0071798D" w:rsidRDefault="0071798D" w:rsidP="00A566D3">
            <w:r>
              <w:t>2.35</w:t>
            </w:r>
            <w:r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0.28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2.70</w:t>
            </w:r>
            <w:r w:rsidR="0071798D">
              <w:t>%</w:t>
            </w:r>
          </w:p>
        </w:tc>
      </w:tr>
      <w:tr w:rsidR="0071798D" w:rsidTr="00A566D3">
        <w:tc>
          <w:tcPr>
            <w:tcW w:w="1558" w:type="dxa"/>
            <w:vMerge w:val="restart"/>
          </w:tcPr>
          <w:p w:rsidR="0071798D" w:rsidRDefault="0071798D" w:rsidP="00A566D3">
            <w:r>
              <w:t>Precision</w:t>
            </w:r>
          </w:p>
        </w:tc>
        <w:tc>
          <w:tcPr>
            <w:tcW w:w="1558" w:type="dxa"/>
          </w:tcPr>
          <w:p w:rsidR="0071798D" w:rsidRDefault="0071798D" w:rsidP="00A566D3">
            <w:r>
              <w:t>Mean</w:t>
            </w:r>
          </w:p>
        </w:tc>
        <w:tc>
          <w:tcPr>
            <w:tcW w:w="1558" w:type="dxa"/>
          </w:tcPr>
          <w:p w:rsidR="0071798D" w:rsidRDefault="0071798D" w:rsidP="00A566D3">
            <w:r>
              <w:t>99.3</w:t>
            </w:r>
            <w:r>
              <w:t>%</w:t>
            </w:r>
          </w:p>
        </w:tc>
        <w:tc>
          <w:tcPr>
            <w:tcW w:w="1558" w:type="dxa"/>
          </w:tcPr>
          <w:p w:rsidR="0071798D" w:rsidRDefault="0071798D" w:rsidP="00A566D3">
            <w:r>
              <w:t>97.5%</w:t>
            </w:r>
          </w:p>
        </w:tc>
        <w:tc>
          <w:tcPr>
            <w:tcW w:w="1559" w:type="dxa"/>
          </w:tcPr>
          <w:p w:rsidR="0071798D" w:rsidRDefault="004D402A" w:rsidP="00A566D3">
            <w:r>
              <w:t>99.3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97.5</w:t>
            </w:r>
            <w:r w:rsidR="0071798D">
              <w:t>%</w:t>
            </w:r>
          </w:p>
        </w:tc>
      </w:tr>
      <w:tr w:rsidR="0071798D" w:rsidTr="00A566D3">
        <w:tc>
          <w:tcPr>
            <w:tcW w:w="1558" w:type="dxa"/>
            <w:vMerge/>
          </w:tcPr>
          <w:p w:rsidR="0071798D" w:rsidRDefault="0071798D" w:rsidP="00A566D3"/>
        </w:tc>
        <w:tc>
          <w:tcPr>
            <w:tcW w:w="1558" w:type="dxa"/>
          </w:tcPr>
          <w:p w:rsidR="0071798D" w:rsidRDefault="0071798D" w:rsidP="00A566D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71798D" w:rsidRDefault="0071798D" w:rsidP="00A566D3">
            <w:r>
              <w:t>1.</w:t>
            </w:r>
            <w:r>
              <w:t>0</w:t>
            </w:r>
            <w:r>
              <w:t>2%</w:t>
            </w:r>
          </w:p>
        </w:tc>
        <w:tc>
          <w:tcPr>
            <w:tcW w:w="1558" w:type="dxa"/>
          </w:tcPr>
          <w:p w:rsidR="0071798D" w:rsidRDefault="0071798D" w:rsidP="00A566D3">
            <w:r>
              <w:t>7.5%</w:t>
            </w:r>
          </w:p>
        </w:tc>
        <w:tc>
          <w:tcPr>
            <w:tcW w:w="1559" w:type="dxa"/>
          </w:tcPr>
          <w:p w:rsidR="0071798D" w:rsidRDefault="004D402A" w:rsidP="00A566D3">
            <w:r>
              <w:t>1.04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7.5</w:t>
            </w:r>
            <w:r w:rsidR="0071798D">
              <w:t>%</w:t>
            </w:r>
          </w:p>
        </w:tc>
      </w:tr>
      <w:tr w:rsidR="0071798D" w:rsidTr="00A566D3">
        <w:tc>
          <w:tcPr>
            <w:tcW w:w="1558" w:type="dxa"/>
            <w:vMerge w:val="restart"/>
          </w:tcPr>
          <w:p w:rsidR="0071798D" w:rsidRDefault="0071798D" w:rsidP="00A566D3">
            <w:r>
              <w:t>Recall</w:t>
            </w:r>
          </w:p>
        </w:tc>
        <w:tc>
          <w:tcPr>
            <w:tcW w:w="1558" w:type="dxa"/>
          </w:tcPr>
          <w:p w:rsidR="0071798D" w:rsidRDefault="0071798D" w:rsidP="00A566D3">
            <w:r>
              <w:t>Mean</w:t>
            </w:r>
          </w:p>
        </w:tc>
        <w:tc>
          <w:tcPr>
            <w:tcW w:w="1558" w:type="dxa"/>
          </w:tcPr>
          <w:p w:rsidR="0071798D" w:rsidRDefault="0071798D" w:rsidP="00A566D3">
            <w:r>
              <w:t>100%</w:t>
            </w:r>
          </w:p>
        </w:tc>
        <w:tc>
          <w:tcPr>
            <w:tcW w:w="1558" w:type="dxa"/>
          </w:tcPr>
          <w:p w:rsidR="0071798D" w:rsidRDefault="0071798D" w:rsidP="00A566D3">
            <w:r>
              <w:t>98.5</w:t>
            </w:r>
            <w:r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100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98.5</w:t>
            </w:r>
            <w:r w:rsidR="0071798D">
              <w:t>%</w:t>
            </w:r>
          </w:p>
        </w:tc>
      </w:tr>
      <w:tr w:rsidR="0071798D" w:rsidTr="00A566D3">
        <w:tc>
          <w:tcPr>
            <w:tcW w:w="1558" w:type="dxa"/>
            <w:vMerge/>
          </w:tcPr>
          <w:p w:rsidR="0071798D" w:rsidRDefault="0071798D" w:rsidP="00A566D3"/>
        </w:tc>
        <w:tc>
          <w:tcPr>
            <w:tcW w:w="1558" w:type="dxa"/>
          </w:tcPr>
          <w:p w:rsidR="0071798D" w:rsidRDefault="0071798D" w:rsidP="00A566D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71798D" w:rsidRDefault="0071798D" w:rsidP="00A566D3">
            <w:r>
              <w:t>0%</w:t>
            </w:r>
          </w:p>
        </w:tc>
        <w:tc>
          <w:tcPr>
            <w:tcW w:w="1558" w:type="dxa"/>
          </w:tcPr>
          <w:p w:rsidR="0071798D" w:rsidRDefault="0071798D" w:rsidP="00A566D3">
            <w:r>
              <w:t>4.29</w:t>
            </w:r>
            <w:r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0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4.29</w:t>
            </w:r>
            <w:r w:rsidR="0071798D">
              <w:t>%</w:t>
            </w:r>
          </w:p>
        </w:tc>
      </w:tr>
    </w:tbl>
    <w:p w:rsidR="0071798D" w:rsidRDefault="0071798D" w:rsidP="00E57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1798D" w:rsidTr="00A566D3">
        <w:tc>
          <w:tcPr>
            <w:tcW w:w="3116" w:type="dxa"/>
            <w:gridSpan w:val="2"/>
            <w:vMerge w:val="restart"/>
          </w:tcPr>
          <w:p w:rsidR="0071798D" w:rsidRDefault="0071798D" w:rsidP="00A566D3">
            <w:pPr>
              <w:tabs>
                <w:tab w:val="center" w:pos="1450"/>
              </w:tabs>
            </w:pPr>
            <w:r>
              <w:t>Wine: Class3</w:t>
            </w:r>
            <w:r>
              <w:t>:</w:t>
            </w:r>
          </w:p>
          <w:p w:rsidR="0071798D" w:rsidRDefault="0071798D" w:rsidP="00A566D3"/>
        </w:tc>
        <w:tc>
          <w:tcPr>
            <w:tcW w:w="3116" w:type="dxa"/>
            <w:gridSpan w:val="2"/>
          </w:tcPr>
          <w:p w:rsidR="0071798D" w:rsidRDefault="0071798D" w:rsidP="00A566D3">
            <w:r>
              <w:t>Linear</w:t>
            </w:r>
          </w:p>
        </w:tc>
        <w:tc>
          <w:tcPr>
            <w:tcW w:w="3118" w:type="dxa"/>
            <w:gridSpan w:val="2"/>
          </w:tcPr>
          <w:p w:rsidR="0071798D" w:rsidRDefault="0071798D" w:rsidP="00A566D3">
            <w:r>
              <w:t>RBF</w:t>
            </w:r>
          </w:p>
        </w:tc>
      </w:tr>
      <w:tr w:rsidR="0071798D" w:rsidTr="00A566D3">
        <w:tc>
          <w:tcPr>
            <w:tcW w:w="3116" w:type="dxa"/>
            <w:gridSpan w:val="2"/>
            <w:vMerge/>
          </w:tcPr>
          <w:p w:rsidR="0071798D" w:rsidRDefault="0071798D" w:rsidP="00A566D3"/>
        </w:tc>
        <w:tc>
          <w:tcPr>
            <w:tcW w:w="1558" w:type="dxa"/>
          </w:tcPr>
          <w:p w:rsidR="0071798D" w:rsidRDefault="0071798D" w:rsidP="00A566D3">
            <w:r>
              <w:t>Train</w:t>
            </w:r>
          </w:p>
        </w:tc>
        <w:tc>
          <w:tcPr>
            <w:tcW w:w="1558" w:type="dxa"/>
          </w:tcPr>
          <w:p w:rsidR="0071798D" w:rsidRDefault="0071798D" w:rsidP="00A566D3">
            <w:r>
              <w:t>Test</w:t>
            </w:r>
          </w:p>
        </w:tc>
        <w:tc>
          <w:tcPr>
            <w:tcW w:w="1559" w:type="dxa"/>
          </w:tcPr>
          <w:p w:rsidR="0071798D" w:rsidRDefault="0071798D" w:rsidP="00A566D3">
            <w:r>
              <w:t>Train</w:t>
            </w:r>
          </w:p>
        </w:tc>
        <w:tc>
          <w:tcPr>
            <w:tcW w:w="1559" w:type="dxa"/>
          </w:tcPr>
          <w:p w:rsidR="0071798D" w:rsidRDefault="0071798D" w:rsidP="00A566D3">
            <w:r>
              <w:t>Test</w:t>
            </w:r>
          </w:p>
        </w:tc>
      </w:tr>
      <w:tr w:rsidR="0071798D" w:rsidTr="00A566D3">
        <w:tc>
          <w:tcPr>
            <w:tcW w:w="1558" w:type="dxa"/>
            <w:vMerge w:val="restart"/>
          </w:tcPr>
          <w:p w:rsidR="0071798D" w:rsidRDefault="0071798D" w:rsidP="00A566D3">
            <w:r>
              <w:t>Accuracy</w:t>
            </w:r>
          </w:p>
        </w:tc>
        <w:tc>
          <w:tcPr>
            <w:tcW w:w="1558" w:type="dxa"/>
          </w:tcPr>
          <w:p w:rsidR="0071798D" w:rsidRDefault="0071798D" w:rsidP="00A566D3">
            <w:r>
              <w:t>Mean</w:t>
            </w:r>
          </w:p>
        </w:tc>
        <w:tc>
          <w:tcPr>
            <w:tcW w:w="1558" w:type="dxa"/>
          </w:tcPr>
          <w:p w:rsidR="0071798D" w:rsidRDefault="0071798D" w:rsidP="00A566D3">
            <w:r>
              <w:t>99.9</w:t>
            </w:r>
            <w:r>
              <w:t>%</w:t>
            </w:r>
          </w:p>
        </w:tc>
        <w:tc>
          <w:tcPr>
            <w:tcW w:w="1558" w:type="dxa"/>
          </w:tcPr>
          <w:p w:rsidR="0071798D" w:rsidRDefault="0071798D" w:rsidP="00A566D3">
            <w:r>
              <w:t>98.2</w:t>
            </w:r>
            <w:r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99.7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D357C4" w:rsidP="00A566D3">
            <w:r>
              <w:t>98.2</w:t>
            </w:r>
            <w:r w:rsidR="0071798D">
              <w:t>%</w:t>
            </w:r>
          </w:p>
        </w:tc>
      </w:tr>
      <w:tr w:rsidR="0071798D" w:rsidTr="00A566D3">
        <w:tc>
          <w:tcPr>
            <w:tcW w:w="1558" w:type="dxa"/>
            <w:vMerge/>
          </w:tcPr>
          <w:p w:rsidR="0071798D" w:rsidRDefault="0071798D" w:rsidP="00A566D3"/>
        </w:tc>
        <w:tc>
          <w:tcPr>
            <w:tcW w:w="1558" w:type="dxa"/>
          </w:tcPr>
          <w:p w:rsidR="0071798D" w:rsidRDefault="0071798D" w:rsidP="00A566D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71798D" w:rsidRDefault="0071798D" w:rsidP="00A566D3">
            <w:r>
              <w:t>0.</w:t>
            </w:r>
            <w:r>
              <w:t>25</w:t>
            </w:r>
            <w:r>
              <w:t>%</w:t>
            </w:r>
          </w:p>
        </w:tc>
        <w:tc>
          <w:tcPr>
            <w:tcW w:w="1558" w:type="dxa"/>
          </w:tcPr>
          <w:p w:rsidR="0071798D" w:rsidRDefault="0071798D" w:rsidP="00A566D3">
            <w:r>
              <w:t>2.7</w:t>
            </w:r>
            <w:r>
              <w:t>%</w:t>
            </w:r>
          </w:p>
        </w:tc>
        <w:tc>
          <w:tcPr>
            <w:tcW w:w="1559" w:type="dxa"/>
          </w:tcPr>
          <w:p w:rsidR="0071798D" w:rsidRDefault="004D402A" w:rsidP="00A566D3">
            <w:r>
              <w:t>0.31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D357C4" w:rsidP="00A566D3">
            <w:r>
              <w:t>2.70</w:t>
            </w:r>
            <w:r w:rsidR="0071798D">
              <w:t>%</w:t>
            </w:r>
          </w:p>
        </w:tc>
      </w:tr>
      <w:tr w:rsidR="0071798D" w:rsidTr="00A566D3">
        <w:tc>
          <w:tcPr>
            <w:tcW w:w="1558" w:type="dxa"/>
            <w:vMerge w:val="restart"/>
          </w:tcPr>
          <w:p w:rsidR="0071798D" w:rsidRDefault="0071798D" w:rsidP="00A566D3">
            <w:r>
              <w:t>Precision</w:t>
            </w:r>
          </w:p>
        </w:tc>
        <w:tc>
          <w:tcPr>
            <w:tcW w:w="1558" w:type="dxa"/>
          </w:tcPr>
          <w:p w:rsidR="0071798D" w:rsidRDefault="0071798D" w:rsidP="00A566D3">
            <w:r>
              <w:t>Mean</w:t>
            </w:r>
          </w:p>
        </w:tc>
        <w:tc>
          <w:tcPr>
            <w:tcW w:w="1558" w:type="dxa"/>
          </w:tcPr>
          <w:p w:rsidR="0071798D" w:rsidRDefault="0071798D" w:rsidP="00A566D3">
            <w:r>
              <w:t>99.5</w:t>
            </w:r>
            <w:r>
              <w:t>%</w:t>
            </w:r>
          </w:p>
        </w:tc>
        <w:tc>
          <w:tcPr>
            <w:tcW w:w="1558" w:type="dxa"/>
          </w:tcPr>
          <w:p w:rsidR="0071798D" w:rsidRDefault="00816880" w:rsidP="00A566D3">
            <w:r>
              <w:t>98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D357C4" w:rsidP="00A566D3">
            <w:r>
              <w:t>98.9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D357C4" w:rsidP="00A566D3">
            <w:r>
              <w:t>97.1</w:t>
            </w:r>
            <w:r w:rsidR="0071798D">
              <w:t>%</w:t>
            </w:r>
          </w:p>
        </w:tc>
      </w:tr>
      <w:tr w:rsidR="0071798D" w:rsidTr="00A566D3">
        <w:tc>
          <w:tcPr>
            <w:tcW w:w="1558" w:type="dxa"/>
            <w:vMerge/>
          </w:tcPr>
          <w:p w:rsidR="0071798D" w:rsidRDefault="0071798D" w:rsidP="00A566D3"/>
        </w:tc>
        <w:tc>
          <w:tcPr>
            <w:tcW w:w="1558" w:type="dxa"/>
          </w:tcPr>
          <w:p w:rsidR="0071798D" w:rsidRDefault="0071798D" w:rsidP="00A566D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71798D" w:rsidRDefault="0071798D" w:rsidP="00A566D3">
            <w:r>
              <w:t>0.93</w:t>
            </w:r>
            <w:r>
              <w:t>%</w:t>
            </w:r>
          </w:p>
        </w:tc>
        <w:tc>
          <w:tcPr>
            <w:tcW w:w="1558" w:type="dxa"/>
          </w:tcPr>
          <w:p w:rsidR="0071798D" w:rsidRDefault="00816880" w:rsidP="00A566D3">
            <w:r>
              <w:t>6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D357C4" w:rsidP="00A566D3">
            <w:r>
              <w:t>1.12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D357C4" w:rsidP="00A566D3">
            <w:r>
              <w:t>5.91</w:t>
            </w:r>
            <w:r w:rsidR="0071798D">
              <w:t>%</w:t>
            </w:r>
          </w:p>
        </w:tc>
      </w:tr>
      <w:tr w:rsidR="0071798D" w:rsidTr="00A566D3">
        <w:tc>
          <w:tcPr>
            <w:tcW w:w="1558" w:type="dxa"/>
            <w:vMerge w:val="restart"/>
          </w:tcPr>
          <w:p w:rsidR="0071798D" w:rsidRDefault="0071798D" w:rsidP="00A566D3">
            <w:r>
              <w:t>Recall</w:t>
            </w:r>
          </w:p>
        </w:tc>
        <w:tc>
          <w:tcPr>
            <w:tcW w:w="1558" w:type="dxa"/>
          </w:tcPr>
          <w:p w:rsidR="0071798D" w:rsidRDefault="0071798D" w:rsidP="00A566D3">
            <w:r>
              <w:t>Mean</w:t>
            </w:r>
          </w:p>
        </w:tc>
        <w:tc>
          <w:tcPr>
            <w:tcW w:w="1558" w:type="dxa"/>
          </w:tcPr>
          <w:p w:rsidR="0071798D" w:rsidRDefault="0071798D" w:rsidP="00A566D3">
            <w:r>
              <w:t>100%</w:t>
            </w:r>
          </w:p>
        </w:tc>
        <w:tc>
          <w:tcPr>
            <w:tcW w:w="1558" w:type="dxa"/>
          </w:tcPr>
          <w:p w:rsidR="0071798D" w:rsidRDefault="00816880" w:rsidP="00A566D3">
            <w:r>
              <w:t>100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D357C4" w:rsidP="00A566D3">
            <w:r>
              <w:t>100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D357C4" w:rsidP="00A566D3">
            <w:r>
              <w:t>100</w:t>
            </w:r>
            <w:r w:rsidR="0071798D">
              <w:t>%</w:t>
            </w:r>
          </w:p>
        </w:tc>
      </w:tr>
      <w:tr w:rsidR="0071798D" w:rsidTr="00A566D3">
        <w:tc>
          <w:tcPr>
            <w:tcW w:w="1558" w:type="dxa"/>
            <w:vMerge/>
          </w:tcPr>
          <w:p w:rsidR="0071798D" w:rsidRDefault="0071798D" w:rsidP="00A566D3"/>
        </w:tc>
        <w:tc>
          <w:tcPr>
            <w:tcW w:w="1558" w:type="dxa"/>
          </w:tcPr>
          <w:p w:rsidR="0071798D" w:rsidRDefault="0071798D" w:rsidP="00A566D3">
            <w:proofErr w:type="spellStart"/>
            <w:r>
              <w:t>Std</w:t>
            </w:r>
            <w:proofErr w:type="spellEnd"/>
          </w:p>
        </w:tc>
        <w:tc>
          <w:tcPr>
            <w:tcW w:w="1558" w:type="dxa"/>
          </w:tcPr>
          <w:p w:rsidR="0071798D" w:rsidRDefault="0071798D" w:rsidP="00A566D3">
            <w:r>
              <w:t>0%</w:t>
            </w:r>
          </w:p>
        </w:tc>
        <w:tc>
          <w:tcPr>
            <w:tcW w:w="1558" w:type="dxa"/>
          </w:tcPr>
          <w:p w:rsidR="0071798D" w:rsidRDefault="00816880" w:rsidP="00A566D3">
            <w:r>
              <w:t>0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D357C4" w:rsidP="00A566D3">
            <w:r>
              <w:t>0</w:t>
            </w:r>
            <w:r w:rsidR="0071798D">
              <w:t>%</w:t>
            </w:r>
          </w:p>
        </w:tc>
        <w:tc>
          <w:tcPr>
            <w:tcW w:w="1559" w:type="dxa"/>
          </w:tcPr>
          <w:p w:rsidR="0071798D" w:rsidRDefault="00D357C4" w:rsidP="00A566D3">
            <w:r>
              <w:t>0</w:t>
            </w:r>
            <w:r w:rsidR="0071798D">
              <w:t>%</w:t>
            </w:r>
          </w:p>
        </w:tc>
      </w:tr>
    </w:tbl>
    <w:p w:rsidR="0071798D" w:rsidRDefault="0071798D" w:rsidP="00E57F35"/>
    <w:p w:rsidR="007D47B0" w:rsidRDefault="007D47B0" w:rsidP="007D47B0">
      <w:pPr>
        <w:pStyle w:val="Heading2"/>
      </w:pPr>
      <w:r>
        <w:t>Linear:</w:t>
      </w:r>
    </w:p>
    <w:p w:rsidR="00816880" w:rsidRDefault="00816880" w:rsidP="00816880">
      <w:r>
        <w:t>Wine:</w:t>
      </w:r>
    </w:p>
    <w:p w:rsidR="00816880" w:rsidRDefault="00816880" w:rsidP="00816880">
      <w:r>
        <w:t>Class ID:  1</w:t>
      </w:r>
    </w:p>
    <w:p w:rsidR="00816880" w:rsidRDefault="00816880" w:rsidP="00816880">
      <w:r>
        <w:t>Fold:  0</w:t>
      </w:r>
      <w:r>
        <w:tab/>
      </w:r>
      <w:r>
        <w:tab/>
      </w:r>
      <w:r>
        <w:t>C optimal:  0.5</w:t>
      </w:r>
      <w:r>
        <w:tab/>
      </w:r>
      <w:r>
        <w:tab/>
      </w:r>
    </w:p>
    <w:p w:rsidR="00816880" w:rsidRDefault="00816880" w:rsidP="00816880">
      <w:r>
        <w:t>Class ID:  2</w:t>
      </w:r>
    </w:p>
    <w:p w:rsidR="00816880" w:rsidRDefault="00816880" w:rsidP="00816880">
      <w:r>
        <w:t>Fold:  0</w:t>
      </w:r>
      <w:r>
        <w:tab/>
      </w:r>
      <w:r>
        <w:tab/>
      </w:r>
      <w:r>
        <w:t>C optimal:  0.5</w:t>
      </w:r>
      <w:r>
        <w:tab/>
      </w:r>
      <w:r>
        <w:tab/>
      </w:r>
    </w:p>
    <w:p w:rsidR="00816880" w:rsidRDefault="00816880" w:rsidP="00816880">
      <w:r>
        <w:t>Class ID:  3</w:t>
      </w:r>
    </w:p>
    <w:p w:rsidR="00816880" w:rsidRDefault="00816880" w:rsidP="00816880">
      <w:r>
        <w:t>Fold:  0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1</w:t>
      </w:r>
    </w:p>
    <w:p w:rsidR="00816880" w:rsidRDefault="00816880" w:rsidP="00816880">
      <w:r>
        <w:t>Fold:  1</w:t>
      </w:r>
      <w:r>
        <w:tab/>
      </w:r>
      <w:r>
        <w:tab/>
      </w:r>
      <w:r>
        <w:t>C optimal:  0.5</w:t>
      </w:r>
      <w:r>
        <w:tab/>
      </w:r>
      <w:r>
        <w:tab/>
      </w:r>
    </w:p>
    <w:p w:rsidR="00816880" w:rsidRDefault="00816880" w:rsidP="00816880">
      <w:r>
        <w:t>Class ID:  2</w:t>
      </w:r>
    </w:p>
    <w:p w:rsidR="00816880" w:rsidRDefault="00816880" w:rsidP="00816880">
      <w:r>
        <w:t>Fold:  1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3</w:t>
      </w:r>
    </w:p>
    <w:p w:rsidR="00816880" w:rsidRDefault="00816880" w:rsidP="00816880">
      <w:r>
        <w:lastRenderedPageBreak/>
        <w:t>Fold:  1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1</w:t>
      </w:r>
    </w:p>
    <w:p w:rsidR="00816880" w:rsidRDefault="00816880" w:rsidP="00816880">
      <w:r>
        <w:t>Fold:  2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2</w:t>
      </w:r>
    </w:p>
    <w:p w:rsidR="00816880" w:rsidRDefault="00816880" w:rsidP="00816880">
      <w:r>
        <w:t>Fold:  2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3</w:t>
      </w:r>
    </w:p>
    <w:p w:rsidR="00816880" w:rsidRDefault="00816880" w:rsidP="00816880">
      <w:r>
        <w:t>Fold:  2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1</w:t>
      </w:r>
    </w:p>
    <w:p w:rsidR="00816880" w:rsidRDefault="00816880" w:rsidP="00816880">
      <w:r>
        <w:t>Fold:  3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2</w:t>
      </w:r>
    </w:p>
    <w:p w:rsidR="00816880" w:rsidRDefault="00816880" w:rsidP="00816880">
      <w:r>
        <w:t>Fold:  3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3</w:t>
      </w:r>
    </w:p>
    <w:p w:rsidR="00816880" w:rsidRDefault="00816880" w:rsidP="00816880">
      <w:r>
        <w:t>Fold:  3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1</w:t>
      </w:r>
      <w:r>
        <w:tab/>
      </w:r>
    </w:p>
    <w:p w:rsidR="00816880" w:rsidRDefault="00816880" w:rsidP="00816880">
      <w:r>
        <w:t>Fold:  4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2</w:t>
      </w:r>
    </w:p>
    <w:p w:rsidR="00816880" w:rsidRDefault="00816880" w:rsidP="00816880">
      <w:r>
        <w:t>Fold:  4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3</w:t>
      </w:r>
    </w:p>
    <w:p w:rsidR="00816880" w:rsidRDefault="00816880" w:rsidP="00816880">
      <w:r>
        <w:t>Fold:  4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1</w:t>
      </w:r>
    </w:p>
    <w:p w:rsidR="00816880" w:rsidRDefault="00816880" w:rsidP="00816880">
      <w:r>
        <w:t>Fold:  5</w:t>
      </w:r>
      <w:r>
        <w:tab/>
      </w:r>
      <w:r>
        <w:tab/>
      </w:r>
      <w:r>
        <w:t>C optimal:  0.5</w:t>
      </w:r>
      <w:r>
        <w:tab/>
      </w:r>
      <w:r>
        <w:tab/>
      </w:r>
    </w:p>
    <w:p w:rsidR="00816880" w:rsidRDefault="00816880" w:rsidP="00816880">
      <w:r>
        <w:t>Class ID:  2</w:t>
      </w:r>
    </w:p>
    <w:p w:rsidR="00816880" w:rsidRDefault="00816880" w:rsidP="00816880">
      <w:r>
        <w:t>Fold:  5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3</w:t>
      </w:r>
    </w:p>
    <w:p w:rsidR="00816880" w:rsidRDefault="00816880" w:rsidP="00816880">
      <w:r>
        <w:t>Fold:  5</w:t>
      </w:r>
      <w:r>
        <w:tab/>
      </w:r>
      <w:r>
        <w:tab/>
      </w:r>
      <w:r>
        <w:t>C optimal:  0.5</w:t>
      </w:r>
      <w:r>
        <w:tab/>
      </w:r>
      <w:r>
        <w:tab/>
      </w:r>
    </w:p>
    <w:p w:rsidR="00816880" w:rsidRDefault="00816880" w:rsidP="00816880">
      <w:r>
        <w:t>Class ID:  1</w:t>
      </w:r>
    </w:p>
    <w:p w:rsidR="00816880" w:rsidRDefault="00816880" w:rsidP="00816880">
      <w:r>
        <w:t>Fold:  6</w:t>
      </w:r>
      <w:r>
        <w:tab/>
      </w:r>
      <w:r>
        <w:tab/>
      </w:r>
      <w:r>
        <w:t>C optimal:  0.5</w:t>
      </w:r>
      <w:r>
        <w:tab/>
      </w:r>
      <w:r>
        <w:tab/>
      </w:r>
    </w:p>
    <w:p w:rsidR="00816880" w:rsidRDefault="00816880" w:rsidP="00816880">
      <w:r>
        <w:t>Class ID:  2</w:t>
      </w:r>
      <w:r>
        <w:tab/>
      </w:r>
    </w:p>
    <w:p w:rsidR="00816880" w:rsidRDefault="00816880" w:rsidP="00816880">
      <w:r>
        <w:t>Fold:  6</w:t>
      </w:r>
      <w:r>
        <w:tab/>
      </w:r>
      <w:r>
        <w:tab/>
      </w:r>
      <w:r>
        <w:t>C optimal:  0.5</w:t>
      </w:r>
      <w:r>
        <w:tab/>
      </w:r>
      <w:r>
        <w:tab/>
      </w:r>
    </w:p>
    <w:p w:rsidR="00816880" w:rsidRDefault="00816880" w:rsidP="00816880">
      <w:r>
        <w:t>Class ID:  3</w:t>
      </w:r>
    </w:p>
    <w:p w:rsidR="00816880" w:rsidRDefault="00816880" w:rsidP="00816880">
      <w:r>
        <w:t>Fold:  6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1</w:t>
      </w:r>
    </w:p>
    <w:p w:rsidR="00816880" w:rsidRDefault="00816880" w:rsidP="00816880">
      <w:r>
        <w:t>Fold:  7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2</w:t>
      </w:r>
    </w:p>
    <w:p w:rsidR="00816880" w:rsidRDefault="00816880" w:rsidP="00816880">
      <w:r>
        <w:t>Fold:  7</w:t>
      </w:r>
      <w:r>
        <w:tab/>
      </w:r>
      <w:r>
        <w:tab/>
      </w:r>
      <w:r>
        <w:t>C optimal:  0.5</w:t>
      </w:r>
      <w:r>
        <w:tab/>
      </w:r>
      <w:r>
        <w:tab/>
      </w:r>
    </w:p>
    <w:p w:rsidR="00816880" w:rsidRDefault="00816880" w:rsidP="00816880">
      <w:r>
        <w:t>Class ID:  3</w:t>
      </w:r>
    </w:p>
    <w:p w:rsidR="00816880" w:rsidRDefault="00816880" w:rsidP="00816880">
      <w:r>
        <w:t>Fold:  7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1</w:t>
      </w:r>
    </w:p>
    <w:p w:rsidR="00816880" w:rsidRDefault="00816880" w:rsidP="00816880">
      <w:r>
        <w:t>Fold:  8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2</w:t>
      </w:r>
    </w:p>
    <w:p w:rsidR="00816880" w:rsidRDefault="00816880" w:rsidP="00816880">
      <w:r>
        <w:t>Fold:  8</w:t>
      </w:r>
      <w:r>
        <w:tab/>
      </w:r>
      <w:r>
        <w:tab/>
      </w:r>
      <w:r>
        <w:t>C optimal:  0.5</w:t>
      </w:r>
      <w:r>
        <w:tab/>
      </w:r>
      <w:r>
        <w:tab/>
      </w:r>
    </w:p>
    <w:p w:rsidR="00816880" w:rsidRDefault="00816880" w:rsidP="00816880">
      <w:r>
        <w:t>Class ID:  3</w:t>
      </w:r>
    </w:p>
    <w:p w:rsidR="00816880" w:rsidRDefault="00816880" w:rsidP="00816880">
      <w:r>
        <w:t>Fold:  8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1</w:t>
      </w:r>
    </w:p>
    <w:p w:rsidR="00816880" w:rsidRDefault="00816880" w:rsidP="00816880">
      <w:r>
        <w:lastRenderedPageBreak/>
        <w:t>Fold:  9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2</w:t>
      </w:r>
    </w:p>
    <w:p w:rsidR="00816880" w:rsidRDefault="00816880" w:rsidP="00816880">
      <w:r>
        <w:t>Fold:  9</w:t>
      </w:r>
      <w:r>
        <w:tab/>
      </w:r>
      <w:r>
        <w:tab/>
      </w:r>
      <w:r>
        <w:t>C optimal:  0.0625</w:t>
      </w:r>
      <w:r>
        <w:tab/>
      </w:r>
    </w:p>
    <w:p w:rsidR="00816880" w:rsidRDefault="00816880" w:rsidP="00816880">
      <w:r>
        <w:t>Class ID:  3</w:t>
      </w:r>
    </w:p>
    <w:p w:rsidR="00816880" w:rsidRDefault="00816880" w:rsidP="00816880">
      <w:r>
        <w:t>Fold:  9</w:t>
      </w:r>
      <w:r>
        <w:tab/>
      </w:r>
      <w:r>
        <w:tab/>
      </w:r>
      <w:r>
        <w:t>C optimal:  0.0625</w:t>
      </w:r>
      <w:r>
        <w:tab/>
      </w:r>
      <w:bookmarkStart w:id="0" w:name="_GoBack"/>
      <w:bookmarkEnd w:id="0"/>
    </w:p>
    <w:p w:rsidR="007D47B0" w:rsidRDefault="007D47B0" w:rsidP="00816880"/>
    <w:p w:rsidR="007D47B0" w:rsidRDefault="007D47B0" w:rsidP="00816880"/>
    <w:p w:rsidR="007D47B0" w:rsidRDefault="007D47B0" w:rsidP="007D47B0">
      <w:pPr>
        <w:pStyle w:val="Heading2"/>
      </w:pPr>
      <w:r>
        <w:rPr>
          <w:rFonts w:hint="eastAsia"/>
        </w:rPr>
        <w:t>RBF</w:t>
      </w:r>
      <w:r>
        <w:t>:</w:t>
      </w:r>
    </w:p>
    <w:p w:rsidR="007D47B0" w:rsidRDefault="007D47B0" w:rsidP="007D47B0">
      <w:r>
        <w:t>Wine:</w:t>
      </w:r>
    </w:p>
    <w:p w:rsidR="007D47B0" w:rsidRDefault="007D47B0" w:rsidP="007D47B0">
      <w:r>
        <w:t>Class ID:  1</w:t>
      </w:r>
    </w:p>
    <w:p w:rsidR="007D47B0" w:rsidRDefault="007D47B0" w:rsidP="007D47B0">
      <w:r>
        <w:t>Fold:  0</w:t>
      </w:r>
      <w:r>
        <w:tab/>
      </w:r>
      <w:r>
        <w:tab/>
      </w:r>
      <w:r>
        <w:t>C optimal:  4</w:t>
      </w:r>
      <w:r>
        <w:tab/>
      </w:r>
      <w:r>
        <w:tab/>
      </w:r>
      <w:proofErr w:type="gramStart"/>
      <w:r>
        <w:t>gamma</w:t>
      </w:r>
      <w:proofErr w:type="gramEnd"/>
      <w:r>
        <w:t xml:space="preserve"> optimal:  0.03125</w:t>
      </w:r>
    </w:p>
    <w:p w:rsidR="007D47B0" w:rsidRDefault="007D47B0" w:rsidP="007D47B0">
      <w:r>
        <w:t>Class ID:  2</w:t>
      </w:r>
    </w:p>
    <w:p w:rsidR="007D47B0" w:rsidRDefault="007D47B0" w:rsidP="007D47B0">
      <w:r>
        <w:t>Fold:  0</w:t>
      </w:r>
      <w:r w:rsidR="006558D8">
        <w:tab/>
      </w:r>
      <w:r w:rsidR="006558D8">
        <w:tab/>
      </w:r>
      <w:r>
        <w:t>C optimal:  256</w:t>
      </w:r>
      <w:r w:rsidR="006558D8">
        <w:tab/>
      </w:r>
      <w:proofErr w:type="gramStart"/>
      <w:r>
        <w:t>gamma</w:t>
      </w:r>
      <w:proofErr w:type="gramEnd"/>
      <w:r>
        <w:t xml:space="preserve"> optimal:  0.0009765625</w:t>
      </w:r>
    </w:p>
    <w:p w:rsidR="007D47B0" w:rsidRDefault="007D47B0" w:rsidP="007D47B0">
      <w:r>
        <w:t>Class ID:  3</w:t>
      </w:r>
    </w:p>
    <w:p w:rsidR="007D47B0" w:rsidRDefault="007D47B0" w:rsidP="007D47B0">
      <w:r>
        <w:t>Fold:  0</w:t>
      </w:r>
      <w:r w:rsidR="006558D8">
        <w:tab/>
      </w:r>
      <w:r w:rsidR="006558D8">
        <w:tab/>
      </w:r>
      <w:r>
        <w:t>C optimal:  4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009765625</w:t>
      </w:r>
    </w:p>
    <w:p w:rsidR="007D47B0" w:rsidRDefault="007D47B0" w:rsidP="007D47B0">
      <w:r>
        <w:t>Class ID:  1</w:t>
      </w:r>
    </w:p>
    <w:p w:rsidR="007D47B0" w:rsidRDefault="007D47B0" w:rsidP="007D47B0">
      <w:r>
        <w:t>Fold:  1</w:t>
      </w:r>
      <w:r w:rsidR="006558D8">
        <w:tab/>
      </w:r>
      <w:r w:rsidR="006558D8">
        <w:tab/>
      </w:r>
      <w:r>
        <w:t>C optimal:  4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3125</w:t>
      </w:r>
    </w:p>
    <w:p w:rsidR="007D47B0" w:rsidRDefault="007D47B0" w:rsidP="007D47B0">
      <w:r>
        <w:t>Class ID:  2</w:t>
      </w:r>
    </w:p>
    <w:p w:rsidR="007D47B0" w:rsidRDefault="007D47B0" w:rsidP="007D47B0">
      <w:r>
        <w:t>Fold:  1</w:t>
      </w:r>
      <w:r w:rsidR="006558D8">
        <w:tab/>
      </w:r>
      <w:r w:rsidR="006558D8">
        <w:tab/>
      </w:r>
      <w:r>
        <w:t>C optimal:  256</w:t>
      </w:r>
      <w:r w:rsidR="006558D8">
        <w:tab/>
      </w:r>
      <w:proofErr w:type="gramStart"/>
      <w:r>
        <w:t>gamma</w:t>
      </w:r>
      <w:proofErr w:type="gramEnd"/>
      <w:r>
        <w:t xml:space="preserve"> optimal:  0.0009765625</w:t>
      </w:r>
    </w:p>
    <w:p w:rsidR="007D47B0" w:rsidRDefault="007D47B0" w:rsidP="007D47B0">
      <w:r>
        <w:t>Class ID:  3</w:t>
      </w:r>
    </w:p>
    <w:p w:rsidR="007D47B0" w:rsidRDefault="007D47B0" w:rsidP="007D47B0">
      <w:r>
        <w:t>Fold:  1</w:t>
      </w:r>
      <w:r w:rsidR="006558D8">
        <w:tab/>
      </w:r>
      <w:r w:rsidR="006558D8">
        <w:tab/>
      </w:r>
      <w:r>
        <w:t>C optimal:  4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009765625</w:t>
      </w:r>
    </w:p>
    <w:p w:rsidR="007D47B0" w:rsidRDefault="007D47B0" w:rsidP="007D47B0">
      <w:r>
        <w:t>Class ID:  1</w:t>
      </w:r>
    </w:p>
    <w:p w:rsidR="007D47B0" w:rsidRDefault="007D47B0" w:rsidP="007D47B0">
      <w:r>
        <w:t>Fold:  2</w:t>
      </w:r>
      <w:r w:rsidR="006558D8">
        <w:tab/>
      </w:r>
      <w:r w:rsidR="006558D8">
        <w:tab/>
      </w:r>
      <w:r>
        <w:t>C optimal:  0.5</w:t>
      </w:r>
      <w:r w:rsidR="006558D8">
        <w:tab/>
      </w:r>
      <w:r w:rsidR="006558D8">
        <w:tab/>
      </w:r>
      <w:r>
        <w:t>gamma optimal:  0.03125</w:t>
      </w:r>
    </w:p>
    <w:p w:rsidR="006558D8" w:rsidRDefault="007D47B0" w:rsidP="007D47B0">
      <w:r>
        <w:t>Class ID:  2</w:t>
      </w:r>
      <w:r w:rsidR="006558D8">
        <w:tab/>
      </w:r>
    </w:p>
    <w:p w:rsidR="007D47B0" w:rsidRDefault="007D47B0" w:rsidP="007D47B0">
      <w:r>
        <w:t>Fold:  2</w:t>
      </w:r>
      <w:r w:rsidR="006558D8">
        <w:tab/>
      </w:r>
      <w:r w:rsidR="006558D8">
        <w:tab/>
      </w:r>
      <w:r>
        <w:t>C optimal:  32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009765625</w:t>
      </w:r>
    </w:p>
    <w:p w:rsidR="007D47B0" w:rsidRDefault="007D47B0" w:rsidP="007D47B0">
      <w:r>
        <w:t>Class ID:  3</w:t>
      </w:r>
    </w:p>
    <w:p w:rsidR="007D47B0" w:rsidRDefault="007D47B0" w:rsidP="007D47B0">
      <w:r>
        <w:t>Fold:  2</w:t>
      </w:r>
      <w:r w:rsidR="006558D8">
        <w:tab/>
      </w:r>
      <w:r w:rsidR="006558D8">
        <w:tab/>
      </w:r>
      <w:r>
        <w:t>C optimal:  0.5</w:t>
      </w:r>
      <w:r w:rsidR="006558D8">
        <w:tab/>
      </w:r>
      <w:r w:rsidR="006558D8">
        <w:tab/>
      </w:r>
      <w:r>
        <w:t>gamma optimal:  0.03125</w:t>
      </w:r>
    </w:p>
    <w:p w:rsidR="007D47B0" w:rsidRDefault="007D47B0" w:rsidP="007D47B0">
      <w:r>
        <w:t>Class ID:  1</w:t>
      </w:r>
    </w:p>
    <w:p w:rsidR="007D47B0" w:rsidRDefault="007D47B0" w:rsidP="007D47B0">
      <w:r>
        <w:t>Fold:  3</w:t>
      </w:r>
      <w:r w:rsidR="006558D8">
        <w:tab/>
      </w:r>
      <w:r w:rsidR="006558D8">
        <w:tab/>
      </w:r>
      <w:r>
        <w:t>C optimal:  32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009765625</w:t>
      </w:r>
    </w:p>
    <w:p w:rsidR="007D47B0" w:rsidRDefault="007D47B0" w:rsidP="007D47B0">
      <w:r>
        <w:t>Class ID:  2</w:t>
      </w:r>
    </w:p>
    <w:p w:rsidR="007D47B0" w:rsidRDefault="007D47B0" w:rsidP="007D47B0">
      <w:r>
        <w:t>Fold:  3</w:t>
      </w:r>
      <w:r w:rsidR="006558D8">
        <w:tab/>
      </w:r>
      <w:r w:rsidR="006558D8">
        <w:tab/>
      </w:r>
      <w:r>
        <w:t>C optimal:  32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009765625</w:t>
      </w:r>
    </w:p>
    <w:p w:rsidR="007D47B0" w:rsidRDefault="007D47B0" w:rsidP="007D47B0">
      <w:r>
        <w:t>Class ID:  3</w:t>
      </w:r>
    </w:p>
    <w:p w:rsidR="007D47B0" w:rsidRDefault="007D47B0" w:rsidP="007D47B0">
      <w:r>
        <w:t>Fold:  3</w:t>
      </w:r>
      <w:r w:rsidR="006558D8">
        <w:tab/>
      </w:r>
      <w:r w:rsidR="006558D8">
        <w:tab/>
      </w:r>
      <w:r>
        <w:t>C optimal:  4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009765625</w:t>
      </w:r>
    </w:p>
    <w:p w:rsidR="007D47B0" w:rsidRDefault="007D47B0" w:rsidP="007D47B0">
      <w:r>
        <w:t>Class ID:  1</w:t>
      </w:r>
    </w:p>
    <w:p w:rsidR="007D47B0" w:rsidRDefault="007D47B0" w:rsidP="007D47B0">
      <w:r>
        <w:t>Fold:  4</w:t>
      </w:r>
      <w:r w:rsidR="006558D8">
        <w:tab/>
      </w:r>
      <w:r w:rsidR="006558D8">
        <w:tab/>
      </w:r>
      <w:r>
        <w:t>C optimal:  4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3125</w:t>
      </w:r>
    </w:p>
    <w:p w:rsidR="007D47B0" w:rsidRDefault="007D47B0" w:rsidP="007D47B0">
      <w:r>
        <w:t>Class ID:  2</w:t>
      </w:r>
    </w:p>
    <w:p w:rsidR="007D47B0" w:rsidRDefault="007D47B0" w:rsidP="007D47B0">
      <w:r>
        <w:t>Fold:  4</w:t>
      </w:r>
      <w:r w:rsidR="006558D8">
        <w:tab/>
      </w:r>
      <w:r w:rsidR="006558D8">
        <w:tab/>
      </w:r>
      <w:r>
        <w:t>C optimal:  4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3125</w:t>
      </w:r>
    </w:p>
    <w:p w:rsidR="007D47B0" w:rsidRDefault="007D47B0" w:rsidP="007D47B0">
      <w:r>
        <w:t>Class ID:  3</w:t>
      </w:r>
    </w:p>
    <w:p w:rsidR="007D47B0" w:rsidRDefault="007D47B0" w:rsidP="007D47B0">
      <w:r>
        <w:t>Fold:  4</w:t>
      </w:r>
      <w:r w:rsidR="006558D8">
        <w:tab/>
      </w:r>
      <w:r w:rsidR="006558D8">
        <w:tab/>
      </w:r>
      <w:r>
        <w:t>C optimal:  0.5</w:t>
      </w:r>
      <w:r w:rsidR="006558D8">
        <w:tab/>
      </w:r>
      <w:r w:rsidR="006558D8">
        <w:tab/>
      </w:r>
      <w:r>
        <w:t>gamma optimal:  0.03125</w:t>
      </w:r>
    </w:p>
    <w:p w:rsidR="007D47B0" w:rsidRDefault="007D47B0" w:rsidP="007D47B0">
      <w:r>
        <w:t>Class ID:  1</w:t>
      </w:r>
    </w:p>
    <w:p w:rsidR="007D47B0" w:rsidRDefault="007D47B0" w:rsidP="007D47B0">
      <w:r>
        <w:t>Fold:  5</w:t>
      </w:r>
      <w:r w:rsidR="006558D8">
        <w:tab/>
      </w:r>
      <w:r w:rsidR="006558D8">
        <w:tab/>
      </w:r>
      <w:r>
        <w:t>C optimal:  0.5</w:t>
      </w:r>
      <w:r w:rsidR="006558D8">
        <w:tab/>
      </w:r>
      <w:r w:rsidR="006558D8">
        <w:tab/>
      </w:r>
      <w:r>
        <w:t>gamma optimal:  0.03125</w:t>
      </w:r>
    </w:p>
    <w:p w:rsidR="007D47B0" w:rsidRDefault="007D47B0" w:rsidP="007D47B0">
      <w:r>
        <w:t>Class ID:  2</w:t>
      </w:r>
    </w:p>
    <w:p w:rsidR="007D47B0" w:rsidRDefault="007D47B0" w:rsidP="007D47B0">
      <w:r>
        <w:t>Fold:  5</w:t>
      </w:r>
      <w:r w:rsidR="006558D8">
        <w:tab/>
      </w:r>
      <w:r w:rsidR="006558D8">
        <w:tab/>
      </w:r>
      <w:r>
        <w:t>C optimal:  4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3125</w:t>
      </w:r>
    </w:p>
    <w:p w:rsidR="007D47B0" w:rsidRDefault="007D47B0" w:rsidP="007D47B0">
      <w:r>
        <w:t>Class ID:  3</w:t>
      </w:r>
    </w:p>
    <w:p w:rsidR="007D47B0" w:rsidRDefault="007D47B0" w:rsidP="007D47B0">
      <w:r>
        <w:lastRenderedPageBreak/>
        <w:t>Fold:  5</w:t>
      </w:r>
      <w:r w:rsidR="006558D8">
        <w:tab/>
      </w:r>
      <w:r w:rsidR="006558D8">
        <w:tab/>
      </w:r>
      <w:r>
        <w:t>C optimal:  0.5</w:t>
      </w:r>
      <w:r w:rsidR="006558D8">
        <w:tab/>
      </w:r>
      <w:r w:rsidR="006558D8">
        <w:tab/>
      </w:r>
      <w:r>
        <w:t>gamma optimal:  0.03125</w:t>
      </w:r>
    </w:p>
    <w:p w:rsidR="007D47B0" w:rsidRDefault="007D47B0" w:rsidP="007D47B0">
      <w:r>
        <w:t>Class ID:  1</w:t>
      </w:r>
    </w:p>
    <w:p w:rsidR="007D47B0" w:rsidRDefault="007D47B0" w:rsidP="007D47B0">
      <w:r>
        <w:t>Fold:  6</w:t>
      </w:r>
      <w:r w:rsidR="006558D8">
        <w:tab/>
      </w:r>
      <w:r w:rsidR="006558D8">
        <w:tab/>
      </w:r>
      <w:r>
        <w:t>C optimal:  4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3125</w:t>
      </w:r>
    </w:p>
    <w:p w:rsidR="007D47B0" w:rsidRDefault="007D47B0" w:rsidP="007D47B0">
      <w:r>
        <w:t>Class ID:  2</w:t>
      </w:r>
    </w:p>
    <w:p w:rsidR="007D47B0" w:rsidRDefault="007D47B0" w:rsidP="007D47B0">
      <w:r>
        <w:t>Fold:  6</w:t>
      </w:r>
      <w:r w:rsidR="006558D8">
        <w:tab/>
      </w:r>
      <w:r w:rsidR="006558D8">
        <w:tab/>
      </w:r>
      <w:r>
        <w:t>C optimal:  4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3125</w:t>
      </w:r>
    </w:p>
    <w:p w:rsidR="007D47B0" w:rsidRDefault="007D47B0" w:rsidP="007D47B0">
      <w:r>
        <w:t>Class ID:  3</w:t>
      </w:r>
    </w:p>
    <w:p w:rsidR="007D47B0" w:rsidRDefault="007D47B0" w:rsidP="007D47B0">
      <w:r>
        <w:t>Fold:  6</w:t>
      </w:r>
      <w:r w:rsidR="006558D8">
        <w:tab/>
      </w:r>
      <w:r w:rsidR="006558D8">
        <w:tab/>
      </w:r>
      <w:r>
        <w:t>C optimal:  0.5</w:t>
      </w:r>
      <w:r w:rsidR="006558D8">
        <w:tab/>
      </w:r>
      <w:r w:rsidR="006558D8">
        <w:tab/>
      </w:r>
      <w:r>
        <w:t>gamma optimal:  0.03125</w:t>
      </w:r>
    </w:p>
    <w:p w:rsidR="007D47B0" w:rsidRDefault="007D47B0" w:rsidP="007D47B0">
      <w:r>
        <w:t>Class ID:  1</w:t>
      </w:r>
    </w:p>
    <w:p w:rsidR="007D47B0" w:rsidRDefault="007D47B0" w:rsidP="007D47B0">
      <w:r>
        <w:t>Fold:  7</w:t>
      </w:r>
      <w:r w:rsidR="006558D8">
        <w:tab/>
      </w:r>
      <w:r w:rsidR="006558D8">
        <w:tab/>
      </w:r>
      <w:r>
        <w:t>C optimal:  4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3125</w:t>
      </w:r>
    </w:p>
    <w:p w:rsidR="006558D8" w:rsidRDefault="007D47B0" w:rsidP="007D47B0">
      <w:r>
        <w:t>Class ID:  2</w:t>
      </w:r>
    </w:p>
    <w:p w:rsidR="007D47B0" w:rsidRDefault="007D47B0" w:rsidP="007D47B0">
      <w:r>
        <w:t>Fold:  7</w:t>
      </w:r>
      <w:r w:rsidR="006558D8">
        <w:tab/>
      </w:r>
      <w:r w:rsidR="006558D8">
        <w:tab/>
      </w:r>
      <w:r>
        <w:t>C optimal:  0.5</w:t>
      </w:r>
      <w:r w:rsidR="006558D8">
        <w:tab/>
      </w:r>
      <w:r w:rsidR="006558D8">
        <w:tab/>
      </w:r>
      <w:r>
        <w:t>gamma optimal:  0.03125</w:t>
      </w:r>
    </w:p>
    <w:p w:rsidR="007D47B0" w:rsidRDefault="007D47B0" w:rsidP="007D47B0">
      <w:r>
        <w:t>Class ID:  3</w:t>
      </w:r>
    </w:p>
    <w:p w:rsidR="007D47B0" w:rsidRDefault="007D47B0" w:rsidP="007D47B0">
      <w:r>
        <w:t>Fold:  7</w:t>
      </w:r>
      <w:r w:rsidR="006558D8">
        <w:tab/>
      </w:r>
      <w:r w:rsidR="006558D8">
        <w:tab/>
      </w:r>
      <w:r>
        <w:t>C optimal:  0.5</w:t>
      </w:r>
      <w:r w:rsidR="006558D8">
        <w:tab/>
      </w:r>
      <w:r w:rsidR="006558D8">
        <w:tab/>
      </w:r>
      <w:r>
        <w:t>gamma optimal:  0.03125</w:t>
      </w:r>
    </w:p>
    <w:p w:rsidR="007D47B0" w:rsidRDefault="007D47B0" w:rsidP="007D47B0">
      <w:r>
        <w:t>Class ID:  1</w:t>
      </w:r>
    </w:p>
    <w:p w:rsidR="007D47B0" w:rsidRDefault="007D47B0" w:rsidP="007D47B0">
      <w:r>
        <w:t>Fold:  8</w:t>
      </w:r>
      <w:r w:rsidR="006558D8">
        <w:tab/>
      </w:r>
      <w:r w:rsidR="006558D8">
        <w:tab/>
      </w:r>
      <w:r>
        <w:t>C optimal:  4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3125</w:t>
      </w:r>
    </w:p>
    <w:p w:rsidR="007D47B0" w:rsidRDefault="007D47B0" w:rsidP="007D47B0">
      <w:r>
        <w:t>Class ID:  2</w:t>
      </w:r>
    </w:p>
    <w:p w:rsidR="007D47B0" w:rsidRDefault="007D47B0" w:rsidP="007D47B0">
      <w:r>
        <w:t>Fold:  8</w:t>
      </w:r>
      <w:r w:rsidR="006558D8">
        <w:tab/>
      </w:r>
      <w:r w:rsidR="006558D8">
        <w:tab/>
      </w:r>
      <w:r>
        <w:t>C optimal:  4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3125</w:t>
      </w:r>
    </w:p>
    <w:p w:rsidR="007D47B0" w:rsidRDefault="007D47B0" w:rsidP="007D47B0">
      <w:r>
        <w:t>Class ID:  3</w:t>
      </w:r>
    </w:p>
    <w:p w:rsidR="007D47B0" w:rsidRDefault="007D47B0" w:rsidP="007D47B0">
      <w:r>
        <w:t>Fold:  8</w:t>
      </w:r>
      <w:r w:rsidR="006558D8">
        <w:tab/>
      </w:r>
      <w:r w:rsidR="006558D8">
        <w:tab/>
      </w:r>
      <w:r>
        <w:t>C optimal:  0.5</w:t>
      </w:r>
      <w:r w:rsidR="006558D8">
        <w:tab/>
      </w:r>
      <w:r w:rsidR="006558D8">
        <w:tab/>
      </w:r>
      <w:r>
        <w:t>gamma optimal:  0.03125</w:t>
      </w:r>
    </w:p>
    <w:p w:rsidR="007D47B0" w:rsidRDefault="007D47B0" w:rsidP="007D47B0">
      <w:r>
        <w:t>Class ID:  1</w:t>
      </w:r>
    </w:p>
    <w:p w:rsidR="007D47B0" w:rsidRDefault="007D47B0" w:rsidP="007D47B0">
      <w:r>
        <w:t>Fold:  9</w:t>
      </w:r>
      <w:r w:rsidR="006558D8">
        <w:tab/>
      </w:r>
      <w:r w:rsidR="006558D8">
        <w:tab/>
      </w:r>
      <w:r>
        <w:t>C optimal:  0.5</w:t>
      </w:r>
      <w:r w:rsidR="006558D8">
        <w:tab/>
      </w:r>
      <w:r w:rsidR="006558D8">
        <w:tab/>
      </w:r>
      <w:r>
        <w:t>gamma optimal:  0.03125</w:t>
      </w:r>
    </w:p>
    <w:p w:rsidR="007D47B0" w:rsidRDefault="007D47B0" w:rsidP="007D47B0">
      <w:r>
        <w:t>Class ID:  2</w:t>
      </w:r>
    </w:p>
    <w:p w:rsidR="007D47B0" w:rsidRDefault="007D47B0" w:rsidP="007D47B0">
      <w:r>
        <w:t>Fold:  9</w:t>
      </w:r>
      <w:r w:rsidR="006558D8">
        <w:tab/>
      </w:r>
      <w:r w:rsidR="006558D8">
        <w:tab/>
      </w:r>
      <w:r>
        <w:t>C optimal:  32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009765625</w:t>
      </w:r>
    </w:p>
    <w:p w:rsidR="007D47B0" w:rsidRDefault="007D47B0" w:rsidP="007D47B0">
      <w:r>
        <w:t>Class ID:  3</w:t>
      </w:r>
    </w:p>
    <w:p w:rsidR="007D47B0" w:rsidRDefault="007D47B0" w:rsidP="007D47B0">
      <w:r>
        <w:t>Fold:  9</w:t>
      </w:r>
      <w:r w:rsidR="006558D8">
        <w:tab/>
      </w:r>
      <w:r w:rsidR="006558D8">
        <w:tab/>
      </w:r>
      <w:r>
        <w:t>C optimal:  4</w:t>
      </w:r>
      <w:r w:rsidR="006558D8">
        <w:tab/>
      </w:r>
      <w:r w:rsidR="006558D8">
        <w:tab/>
      </w:r>
      <w:proofErr w:type="gramStart"/>
      <w:r>
        <w:t>gamma</w:t>
      </w:r>
      <w:proofErr w:type="gramEnd"/>
      <w:r>
        <w:t xml:space="preserve"> optimal:  0.0009765625</w:t>
      </w:r>
    </w:p>
    <w:p w:rsidR="007D47B0" w:rsidRDefault="007D47B0" w:rsidP="007D47B0"/>
    <w:p w:rsidR="00816880" w:rsidRDefault="00816880" w:rsidP="00816880">
      <w:r>
        <w:br w:type="page"/>
      </w:r>
    </w:p>
    <w:p w:rsidR="00816880" w:rsidRDefault="00816880" w:rsidP="00E57F35"/>
    <w:p w:rsidR="00816880" w:rsidRDefault="00816880" w:rsidP="00E57F35"/>
    <w:p w:rsidR="00816880" w:rsidRDefault="00816880" w:rsidP="00E57F35">
      <w:r>
        <w:t>2</w:t>
      </w:r>
      <w:r>
        <w:t>，</w:t>
      </w:r>
    </w:p>
    <w:p w:rsidR="00816880" w:rsidRDefault="00816880" w:rsidP="00816880">
      <w:pPr>
        <w:pStyle w:val="Heading2"/>
      </w:pPr>
      <w:r>
        <w:t>Linear:</w:t>
      </w:r>
    </w:p>
    <w:p w:rsidR="00816880" w:rsidRDefault="00816880" w:rsidP="00E57F35">
      <w:r>
        <w:t>Class1:</w:t>
      </w:r>
    </w:p>
    <w:p w:rsidR="00816880" w:rsidRDefault="00816880" w:rsidP="00E57F35">
      <w:r>
        <w:rPr>
          <w:noProof/>
        </w:rPr>
        <w:drawing>
          <wp:inline distT="0" distB="0" distL="0" distR="0" wp14:anchorId="58B4A9D9" wp14:editId="25E4C060">
            <wp:extent cx="4941426" cy="3531405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0" w:rsidRDefault="00816880" w:rsidP="00E57F35">
      <w:r>
        <w:t>Class2:</w:t>
      </w:r>
    </w:p>
    <w:p w:rsidR="00816880" w:rsidRDefault="00816880" w:rsidP="00E57F35">
      <w:r>
        <w:rPr>
          <w:noProof/>
        </w:rPr>
        <w:lastRenderedPageBreak/>
        <w:drawing>
          <wp:inline distT="0" distB="0" distL="0" distR="0" wp14:anchorId="096495E7" wp14:editId="72D7747D">
            <wp:extent cx="4941426" cy="3531405"/>
            <wp:effectExtent l="0" t="0" r="0" b="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0" w:rsidRDefault="00816880" w:rsidP="00E57F35">
      <w:r>
        <w:t>Class3:</w:t>
      </w:r>
    </w:p>
    <w:p w:rsidR="00816880" w:rsidRDefault="00816880" w:rsidP="00E57F35">
      <w:r>
        <w:rPr>
          <w:noProof/>
        </w:rPr>
        <w:drawing>
          <wp:inline distT="0" distB="0" distL="0" distR="0" wp14:anchorId="1229A50A" wp14:editId="62AD3DE2">
            <wp:extent cx="4941426" cy="3531405"/>
            <wp:effectExtent l="0" t="0" r="0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2A" w:rsidRDefault="004D402A" w:rsidP="00E57F35"/>
    <w:p w:rsidR="004D402A" w:rsidRDefault="004D402A" w:rsidP="004D402A">
      <w:pPr>
        <w:pStyle w:val="Heading2"/>
      </w:pPr>
      <w:r>
        <w:t>RBF:</w:t>
      </w:r>
    </w:p>
    <w:p w:rsidR="004D402A" w:rsidRDefault="004D402A" w:rsidP="004D402A">
      <w:r>
        <w:t>Class1:</w:t>
      </w:r>
    </w:p>
    <w:p w:rsidR="004D402A" w:rsidRDefault="004D402A" w:rsidP="004D402A">
      <w:r>
        <w:rPr>
          <w:noProof/>
        </w:rPr>
        <w:lastRenderedPageBreak/>
        <w:drawing>
          <wp:inline distT="0" distB="0" distL="0" distR="0" wp14:anchorId="79796E3F" wp14:editId="4287703B">
            <wp:extent cx="4941426" cy="3531405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2A" w:rsidRDefault="004D402A" w:rsidP="004D402A">
      <w:r>
        <w:t>Class2:</w:t>
      </w:r>
    </w:p>
    <w:p w:rsidR="004D402A" w:rsidRDefault="004D402A" w:rsidP="004D402A">
      <w:r>
        <w:rPr>
          <w:noProof/>
        </w:rPr>
        <w:drawing>
          <wp:inline distT="0" distB="0" distL="0" distR="0" wp14:anchorId="77F5D9AD" wp14:editId="2DACACC6">
            <wp:extent cx="4941426" cy="3531405"/>
            <wp:effectExtent l="0" t="0" r="0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2A" w:rsidRDefault="004D402A" w:rsidP="004D402A">
      <w:r>
        <w:t>Class3:</w:t>
      </w:r>
    </w:p>
    <w:p w:rsidR="004D402A" w:rsidRDefault="004D402A" w:rsidP="004D402A">
      <w:r>
        <w:rPr>
          <w:noProof/>
        </w:rPr>
        <w:lastRenderedPageBreak/>
        <w:drawing>
          <wp:inline distT="0" distB="0" distL="0" distR="0" wp14:anchorId="047B9E2A" wp14:editId="156F59CC">
            <wp:extent cx="4941426" cy="3531405"/>
            <wp:effectExtent l="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4D402A"/>
    <w:p w:rsidR="007A3F94" w:rsidRDefault="007A3F94">
      <w:r>
        <w:br w:type="page"/>
      </w:r>
    </w:p>
    <w:p w:rsidR="007A3F94" w:rsidRDefault="007A3F94" w:rsidP="004D402A">
      <w:r>
        <w:lastRenderedPageBreak/>
        <w:t>3,</w:t>
      </w:r>
    </w:p>
    <w:p w:rsidR="007A3F94" w:rsidRDefault="007A3F94" w:rsidP="007A3F94">
      <w:pPr>
        <w:pStyle w:val="Heading2"/>
      </w:pPr>
      <w:r>
        <w:t>Linear:</w:t>
      </w:r>
    </w:p>
    <w:p w:rsidR="007A3F94" w:rsidRDefault="007A3F94" w:rsidP="007A3F94">
      <w:r>
        <w:t>C optimal:  0.5</w:t>
      </w:r>
    </w:p>
    <w:p w:rsidR="007A3F94" w:rsidRDefault="007A3F94" w:rsidP="007A3F94">
      <w:r>
        <w:t>gamma optimal:  1</w:t>
      </w:r>
    </w:p>
    <w:p w:rsidR="007A3F94" w:rsidRDefault="007A3F94" w:rsidP="007A3F94"/>
    <w:p w:rsidR="007A3F94" w:rsidRDefault="007A3F94" w:rsidP="007A3F94">
      <w:r>
        <w:t>Class ID:  0</w:t>
      </w:r>
    </w:p>
    <w:p w:rsidR="007A3F94" w:rsidRDefault="007A3F94" w:rsidP="007A3F94">
      <w:r w:rsidRPr="007A3F94">
        <w:drawing>
          <wp:inline distT="0" distB="0" distL="0" distR="0" wp14:anchorId="5E388BD7" wp14:editId="3A59960A">
            <wp:extent cx="2463800" cy="1765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1.0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61046188091</w:t>
      </w:r>
    </w:p>
    <w:p w:rsidR="007A3F94" w:rsidRDefault="007A3F94" w:rsidP="007A3F94">
      <w:r>
        <w:t>Precision:  0.988826815642</w:t>
      </w:r>
    </w:p>
    <w:p w:rsidR="007A3F94" w:rsidRDefault="007A3F94" w:rsidP="007A3F94">
      <w:r>
        <w:t>Recall:  0.994382022472</w:t>
      </w:r>
    </w:p>
    <w:p w:rsidR="007A3F94" w:rsidRDefault="007A3F94" w:rsidP="007A3F94"/>
    <w:p w:rsidR="007A3F94" w:rsidRDefault="007A3F94" w:rsidP="007A3F94"/>
    <w:p w:rsidR="007A3F94" w:rsidRDefault="007A3F94" w:rsidP="007A3F94">
      <w:r>
        <w:t>Class ID:  1</w:t>
      </w:r>
    </w:p>
    <w:p w:rsidR="007A3F94" w:rsidRDefault="007A3F94" w:rsidP="007A3F94">
      <w:r w:rsidRPr="007A3F94">
        <w:drawing>
          <wp:inline distT="0" distB="0" distL="0" distR="0" wp14:anchorId="712EAB72" wp14:editId="541BD73F">
            <wp:extent cx="2463800" cy="176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1.0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61046188091</w:t>
      </w:r>
    </w:p>
    <w:p w:rsidR="007A3F94" w:rsidRDefault="007A3F94" w:rsidP="007A3F94">
      <w:r>
        <w:t>Precision:  0.917525773196</w:t>
      </w:r>
    </w:p>
    <w:p w:rsidR="007A3F94" w:rsidRDefault="007A3F94" w:rsidP="007A3F94">
      <w:r>
        <w:t>Recall:  0.978021978022</w:t>
      </w:r>
    </w:p>
    <w:p w:rsidR="007A3F94" w:rsidRDefault="007A3F94" w:rsidP="007A3F94"/>
    <w:p w:rsidR="007A3F94" w:rsidRDefault="007A3F94" w:rsidP="007A3F94">
      <w:r>
        <w:t>Class ID:  2</w:t>
      </w:r>
    </w:p>
    <w:p w:rsidR="007A3F94" w:rsidRDefault="007A3F94" w:rsidP="007A3F94"/>
    <w:p w:rsidR="007A3F94" w:rsidRDefault="007A3F94" w:rsidP="007A3F94">
      <w:r w:rsidRPr="007A3F94">
        <w:drawing>
          <wp:inline distT="0" distB="0" distL="0" distR="0" wp14:anchorId="19B8A6C1" wp14:editId="0710D843">
            <wp:extent cx="2463800" cy="1765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1.0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61046188091</w:t>
      </w:r>
    </w:p>
    <w:p w:rsidR="007A3F94" w:rsidRDefault="007A3F94" w:rsidP="007A3F94">
      <w:r>
        <w:t>Precision:  0.960451977401</w:t>
      </w:r>
    </w:p>
    <w:p w:rsidR="007A3F94" w:rsidRDefault="007A3F94" w:rsidP="007A3F94">
      <w:r>
        <w:t>Recall:  0.960451977401</w:t>
      </w:r>
    </w:p>
    <w:p w:rsidR="007A3F94" w:rsidRDefault="007A3F94" w:rsidP="007A3F94"/>
    <w:p w:rsidR="007A3F94" w:rsidRDefault="007A3F94" w:rsidP="007A3F94">
      <w:r>
        <w:t>Class ID:  3</w:t>
      </w:r>
    </w:p>
    <w:p w:rsidR="007A3F94" w:rsidRDefault="007A3F94" w:rsidP="007A3F94"/>
    <w:p w:rsidR="007A3F94" w:rsidRDefault="007A3F94" w:rsidP="007A3F94">
      <w:r w:rsidRPr="007A3F94">
        <w:drawing>
          <wp:inline distT="0" distB="0" distL="0" distR="0" wp14:anchorId="36BD0EA7" wp14:editId="14D4E2D4">
            <wp:extent cx="2463800" cy="1765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1.0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61046188091</w:t>
      </w:r>
    </w:p>
    <w:p w:rsidR="007A3F94" w:rsidRDefault="007A3F94" w:rsidP="007A3F94">
      <w:r>
        <w:t>Precision:  0.95</w:t>
      </w:r>
    </w:p>
    <w:p w:rsidR="007A3F94" w:rsidRDefault="007A3F94" w:rsidP="007A3F94">
      <w:r>
        <w:t>Recall:  0.934426229508</w:t>
      </w:r>
    </w:p>
    <w:p w:rsidR="007A3F94" w:rsidRDefault="007A3F94" w:rsidP="007A3F94"/>
    <w:p w:rsidR="007A3F94" w:rsidRDefault="007A3F94" w:rsidP="007A3F94">
      <w:r>
        <w:t>Class ID:  4</w:t>
      </w:r>
    </w:p>
    <w:p w:rsidR="007A3F94" w:rsidRDefault="007A3F94" w:rsidP="007A3F94"/>
    <w:p w:rsidR="007A3F94" w:rsidRDefault="007A3F94" w:rsidP="007A3F94">
      <w:r w:rsidRPr="007A3F94">
        <w:lastRenderedPageBreak/>
        <w:drawing>
          <wp:inline distT="0" distB="0" distL="0" distR="0" wp14:anchorId="3A2340C6" wp14:editId="3695593D">
            <wp:extent cx="2463800" cy="1765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1.0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61046188091</w:t>
      </w:r>
    </w:p>
    <w:p w:rsidR="007A3F94" w:rsidRDefault="007A3F94" w:rsidP="007A3F94">
      <w:r>
        <w:t>Precision:  0.983606557377</w:t>
      </w:r>
    </w:p>
    <w:p w:rsidR="007A3F94" w:rsidRDefault="007A3F94" w:rsidP="007A3F94">
      <w:r>
        <w:t>Recall:  0.994475138122</w:t>
      </w:r>
    </w:p>
    <w:p w:rsidR="007A3F94" w:rsidRDefault="007A3F94" w:rsidP="007A3F94"/>
    <w:p w:rsidR="007A3F94" w:rsidRDefault="007A3F94" w:rsidP="007A3F94">
      <w:r>
        <w:t>Class ID:  5</w:t>
      </w:r>
    </w:p>
    <w:p w:rsidR="007A3F94" w:rsidRDefault="007A3F94" w:rsidP="007A3F94"/>
    <w:p w:rsidR="007A3F94" w:rsidRDefault="007A3F94" w:rsidP="007A3F94">
      <w:r w:rsidRPr="007A3F94">
        <w:drawing>
          <wp:inline distT="0" distB="0" distL="0" distR="0" wp14:anchorId="153CA9F0" wp14:editId="45471275">
            <wp:extent cx="2463800" cy="1765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1.0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61046188091</w:t>
      </w:r>
    </w:p>
    <w:p w:rsidR="007A3F94" w:rsidRDefault="007A3F94" w:rsidP="007A3F94">
      <w:r>
        <w:t>Precision:  0.923076923077</w:t>
      </w:r>
    </w:p>
    <w:p w:rsidR="007A3F94" w:rsidRDefault="007A3F94" w:rsidP="007A3F94">
      <w:r>
        <w:t>Recall:  0.989010989011</w:t>
      </w:r>
    </w:p>
    <w:p w:rsidR="007A3F94" w:rsidRDefault="007A3F94" w:rsidP="007A3F94"/>
    <w:p w:rsidR="007A3F94" w:rsidRDefault="007A3F94" w:rsidP="007A3F94">
      <w:r>
        <w:t>Class ID:  6</w:t>
      </w:r>
    </w:p>
    <w:p w:rsidR="007A3F94" w:rsidRDefault="007A3F94" w:rsidP="007A3F94"/>
    <w:p w:rsidR="007A3F94" w:rsidRDefault="007A3F94" w:rsidP="007A3F94">
      <w:r w:rsidRPr="007A3F94">
        <w:lastRenderedPageBreak/>
        <w:drawing>
          <wp:inline distT="0" distB="0" distL="0" distR="0" wp14:anchorId="41582994" wp14:editId="24289635">
            <wp:extent cx="2463800" cy="1765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1.0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61046188091</w:t>
      </w:r>
    </w:p>
    <w:p w:rsidR="007A3F94" w:rsidRDefault="007A3F94" w:rsidP="007A3F94">
      <w:r>
        <w:t>Precision:  0.983516483516</w:t>
      </w:r>
    </w:p>
    <w:p w:rsidR="007A3F94" w:rsidRDefault="007A3F94" w:rsidP="007A3F94">
      <w:r>
        <w:t>Recall:  0.988950276243</w:t>
      </w:r>
    </w:p>
    <w:p w:rsidR="007A3F94" w:rsidRDefault="007A3F94" w:rsidP="007A3F94"/>
    <w:p w:rsidR="007A3F94" w:rsidRDefault="007A3F94" w:rsidP="007A3F94">
      <w:r>
        <w:t>Class ID:  7</w:t>
      </w:r>
    </w:p>
    <w:p w:rsidR="007A3F94" w:rsidRDefault="007A3F94" w:rsidP="007A3F94"/>
    <w:p w:rsidR="007A3F94" w:rsidRDefault="007A3F94" w:rsidP="007A3F94">
      <w:r w:rsidRPr="007A3F94">
        <w:drawing>
          <wp:inline distT="0" distB="0" distL="0" distR="0" wp14:anchorId="70B514CA" wp14:editId="7EF61DA7">
            <wp:extent cx="2463800" cy="1765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1.0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61046188091</w:t>
      </w:r>
    </w:p>
    <w:p w:rsidR="007A3F94" w:rsidRDefault="007A3F94" w:rsidP="007A3F94">
      <w:r>
        <w:t>Precision:  0.988023952096</w:t>
      </w:r>
    </w:p>
    <w:p w:rsidR="007A3F94" w:rsidRDefault="007A3F94" w:rsidP="007A3F94">
      <w:r>
        <w:t>Recall:  0.921787709497</w:t>
      </w:r>
    </w:p>
    <w:p w:rsidR="007A3F94" w:rsidRDefault="007A3F94" w:rsidP="007A3F94"/>
    <w:p w:rsidR="007A3F94" w:rsidRDefault="007A3F94" w:rsidP="007A3F94">
      <w:r>
        <w:t>Class ID:  8</w:t>
      </w:r>
    </w:p>
    <w:p w:rsidR="007A3F94" w:rsidRDefault="007A3F94" w:rsidP="007A3F94"/>
    <w:p w:rsidR="007A3F94" w:rsidRDefault="007A3F94" w:rsidP="007A3F94">
      <w:r w:rsidRPr="007A3F94">
        <w:lastRenderedPageBreak/>
        <w:drawing>
          <wp:inline distT="0" distB="0" distL="0" distR="0" wp14:anchorId="0542F752" wp14:editId="02F2C287">
            <wp:extent cx="2463800" cy="1765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1.0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61046188091</w:t>
      </w:r>
    </w:p>
    <w:p w:rsidR="007A3F94" w:rsidRDefault="007A3F94" w:rsidP="007A3F94">
      <w:r>
        <w:t>Precision:  0.969135802469</w:t>
      </w:r>
    </w:p>
    <w:p w:rsidR="007A3F94" w:rsidRDefault="007A3F94" w:rsidP="007A3F94">
      <w:r>
        <w:t>Recall:  0.902298850575</w:t>
      </w:r>
    </w:p>
    <w:p w:rsidR="007A3F94" w:rsidRDefault="007A3F94" w:rsidP="007A3F94"/>
    <w:p w:rsidR="007A3F94" w:rsidRDefault="007A3F94" w:rsidP="007A3F94">
      <w:r>
        <w:t>Class ID:  9</w:t>
      </w:r>
    </w:p>
    <w:p w:rsidR="007A3F94" w:rsidRDefault="007A3F94" w:rsidP="007A3F94"/>
    <w:p w:rsidR="007A3F94" w:rsidRDefault="007A3F94" w:rsidP="007A3F94">
      <w:r w:rsidRPr="007A3F94">
        <w:drawing>
          <wp:inline distT="0" distB="0" distL="0" distR="0" wp14:anchorId="2A82CD5A" wp14:editId="41B929FC">
            <wp:extent cx="2463800" cy="1765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1.0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61046188091</w:t>
      </w:r>
    </w:p>
    <w:p w:rsidR="007A3F94" w:rsidRDefault="007A3F94" w:rsidP="007A3F94">
      <w:r>
        <w:t>Precision:  0.955056179775</w:t>
      </w:r>
    </w:p>
    <w:p w:rsidR="007A3F94" w:rsidRDefault="007A3F94" w:rsidP="007A3F94">
      <w:r>
        <w:t>Recall:  0.944444444444</w:t>
      </w:r>
    </w:p>
    <w:p w:rsidR="007A3F94" w:rsidRDefault="007A3F94" w:rsidP="007A3F94"/>
    <w:p w:rsidR="007A3F94" w:rsidRDefault="007A3F94" w:rsidP="007A3F94"/>
    <w:p w:rsidR="007A3F94" w:rsidRDefault="007A3F94" w:rsidP="007A3F94">
      <w:pPr>
        <w:pStyle w:val="Heading3"/>
      </w:pPr>
      <w:r>
        <w:t>RBF:</w:t>
      </w:r>
    </w:p>
    <w:p w:rsidR="007A3F94" w:rsidRDefault="007A3F94" w:rsidP="007A3F94">
      <w:r>
        <w:t>OCR:</w:t>
      </w:r>
    </w:p>
    <w:p w:rsidR="007A3F94" w:rsidRDefault="007A3F94" w:rsidP="007A3F94">
      <w:r>
        <w:t>C optimal:  4</w:t>
      </w:r>
    </w:p>
    <w:p w:rsidR="007A3F94" w:rsidRDefault="007A3F94" w:rsidP="007A3F94">
      <w:r>
        <w:t>gamma optimal:  0.0009765625</w:t>
      </w:r>
    </w:p>
    <w:p w:rsidR="007A3F94" w:rsidRDefault="007A3F94" w:rsidP="007A3F94"/>
    <w:p w:rsidR="007A3F94" w:rsidRDefault="007A3F94" w:rsidP="007A3F94">
      <w:r>
        <w:t>Class ID:  0</w:t>
      </w:r>
    </w:p>
    <w:p w:rsidR="007A3F94" w:rsidRDefault="007A3F94" w:rsidP="007A3F94"/>
    <w:p w:rsidR="007A3F94" w:rsidRDefault="007A3F94" w:rsidP="007A3F94">
      <w:r w:rsidRPr="007A3F94">
        <w:drawing>
          <wp:inline distT="0" distB="0" distL="0" distR="0" wp14:anchorId="55D7AECF" wp14:editId="74136DB4">
            <wp:extent cx="2463800" cy="1765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0.99973842532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83305509182</w:t>
      </w:r>
    </w:p>
    <w:p w:rsidR="007A3F94" w:rsidRDefault="007A3F94" w:rsidP="007A3F94">
      <w:r>
        <w:t>Precision:  0.994413407821</w:t>
      </w:r>
    </w:p>
    <w:p w:rsidR="007A3F94" w:rsidRDefault="007A3F94" w:rsidP="007A3F94">
      <w:r>
        <w:t>Recall:  1.0</w:t>
      </w:r>
    </w:p>
    <w:p w:rsidR="007A3F94" w:rsidRDefault="007A3F94" w:rsidP="007A3F94"/>
    <w:p w:rsidR="007A3F94" w:rsidRDefault="007A3F94" w:rsidP="007A3F94">
      <w:r>
        <w:t>Class ID:  1</w:t>
      </w:r>
    </w:p>
    <w:p w:rsidR="007A3F94" w:rsidRDefault="007A3F94" w:rsidP="007A3F94"/>
    <w:p w:rsidR="007A3F94" w:rsidRDefault="007A3F94" w:rsidP="007A3F94">
      <w:r w:rsidRPr="007A3F94">
        <w:drawing>
          <wp:inline distT="0" distB="0" distL="0" distR="0" wp14:anchorId="6E0CBDC8" wp14:editId="2D262677">
            <wp:extent cx="2463800" cy="1765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0.99973842532</w:t>
      </w:r>
    </w:p>
    <w:p w:rsidR="007A3F94" w:rsidRDefault="007A3F94" w:rsidP="007A3F94">
      <w:r>
        <w:t>Precision:  0.997435897436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83305509182</w:t>
      </w:r>
    </w:p>
    <w:p w:rsidR="007A3F94" w:rsidRDefault="007A3F94" w:rsidP="007A3F94">
      <w:r>
        <w:t>Precision:  0.957894736842</w:t>
      </w:r>
    </w:p>
    <w:p w:rsidR="007A3F94" w:rsidRDefault="007A3F94" w:rsidP="007A3F94">
      <w:r>
        <w:t>Recall:  1.0</w:t>
      </w:r>
    </w:p>
    <w:p w:rsidR="007A3F94" w:rsidRDefault="007A3F94" w:rsidP="007A3F94"/>
    <w:p w:rsidR="007A3F94" w:rsidRDefault="007A3F94" w:rsidP="007A3F94">
      <w:r>
        <w:t>Class ID:  2</w:t>
      </w:r>
    </w:p>
    <w:p w:rsidR="007A3F94" w:rsidRDefault="007A3F94" w:rsidP="007A3F94"/>
    <w:p w:rsidR="007A3F94" w:rsidRDefault="007A3F94" w:rsidP="007A3F94">
      <w:r w:rsidRPr="007A3F94">
        <w:lastRenderedPageBreak/>
        <w:drawing>
          <wp:inline distT="0" distB="0" distL="0" distR="0" wp14:anchorId="29EEF0DD" wp14:editId="2D79B22D">
            <wp:extent cx="2463800" cy="1765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0.99973842532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83305509182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0.983050847458</w:t>
      </w:r>
    </w:p>
    <w:p w:rsidR="007A3F94" w:rsidRDefault="007A3F94" w:rsidP="007A3F94"/>
    <w:p w:rsidR="007A3F94" w:rsidRDefault="007A3F94" w:rsidP="007A3F94">
      <w:r>
        <w:t>Class ID:  3</w:t>
      </w:r>
    </w:p>
    <w:p w:rsidR="007A3F94" w:rsidRDefault="007A3F94" w:rsidP="007A3F94"/>
    <w:p w:rsidR="007A3F94" w:rsidRDefault="007A3F94" w:rsidP="007A3F94">
      <w:r w:rsidRPr="007A3F94">
        <w:drawing>
          <wp:inline distT="0" distB="0" distL="0" distR="0" wp14:anchorId="579AEA18" wp14:editId="1FCCF3B7">
            <wp:extent cx="2463800" cy="1765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0.99973842532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83305509182</w:t>
      </w:r>
    </w:p>
    <w:p w:rsidR="007A3F94" w:rsidRDefault="007A3F94" w:rsidP="007A3F94">
      <w:r>
        <w:t>Precision:  0.983516483516</w:t>
      </w:r>
    </w:p>
    <w:p w:rsidR="007A3F94" w:rsidRDefault="007A3F94" w:rsidP="007A3F94">
      <w:r>
        <w:t>Recall:  0.978142076503</w:t>
      </w:r>
    </w:p>
    <w:p w:rsidR="007A3F94" w:rsidRDefault="007A3F94" w:rsidP="007A3F94"/>
    <w:p w:rsidR="007A3F94" w:rsidRDefault="007A3F94" w:rsidP="007A3F94">
      <w:r>
        <w:t>Class ID:  4</w:t>
      </w:r>
    </w:p>
    <w:p w:rsidR="007A3F94" w:rsidRDefault="007A3F94" w:rsidP="007A3F94"/>
    <w:p w:rsidR="007A3F94" w:rsidRDefault="007A3F94" w:rsidP="007A3F94">
      <w:r w:rsidRPr="007A3F94">
        <w:lastRenderedPageBreak/>
        <w:drawing>
          <wp:inline distT="0" distB="0" distL="0" distR="0" wp14:anchorId="76985715" wp14:editId="54EF36A9">
            <wp:extent cx="2463800" cy="1765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0.99973842532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83305509182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/>
    <w:p w:rsidR="007A3F94" w:rsidRDefault="007A3F94" w:rsidP="007A3F94">
      <w:r>
        <w:t>Class ID:  5</w:t>
      </w:r>
    </w:p>
    <w:p w:rsidR="007A3F94" w:rsidRDefault="007A3F94" w:rsidP="007A3F94"/>
    <w:p w:rsidR="007A3F94" w:rsidRDefault="007A3F94" w:rsidP="007A3F94">
      <w:r w:rsidRPr="007A3F94">
        <w:drawing>
          <wp:inline distT="0" distB="0" distL="0" distR="0" wp14:anchorId="4C0AAEC2" wp14:editId="1B1D5023">
            <wp:extent cx="2463800" cy="1765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0.99973842532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83305509182</w:t>
      </w:r>
    </w:p>
    <w:p w:rsidR="007A3F94" w:rsidRDefault="007A3F94" w:rsidP="007A3F94">
      <w:r>
        <w:t>Precision:  0.978260869565</w:t>
      </w:r>
    </w:p>
    <w:p w:rsidR="007A3F94" w:rsidRDefault="007A3F94" w:rsidP="007A3F94">
      <w:r>
        <w:t>Recall:  0.989010989011</w:t>
      </w:r>
    </w:p>
    <w:p w:rsidR="007A3F94" w:rsidRDefault="007A3F94" w:rsidP="007A3F94"/>
    <w:p w:rsidR="007A3F94" w:rsidRDefault="007A3F94" w:rsidP="007A3F94">
      <w:r>
        <w:t>Class ID:  6</w:t>
      </w:r>
    </w:p>
    <w:p w:rsidR="007A3F94" w:rsidRDefault="007A3F94" w:rsidP="007A3F94"/>
    <w:p w:rsidR="007A3F94" w:rsidRDefault="007A3F94" w:rsidP="007A3F94">
      <w:r w:rsidRPr="007A3F94">
        <w:lastRenderedPageBreak/>
        <w:drawing>
          <wp:inline distT="0" distB="0" distL="0" distR="0" wp14:anchorId="39FE1EBE" wp14:editId="20D795AB">
            <wp:extent cx="2463800" cy="1765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0.99973842532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83305509182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0.994475138122</w:t>
      </w:r>
    </w:p>
    <w:p w:rsidR="007A3F94" w:rsidRDefault="007A3F94" w:rsidP="007A3F94"/>
    <w:p w:rsidR="007A3F94" w:rsidRDefault="007A3F94" w:rsidP="007A3F94">
      <w:r>
        <w:t>Class ID:  7</w:t>
      </w:r>
    </w:p>
    <w:p w:rsidR="007A3F94" w:rsidRDefault="007A3F94" w:rsidP="007A3F94"/>
    <w:p w:rsidR="007A3F94" w:rsidRDefault="007A3F94" w:rsidP="007A3F94">
      <w:r w:rsidRPr="007A3F94">
        <w:drawing>
          <wp:inline distT="0" distB="0" distL="0" distR="0" wp14:anchorId="08873186" wp14:editId="640970AF">
            <wp:extent cx="2463800" cy="1765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0.99973842532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83305509182</w:t>
      </w:r>
    </w:p>
    <w:p w:rsidR="007A3F94" w:rsidRDefault="007A3F94" w:rsidP="007A3F94">
      <w:r>
        <w:t>Precision:  0.994186046512</w:t>
      </w:r>
    </w:p>
    <w:p w:rsidR="007A3F94" w:rsidRDefault="007A3F94" w:rsidP="007A3F94">
      <w:r>
        <w:t>Recall:  0.95530726257</w:t>
      </w:r>
    </w:p>
    <w:p w:rsidR="007A3F94" w:rsidRDefault="007A3F94" w:rsidP="007A3F94"/>
    <w:p w:rsidR="007A3F94" w:rsidRDefault="007A3F94" w:rsidP="007A3F94">
      <w:r>
        <w:t>Class ID:  8</w:t>
      </w:r>
    </w:p>
    <w:p w:rsidR="007A3F94" w:rsidRDefault="007A3F94" w:rsidP="007A3F94"/>
    <w:p w:rsidR="007A3F94" w:rsidRDefault="007A3F94" w:rsidP="007A3F94">
      <w:r w:rsidRPr="007A3F94">
        <w:lastRenderedPageBreak/>
        <w:drawing>
          <wp:inline distT="0" distB="0" distL="0" distR="0" wp14:anchorId="047F76AA" wp14:editId="51017561">
            <wp:extent cx="2463800" cy="1765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0.99973842532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0.997368421053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83305509182</w:t>
      </w:r>
    </w:p>
    <w:p w:rsidR="007A3F94" w:rsidRDefault="007A3F94" w:rsidP="007A3F94">
      <w:r>
        <w:t>Precision:  0.988095238095</w:t>
      </w:r>
    </w:p>
    <w:p w:rsidR="007A3F94" w:rsidRDefault="007A3F94" w:rsidP="007A3F94">
      <w:r>
        <w:t>Recall:  0.954022988506</w:t>
      </w:r>
    </w:p>
    <w:p w:rsidR="007A3F94" w:rsidRDefault="007A3F94" w:rsidP="007A3F94"/>
    <w:p w:rsidR="007A3F94" w:rsidRDefault="007A3F94" w:rsidP="007A3F94">
      <w:r>
        <w:t>Class ID:  9</w:t>
      </w:r>
    </w:p>
    <w:p w:rsidR="007A3F94" w:rsidRDefault="007A3F94" w:rsidP="007A3F94"/>
    <w:p w:rsidR="007A3F94" w:rsidRDefault="00126DAC" w:rsidP="007A3F94">
      <w:pPr>
        <w:rPr>
          <w:rFonts w:hint="eastAsia"/>
        </w:rPr>
      </w:pPr>
      <w:r w:rsidRPr="00126DAC">
        <w:drawing>
          <wp:inline distT="0" distB="0" distL="0" distR="0" wp14:anchorId="2F851F7A" wp14:editId="4BE8124D">
            <wp:extent cx="2463800" cy="1765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4" w:rsidRDefault="007A3F94" w:rsidP="007A3F94">
      <w:r>
        <w:t>Evaluation for training data:</w:t>
      </w:r>
    </w:p>
    <w:p w:rsidR="007A3F94" w:rsidRDefault="007A3F94" w:rsidP="007A3F94">
      <w:r>
        <w:t>Accuracy:  0.99973842532</w:t>
      </w:r>
    </w:p>
    <w:p w:rsidR="007A3F94" w:rsidRDefault="007A3F94" w:rsidP="007A3F94">
      <w:r>
        <w:t>Precision:  1.0</w:t>
      </w:r>
    </w:p>
    <w:p w:rsidR="007A3F94" w:rsidRDefault="007A3F94" w:rsidP="007A3F94">
      <w:r>
        <w:t>Recall:  1.0</w:t>
      </w:r>
    </w:p>
    <w:p w:rsidR="007A3F94" w:rsidRDefault="007A3F94" w:rsidP="007A3F94">
      <w:r>
        <w:t>Evaluation for testing data:</w:t>
      </w:r>
    </w:p>
    <w:p w:rsidR="007A3F94" w:rsidRDefault="007A3F94" w:rsidP="007A3F94">
      <w:r>
        <w:t>Accuracy:  0.983305509182</w:t>
      </w:r>
    </w:p>
    <w:p w:rsidR="007A3F94" w:rsidRDefault="007A3F94" w:rsidP="007A3F94">
      <w:r>
        <w:t>Precision:  0.941176470588</w:t>
      </w:r>
    </w:p>
    <w:p w:rsidR="007A3F94" w:rsidRPr="007A3F94" w:rsidRDefault="007A3F94" w:rsidP="007A3F94">
      <w:pPr>
        <w:rPr>
          <w:rFonts w:hint="eastAsia"/>
        </w:rPr>
      </w:pPr>
      <w:r>
        <w:t>Recall:  0.977777777778</w:t>
      </w:r>
    </w:p>
    <w:sectPr w:rsidR="007A3F94" w:rsidRPr="007A3F94" w:rsidSect="00B33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578"/>
    <w:multiLevelType w:val="hybridMultilevel"/>
    <w:tmpl w:val="12E6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130"/>
    <w:multiLevelType w:val="hybridMultilevel"/>
    <w:tmpl w:val="005E5B3A"/>
    <w:lvl w:ilvl="0" w:tplc="0492C36E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3A"/>
    <w:rsid w:val="00024599"/>
    <w:rsid w:val="0002750C"/>
    <w:rsid w:val="00045E28"/>
    <w:rsid w:val="00056F3C"/>
    <w:rsid w:val="00063FDB"/>
    <w:rsid w:val="000705F4"/>
    <w:rsid w:val="000756D9"/>
    <w:rsid w:val="00076415"/>
    <w:rsid w:val="00081345"/>
    <w:rsid w:val="000B3E80"/>
    <w:rsid w:val="000E2811"/>
    <w:rsid w:val="000E569B"/>
    <w:rsid w:val="001235B2"/>
    <w:rsid w:val="00124372"/>
    <w:rsid w:val="00126DAC"/>
    <w:rsid w:val="00165D4A"/>
    <w:rsid w:val="00183D5F"/>
    <w:rsid w:val="00194FB7"/>
    <w:rsid w:val="001A1287"/>
    <w:rsid w:val="001A1A8A"/>
    <w:rsid w:val="001A716B"/>
    <w:rsid w:val="001B61AE"/>
    <w:rsid w:val="001C2CCE"/>
    <w:rsid w:val="001D0EEE"/>
    <w:rsid w:val="001F071F"/>
    <w:rsid w:val="002172A9"/>
    <w:rsid w:val="00223709"/>
    <w:rsid w:val="00224D5B"/>
    <w:rsid w:val="00254EA4"/>
    <w:rsid w:val="002560D1"/>
    <w:rsid w:val="00260B60"/>
    <w:rsid w:val="002A1918"/>
    <w:rsid w:val="002C48BE"/>
    <w:rsid w:val="002E6131"/>
    <w:rsid w:val="003202AB"/>
    <w:rsid w:val="00337FE4"/>
    <w:rsid w:val="003533CE"/>
    <w:rsid w:val="00371683"/>
    <w:rsid w:val="003723E2"/>
    <w:rsid w:val="003B3BFD"/>
    <w:rsid w:val="003E3ED8"/>
    <w:rsid w:val="003F33BF"/>
    <w:rsid w:val="00426BD9"/>
    <w:rsid w:val="0043059E"/>
    <w:rsid w:val="00433EFE"/>
    <w:rsid w:val="0045482E"/>
    <w:rsid w:val="00456C96"/>
    <w:rsid w:val="00471FCD"/>
    <w:rsid w:val="004938E9"/>
    <w:rsid w:val="004D402A"/>
    <w:rsid w:val="004D62E3"/>
    <w:rsid w:val="00522F10"/>
    <w:rsid w:val="00525301"/>
    <w:rsid w:val="00535D71"/>
    <w:rsid w:val="0055328C"/>
    <w:rsid w:val="00554409"/>
    <w:rsid w:val="005778F7"/>
    <w:rsid w:val="005A5852"/>
    <w:rsid w:val="005C48CC"/>
    <w:rsid w:val="005C7A31"/>
    <w:rsid w:val="005D435B"/>
    <w:rsid w:val="005D47CB"/>
    <w:rsid w:val="005F622F"/>
    <w:rsid w:val="006209CB"/>
    <w:rsid w:val="00622339"/>
    <w:rsid w:val="00641082"/>
    <w:rsid w:val="006558D8"/>
    <w:rsid w:val="00656C9B"/>
    <w:rsid w:val="006638AF"/>
    <w:rsid w:val="006651D5"/>
    <w:rsid w:val="006869B2"/>
    <w:rsid w:val="006A35D8"/>
    <w:rsid w:val="006B3EE5"/>
    <w:rsid w:val="00701F87"/>
    <w:rsid w:val="007067A8"/>
    <w:rsid w:val="00707B42"/>
    <w:rsid w:val="007120D4"/>
    <w:rsid w:val="00712180"/>
    <w:rsid w:val="0071798D"/>
    <w:rsid w:val="00722BB8"/>
    <w:rsid w:val="007270C7"/>
    <w:rsid w:val="00745BA6"/>
    <w:rsid w:val="00754EAA"/>
    <w:rsid w:val="007643A1"/>
    <w:rsid w:val="007655FA"/>
    <w:rsid w:val="0076615E"/>
    <w:rsid w:val="00786CD8"/>
    <w:rsid w:val="007917DC"/>
    <w:rsid w:val="007A215C"/>
    <w:rsid w:val="007A3F94"/>
    <w:rsid w:val="007B7FA0"/>
    <w:rsid w:val="007C420A"/>
    <w:rsid w:val="007D47B0"/>
    <w:rsid w:val="007F2264"/>
    <w:rsid w:val="007F6773"/>
    <w:rsid w:val="00805AAD"/>
    <w:rsid w:val="00816880"/>
    <w:rsid w:val="00832ACF"/>
    <w:rsid w:val="00846412"/>
    <w:rsid w:val="00854DEE"/>
    <w:rsid w:val="008624DE"/>
    <w:rsid w:val="008A2425"/>
    <w:rsid w:val="008A7E36"/>
    <w:rsid w:val="008C5336"/>
    <w:rsid w:val="008C7CC1"/>
    <w:rsid w:val="008E7570"/>
    <w:rsid w:val="008F6133"/>
    <w:rsid w:val="008F67A6"/>
    <w:rsid w:val="00901A90"/>
    <w:rsid w:val="00944B4C"/>
    <w:rsid w:val="009745A6"/>
    <w:rsid w:val="00975CB4"/>
    <w:rsid w:val="009D4CCE"/>
    <w:rsid w:val="009F5922"/>
    <w:rsid w:val="00A35E8F"/>
    <w:rsid w:val="00A601C4"/>
    <w:rsid w:val="00A60CDD"/>
    <w:rsid w:val="00A62353"/>
    <w:rsid w:val="00A75947"/>
    <w:rsid w:val="00A809BB"/>
    <w:rsid w:val="00A93216"/>
    <w:rsid w:val="00AA286B"/>
    <w:rsid w:val="00AA56A6"/>
    <w:rsid w:val="00AA743F"/>
    <w:rsid w:val="00AB0E1D"/>
    <w:rsid w:val="00AC18FB"/>
    <w:rsid w:val="00AC529E"/>
    <w:rsid w:val="00AD312C"/>
    <w:rsid w:val="00AF39C1"/>
    <w:rsid w:val="00B337FD"/>
    <w:rsid w:val="00B400FB"/>
    <w:rsid w:val="00B45998"/>
    <w:rsid w:val="00B92F66"/>
    <w:rsid w:val="00B966FD"/>
    <w:rsid w:val="00BB0B28"/>
    <w:rsid w:val="00BC0175"/>
    <w:rsid w:val="00BC4309"/>
    <w:rsid w:val="00BD1B51"/>
    <w:rsid w:val="00BE4C33"/>
    <w:rsid w:val="00C16EEE"/>
    <w:rsid w:val="00C36485"/>
    <w:rsid w:val="00C41BA7"/>
    <w:rsid w:val="00C50E65"/>
    <w:rsid w:val="00CB4A82"/>
    <w:rsid w:val="00CC510A"/>
    <w:rsid w:val="00CE3E64"/>
    <w:rsid w:val="00CF23BE"/>
    <w:rsid w:val="00D04986"/>
    <w:rsid w:val="00D11C3B"/>
    <w:rsid w:val="00D22201"/>
    <w:rsid w:val="00D357C4"/>
    <w:rsid w:val="00D5013A"/>
    <w:rsid w:val="00D56177"/>
    <w:rsid w:val="00D56445"/>
    <w:rsid w:val="00D56AFE"/>
    <w:rsid w:val="00D857FB"/>
    <w:rsid w:val="00D97D32"/>
    <w:rsid w:val="00E260C7"/>
    <w:rsid w:val="00E318B9"/>
    <w:rsid w:val="00E42632"/>
    <w:rsid w:val="00E5621D"/>
    <w:rsid w:val="00E57F35"/>
    <w:rsid w:val="00E70250"/>
    <w:rsid w:val="00EA735D"/>
    <w:rsid w:val="00EC27CD"/>
    <w:rsid w:val="00EC7A88"/>
    <w:rsid w:val="00F0187A"/>
    <w:rsid w:val="00F23A31"/>
    <w:rsid w:val="00F35DA0"/>
    <w:rsid w:val="00F41548"/>
    <w:rsid w:val="00F423F5"/>
    <w:rsid w:val="00F569C7"/>
    <w:rsid w:val="00F6653E"/>
    <w:rsid w:val="00F66775"/>
    <w:rsid w:val="00F761FF"/>
    <w:rsid w:val="00F7789E"/>
    <w:rsid w:val="00F810C8"/>
    <w:rsid w:val="00F830FE"/>
    <w:rsid w:val="00F9662A"/>
    <w:rsid w:val="00F97FC1"/>
    <w:rsid w:val="00FD01DC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823C79"/>
  <w15:chartTrackingRefBased/>
  <w15:docId w15:val="{394BE464-878E-DD46-A5AD-AD878BC1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E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C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3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0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D0E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EE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EEE"/>
    <w:rPr>
      <w:color w:val="5A5A5A" w:themeColor="text1" w:themeTint="A5"/>
      <w:spacing w:val="15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1D0EE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D0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0EEE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7A31"/>
  </w:style>
  <w:style w:type="character" w:customStyle="1" w:styleId="DateChar">
    <w:name w:val="Date Char"/>
    <w:basedOn w:val="DefaultParagraphFont"/>
    <w:link w:val="Date"/>
    <w:uiPriority w:val="99"/>
    <w:semiHidden/>
    <w:rsid w:val="005C7A31"/>
  </w:style>
  <w:style w:type="character" w:customStyle="1" w:styleId="Heading2Char">
    <w:name w:val="Heading 2 Char"/>
    <w:basedOn w:val="DefaultParagraphFont"/>
    <w:link w:val="Heading2"/>
    <w:uiPriority w:val="9"/>
    <w:rsid w:val="008C7C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A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286B"/>
  </w:style>
  <w:style w:type="character" w:customStyle="1" w:styleId="Heading3Char">
    <w:name w:val="Heading 3 Char"/>
    <w:basedOn w:val="DefaultParagraphFont"/>
    <w:link w:val="Heading3"/>
    <w:uiPriority w:val="9"/>
    <w:rsid w:val="00F423F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tiff"/><Relationship Id="rId39" Type="http://schemas.openxmlformats.org/officeDocument/2006/relationships/image" Target="media/image34.tiff"/><Relationship Id="rId21" Type="http://schemas.openxmlformats.org/officeDocument/2006/relationships/image" Target="media/image16.png"/><Relationship Id="rId34" Type="http://schemas.openxmlformats.org/officeDocument/2006/relationships/image" Target="media/image29.tif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iff"/><Relationship Id="rId32" Type="http://schemas.openxmlformats.org/officeDocument/2006/relationships/image" Target="media/image27.tiff"/><Relationship Id="rId37" Type="http://schemas.openxmlformats.org/officeDocument/2006/relationships/image" Target="media/image32.tif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iff"/><Relationship Id="rId28" Type="http://schemas.openxmlformats.org/officeDocument/2006/relationships/image" Target="media/image23.tiff"/><Relationship Id="rId36" Type="http://schemas.openxmlformats.org/officeDocument/2006/relationships/image" Target="media/image31.tif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iff"/><Relationship Id="rId30" Type="http://schemas.openxmlformats.org/officeDocument/2006/relationships/image" Target="media/image25.tiff"/><Relationship Id="rId35" Type="http://schemas.openxmlformats.org/officeDocument/2006/relationships/image" Target="media/image30.tiff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tiff"/><Relationship Id="rId33" Type="http://schemas.openxmlformats.org/officeDocument/2006/relationships/image" Target="media/image28.tiff"/><Relationship Id="rId38" Type="http://schemas.openxmlformats.org/officeDocument/2006/relationships/image" Target="media/image3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940F9-C174-B345-ADC3-981340B4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lei Wu</dc:creator>
  <cp:keywords/>
  <dc:description/>
  <cp:lastModifiedBy>Guanglei Wu</cp:lastModifiedBy>
  <cp:revision>3</cp:revision>
  <dcterms:created xsi:type="dcterms:W3CDTF">2018-03-31T01:30:00Z</dcterms:created>
  <dcterms:modified xsi:type="dcterms:W3CDTF">2018-03-31T01:30:00Z</dcterms:modified>
</cp:coreProperties>
</file>